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Default="005A21C2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6E8BA317" w:rsidR="005A21C2" w:rsidRPr="00431C62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9B3685">
        <w:rPr>
          <w:sz w:val="44"/>
          <w:szCs w:val="44"/>
        </w:rPr>
        <w:t>3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04EB0BF5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9B3685">
        <w:rPr>
          <w:sz w:val="44"/>
          <w:szCs w:val="28"/>
        </w:rPr>
        <w:t xml:space="preserve">Объекты и прототипы в </w:t>
      </w:r>
      <w:r w:rsidR="009B3685">
        <w:rPr>
          <w:sz w:val="44"/>
          <w:szCs w:val="28"/>
          <w:lang w:val="en-US"/>
        </w:rPr>
        <w:t>JavaScript</w:t>
      </w:r>
      <w:r w:rsidR="009B3685" w:rsidRPr="009B3685">
        <w:rPr>
          <w:sz w:val="44"/>
          <w:szCs w:val="28"/>
        </w:rPr>
        <w:t xml:space="preserve">. </w:t>
      </w:r>
      <w:r w:rsidR="009B3685">
        <w:rPr>
          <w:sz w:val="44"/>
          <w:szCs w:val="28"/>
        </w:rPr>
        <w:t xml:space="preserve">ООП. Обработка исключений в </w:t>
      </w:r>
      <w:r w:rsidR="009B3685">
        <w:rPr>
          <w:sz w:val="44"/>
          <w:szCs w:val="28"/>
          <w:lang w:val="en-US"/>
        </w:rPr>
        <w:t>JavaScript</w:t>
      </w:r>
      <w:r w:rsidR="009B3685" w:rsidRPr="009B3685">
        <w:rPr>
          <w:sz w:val="44"/>
          <w:szCs w:val="28"/>
        </w:rPr>
        <w:t>.</w:t>
      </w:r>
      <w:r w:rsidR="00913985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3D2FE61E" w14:textId="77777777" w:rsidR="00A526DA" w:rsidRPr="00431C62" w:rsidRDefault="00A526DA" w:rsidP="005A21C2">
      <w:pPr>
        <w:jc w:val="right"/>
        <w:rPr>
          <w:sz w:val="28"/>
          <w:szCs w:val="28"/>
        </w:rPr>
      </w:pPr>
    </w:p>
    <w:p w14:paraId="74D2863F" w14:textId="77777777" w:rsidR="00C96282" w:rsidRPr="00431C62" w:rsidRDefault="00C96282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56CF772" w14:textId="1C67403A" w:rsidR="00B924A2" w:rsidRDefault="00221126" w:rsidP="00B924A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учиться решать задачи с помощью объектов</w:t>
      </w:r>
      <w:r w:rsidR="00B924A2">
        <w:rPr>
          <w:sz w:val="28"/>
        </w:rPr>
        <w:t xml:space="preserve"> и </w:t>
      </w:r>
      <w:r>
        <w:rPr>
          <w:sz w:val="28"/>
        </w:rPr>
        <w:t>созда</w:t>
      </w:r>
      <w:r w:rsidR="00B924A2">
        <w:rPr>
          <w:sz w:val="28"/>
        </w:rPr>
        <w:t>вать</w:t>
      </w:r>
      <w:r>
        <w:rPr>
          <w:sz w:val="28"/>
        </w:rPr>
        <w:t xml:space="preserve"> конструктор</w:t>
      </w:r>
      <w:r w:rsidR="00B924A2">
        <w:rPr>
          <w:sz w:val="28"/>
        </w:rPr>
        <w:t>ы</w:t>
      </w:r>
      <w:r>
        <w:rPr>
          <w:sz w:val="28"/>
        </w:rPr>
        <w:t xml:space="preserve"> объекто</w:t>
      </w:r>
      <w:r w:rsidR="00392C4D">
        <w:rPr>
          <w:sz w:val="28"/>
        </w:rPr>
        <w:t>в</w:t>
      </w:r>
      <w:r>
        <w:rPr>
          <w:sz w:val="28"/>
        </w:rPr>
        <w:t xml:space="preserve"> с набором общих методом.</w:t>
      </w:r>
      <w:r w:rsidR="00B924A2">
        <w:rPr>
          <w:sz w:val="28"/>
        </w:rPr>
        <w:t xml:space="preserve"> Решить задачи на ООП, написать код с использованием классов. Выполнить задачи на обработку исключений.</w:t>
      </w:r>
    </w:p>
    <w:p w14:paraId="603E395A" w14:textId="0AECADD2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1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4DE5A55C" w14:textId="1D442D9F" w:rsidR="00E7194C" w:rsidRPr="00E7194C" w:rsidRDefault="00E7194C" w:rsidP="00E7194C">
      <w:pPr>
        <w:spacing w:line="360" w:lineRule="auto"/>
        <w:ind w:firstLine="708"/>
        <w:jc w:val="both"/>
        <w:rPr>
          <w:sz w:val="28"/>
        </w:rPr>
      </w:pPr>
      <w:r w:rsidRPr="00E7194C">
        <w:rPr>
          <w:sz w:val="28"/>
        </w:rPr>
        <w:t>Создать конструктор объекта с определенным набором свойств</w:t>
      </w:r>
      <w:r>
        <w:rPr>
          <w:sz w:val="28"/>
        </w:rPr>
        <w:t xml:space="preserve"> и </w:t>
      </w:r>
      <w:r w:rsidRPr="00E7194C">
        <w:rPr>
          <w:sz w:val="28"/>
        </w:rPr>
        <w:t>методов</w:t>
      </w:r>
      <w:r>
        <w:rPr>
          <w:sz w:val="28"/>
        </w:rPr>
        <w:t>. Создать несколько объектов и вывести их на сайт.</w:t>
      </w:r>
    </w:p>
    <w:p w14:paraId="64F611F9" w14:textId="216C2C21" w:rsidR="00C5214B" w:rsidRPr="00431C62" w:rsidRDefault="00C5214B" w:rsidP="000141BC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34059E79" w14:textId="56E94A77" w:rsidR="00E61790" w:rsidRPr="00295463" w:rsidRDefault="00E61790" w:rsidP="007D66F6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295463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</w:t>
      </w:r>
      <w:r w:rsidRPr="00295463">
        <w:rPr>
          <w:sz w:val="28"/>
          <w:lang w:val="en-US"/>
        </w:rPr>
        <w:t>.</w:t>
      </w:r>
      <w:r>
        <w:rPr>
          <w:sz w:val="28"/>
          <w:lang w:val="en-US"/>
        </w:rPr>
        <w:t>html</w:t>
      </w:r>
      <w:r w:rsidRPr="00295463">
        <w:rPr>
          <w:sz w:val="28"/>
          <w:lang w:val="en-US"/>
        </w:rPr>
        <w:t>:</w:t>
      </w:r>
    </w:p>
    <w:p w14:paraId="0D20AD32" w14:textId="77777777" w:rsidR="00254F4A" w:rsidRPr="00254F4A" w:rsidRDefault="00254F4A" w:rsidP="00254F4A">
      <w:pPr>
        <w:pStyle w:val="a8"/>
      </w:pPr>
      <w:r w:rsidRPr="00254F4A">
        <w:t>&lt;!DOCTYPE html&gt;</w:t>
      </w:r>
    </w:p>
    <w:p w14:paraId="39A10C97" w14:textId="77777777" w:rsidR="00254F4A" w:rsidRPr="00254F4A" w:rsidRDefault="00254F4A" w:rsidP="00254F4A">
      <w:pPr>
        <w:pStyle w:val="a8"/>
      </w:pPr>
      <w:r w:rsidRPr="00254F4A">
        <w:t>&lt;html lang="en"&gt;</w:t>
      </w:r>
    </w:p>
    <w:p w14:paraId="726CC3E2" w14:textId="77777777" w:rsidR="00254F4A" w:rsidRPr="00254F4A" w:rsidRDefault="00254F4A" w:rsidP="00254F4A">
      <w:pPr>
        <w:pStyle w:val="a8"/>
      </w:pPr>
    </w:p>
    <w:p w14:paraId="51A3BCCC" w14:textId="77777777" w:rsidR="00254F4A" w:rsidRPr="00254F4A" w:rsidRDefault="00254F4A" w:rsidP="00254F4A">
      <w:pPr>
        <w:pStyle w:val="a8"/>
      </w:pPr>
      <w:r w:rsidRPr="00254F4A">
        <w:t>&lt;head&gt;</w:t>
      </w:r>
    </w:p>
    <w:p w14:paraId="118EB627" w14:textId="77777777" w:rsidR="00254F4A" w:rsidRPr="00254F4A" w:rsidRDefault="00254F4A" w:rsidP="00254F4A">
      <w:pPr>
        <w:pStyle w:val="a8"/>
      </w:pPr>
      <w:r w:rsidRPr="00254F4A">
        <w:t>    &lt;meta charset="UTF-8"&gt;</w:t>
      </w:r>
    </w:p>
    <w:p w14:paraId="2AEEBA0E" w14:textId="77777777" w:rsidR="00254F4A" w:rsidRPr="00254F4A" w:rsidRDefault="00254F4A" w:rsidP="00254F4A">
      <w:pPr>
        <w:pStyle w:val="a8"/>
      </w:pPr>
      <w:r w:rsidRPr="00254F4A">
        <w:t>    &lt;meta name="viewport" content="width=device-width, initial-scale=1.0"&gt;</w:t>
      </w:r>
    </w:p>
    <w:p w14:paraId="2364744B" w14:textId="77777777" w:rsidR="00254F4A" w:rsidRPr="00254F4A" w:rsidRDefault="00254F4A" w:rsidP="00254F4A">
      <w:pPr>
        <w:pStyle w:val="a8"/>
      </w:pPr>
      <w:r w:rsidRPr="00254F4A">
        <w:t>    &lt;link rel="preconnect" href="https://fonts.googleapis.com"&gt;</w:t>
      </w:r>
    </w:p>
    <w:p w14:paraId="5FCE267A" w14:textId="77777777" w:rsidR="00254F4A" w:rsidRPr="00254F4A" w:rsidRDefault="00254F4A" w:rsidP="00254F4A">
      <w:pPr>
        <w:pStyle w:val="a8"/>
      </w:pPr>
      <w:r w:rsidRPr="00254F4A">
        <w:t>    &lt;link rel="preconnect" href="https://fonts.gstatic.com" crossorigin&gt;</w:t>
      </w:r>
    </w:p>
    <w:p w14:paraId="02A7103C" w14:textId="77777777" w:rsidR="00254F4A" w:rsidRPr="00254F4A" w:rsidRDefault="00254F4A" w:rsidP="00254F4A">
      <w:pPr>
        <w:pStyle w:val="a8"/>
      </w:pPr>
      <w:r w:rsidRPr="00254F4A">
        <w:t>    &lt;link href="https://fonts.googleapis.com/css2?family=Overpass:ital,wght@0,100..900;1,100..900&amp;display=swap"</w:t>
      </w:r>
    </w:p>
    <w:p w14:paraId="5E266F37" w14:textId="77777777" w:rsidR="00254F4A" w:rsidRPr="00254F4A" w:rsidRDefault="00254F4A" w:rsidP="00254F4A">
      <w:pPr>
        <w:pStyle w:val="a8"/>
      </w:pPr>
      <w:r w:rsidRPr="00254F4A">
        <w:t>        rel="stylesheet"&gt;</w:t>
      </w:r>
    </w:p>
    <w:p w14:paraId="03856B47" w14:textId="77777777" w:rsidR="00254F4A" w:rsidRPr="00254F4A" w:rsidRDefault="00254F4A" w:rsidP="00254F4A">
      <w:pPr>
        <w:pStyle w:val="a8"/>
      </w:pPr>
      <w:r w:rsidRPr="00254F4A">
        <w:t>    &lt;title&gt;Clock Shop&lt;/title&gt;</w:t>
      </w:r>
    </w:p>
    <w:p w14:paraId="30712230" w14:textId="77777777" w:rsidR="00254F4A" w:rsidRPr="00254F4A" w:rsidRDefault="00254F4A" w:rsidP="00254F4A">
      <w:pPr>
        <w:pStyle w:val="a8"/>
      </w:pPr>
      <w:r w:rsidRPr="00254F4A">
        <w:t>    &lt;link rel="stylesheet" href="style.css"&gt;</w:t>
      </w:r>
    </w:p>
    <w:p w14:paraId="7F396965" w14:textId="77777777" w:rsidR="00254F4A" w:rsidRPr="00254F4A" w:rsidRDefault="00254F4A" w:rsidP="00254F4A">
      <w:pPr>
        <w:pStyle w:val="a8"/>
      </w:pPr>
      <w:r w:rsidRPr="00254F4A">
        <w:t>&lt;/head&gt;</w:t>
      </w:r>
    </w:p>
    <w:p w14:paraId="588D3F5A" w14:textId="77777777" w:rsidR="00254F4A" w:rsidRPr="00254F4A" w:rsidRDefault="00254F4A" w:rsidP="00254F4A">
      <w:pPr>
        <w:pStyle w:val="a8"/>
      </w:pPr>
    </w:p>
    <w:p w14:paraId="3DC43CAF" w14:textId="77777777" w:rsidR="00254F4A" w:rsidRPr="00254F4A" w:rsidRDefault="00254F4A" w:rsidP="00254F4A">
      <w:pPr>
        <w:pStyle w:val="a8"/>
      </w:pPr>
      <w:r w:rsidRPr="00254F4A">
        <w:t>&lt;body&gt;</w:t>
      </w:r>
    </w:p>
    <w:p w14:paraId="2C58C903" w14:textId="77777777" w:rsidR="00254F4A" w:rsidRPr="00254F4A" w:rsidRDefault="00254F4A" w:rsidP="00254F4A">
      <w:pPr>
        <w:pStyle w:val="a8"/>
      </w:pPr>
      <w:r w:rsidRPr="00254F4A">
        <w:t>    &lt;header&gt;</w:t>
      </w:r>
    </w:p>
    <w:p w14:paraId="65243DD9" w14:textId="77777777" w:rsidR="00254F4A" w:rsidRPr="00254F4A" w:rsidRDefault="00254F4A" w:rsidP="00254F4A">
      <w:pPr>
        <w:pStyle w:val="a8"/>
      </w:pPr>
      <w:r w:rsidRPr="00254F4A">
        <w:t>        &lt;div class="leftText"&gt;</w:t>
      </w:r>
    </w:p>
    <w:p w14:paraId="3A658BCB" w14:textId="77777777" w:rsidR="00254F4A" w:rsidRPr="00C05138" w:rsidRDefault="00254F4A" w:rsidP="00254F4A">
      <w:pPr>
        <w:pStyle w:val="a8"/>
        <w:rPr>
          <w:lang w:val="ru-RU"/>
        </w:rPr>
      </w:pPr>
      <w:r w:rsidRPr="00254F4A">
        <w:t xml:space="preserve">            </w:t>
      </w:r>
      <w:r w:rsidRPr="00C05138">
        <w:rPr>
          <w:lang w:val="ru-RU"/>
        </w:rPr>
        <w:t>&lt;</w:t>
      </w:r>
      <w:r w:rsidRPr="00254F4A">
        <w:t>h</w:t>
      </w:r>
      <w:r w:rsidRPr="00C05138">
        <w:rPr>
          <w:lang w:val="ru-RU"/>
        </w:rPr>
        <w:t>1&gt; ДИЗАЙНЕРСКИЙ ЧАСЫ &lt;/</w:t>
      </w:r>
      <w:r w:rsidRPr="00254F4A">
        <w:t>h</w:t>
      </w:r>
      <w:r w:rsidRPr="00C05138">
        <w:rPr>
          <w:lang w:val="ru-RU"/>
        </w:rPr>
        <w:t>1&gt;</w:t>
      </w:r>
    </w:p>
    <w:p w14:paraId="64B0BC0B" w14:textId="77777777" w:rsidR="00254F4A" w:rsidRPr="00C05138" w:rsidRDefault="00254F4A" w:rsidP="00254F4A">
      <w:pPr>
        <w:pStyle w:val="a8"/>
        <w:rPr>
          <w:lang w:val="ru-RU"/>
        </w:rPr>
      </w:pP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&lt;</w:t>
      </w:r>
      <w:r w:rsidRPr="00254F4A">
        <w:t>p</w:t>
      </w:r>
      <w:r w:rsidRPr="00C05138">
        <w:rPr>
          <w:lang w:val="ru-RU"/>
        </w:rPr>
        <w:t>&gt; ПОЛНОСТЬЮ РУЧНОЕ ИЗГОТОВЛЕНИЕ &lt;/</w:t>
      </w:r>
      <w:r w:rsidRPr="00254F4A">
        <w:t>p</w:t>
      </w:r>
      <w:r w:rsidRPr="00C05138">
        <w:rPr>
          <w:lang w:val="ru-RU"/>
        </w:rPr>
        <w:t>&gt;</w:t>
      </w:r>
    </w:p>
    <w:p w14:paraId="6B2ACEE8" w14:textId="77777777" w:rsidR="00254F4A" w:rsidRPr="00254F4A" w:rsidRDefault="00254F4A" w:rsidP="00254F4A">
      <w:pPr>
        <w:pStyle w:val="a8"/>
      </w:pP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&lt;button class="buyHeader buttonToChange openModel" data-price="900000"&gt; КУПИТЬ &lt;/button&gt;</w:t>
      </w:r>
    </w:p>
    <w:p w14:paraId="64507D1C" w14:textId="77777777" w:rsidR="00254F4A" w:rsidRPr="00254F4A" w:rsidRDefault="00254F4A" w:rsidP="00254F4A">
      <w:pPr>
        <w:pStyle w:val="a8"/>
      </w:pPr>
      <w:r w:rsidRPr="00254F4A">
        <w:t>            &lt;dialog class="dialogMain"&gt;</w:t>
      </w:r>
    </w:p>
    <w:p w14:paraId="7EDC8B7C" w14:textId="77777777" w:rsidR="00254F4A" w:rsidRPr="00254F4A" w:rsidRDefault="00254F4A" w:rsidP="00254F4A">
      <w:pPr>
        <w:pStyle w:val="a8"/>
      </w:pPr>
      <w:r w:rsidRPr="00254F4A">
        <w:t>                &lt;form class="orderForm"&gt;</w:t>
      </w:r>
    </w:p>
    <w:p w14:paraId="6DE01EF6" w14:textId="77777777" w:rsidR="00254F4A" w:rsidRPr="00254F4A" w:rsidRDefault="00254F4A" w:rsidP="00254F4A">
      <w:pPr>
        <w:pStyle w:val="a8"/>
      </w:pPr>
      <w:r w:rsidRPr="00254F4A">
        <w:t>                    &lt;h2&gt;Оформление заказа&lt;/h2&gt;</w:t>
      </w:r>
    </w:p>
    <w:p w14:paraId="4A10BA94" w14:textId="77777777" w:rsidR="00254F4A" w:rsidRPr="00254F4A" w:rsidRDefault="00254F4A" w:rsidP="00254F4A">
      <w:pPr>
        <w:pStyle w:val="a8"/>
      </w:pPr>
    </w:p>
    <w:p w14:paraId="7ED2994D" w14:textId="77777777" w:rsidR="00254F4A" w:rsidRPr="00254F4A" w:rsidRDefault="00254F4A" w:rsidP="00254F4A">
      <w:pPr>
        <w:pStyle w:val="a8"/>
      </w:pPr>
      <w:r w:rsidRPr="00254F4A">
        <w:t>                    &lt;p class="hidden" id="validSuccess"&gt;&lt;/p&gt;</w:t>
      </w:r>
    </w:p>
    <w:p w14:paraId="7050217F" w14:textId="77777777" w:rsidR="00254F4A" w:rsidRPr="00254F4A" w:rsidRDefault="00254F4A" w:rsidP="00254F4A">
      <w:pPr>
        <w:pStyle w:val="a8"/>
      </w:pPr>
      <w:r w:rsidRPr="00254F4A">
        <w:t>                    &lt;p class="hidden" id="validError"&gt;&lt;/p&gt;</w:t>
      </w:r>
    </w:p>
    <w:p w14:paraId="4D21EF29" w14:textId="77777777" w:rsidR="00254F4A" w:rsidRPr="00254F4A" w:rsidRDefault="00254F4A" w:rsidP="00254F4A">
      <w:pPr>
        <w:pStyle w:val="a8"/>
      </w:pPr>
    </w:p>
    <w:p w14:paraId="29E0D2A2" w14:textId="77777777" w:rsidR="00254F4A" w:rsidRPr="00254F4A" w:rsidRDefault="00254F4A" w:rsidP="00254F4A">
      <w:pPr>
        <w:pStyle w:val="a8"/>
      </w:pPr>
      <w:r w:rsidRPr="00254F4A">
        <w:t>                    &lt;p&gt;&lt;label for="name"&gt;Имя:&lt;/label&gt;</w:t>
      </w:r>
    </w:p>
    <w:p w14:paraId="30FD696B" w14:textId="77777777" w:rsidR="00254F4A" w:rsidRPr="00254F4A" w:rsidRDefault="00254F4A" w:rsidP="00254F4A">
      <w:pPr>
        <w:pStyle w:val="a8"/>
      </w:pPr>
      <w:r w:rsidRPr="00254F4A">
        <w:t>                        &lt;input type="text" id="name" name="name" placeholder="Имя" required&gt;</w:t>
      </w:r>
    </w:p>
    <w:p w14:paraId="04C1FC2D" w14:textId="77777777" w:rsidR="00254F4A" w:rsidRPr="00254F4A" w:rsidRDefault="00254F4A" w:rsidP="00254F4A">
      <w:pPr>
        <w:pStyle w:val="a8"/>
      </w:pPr>
      <w:r w:rsidRPr="00254F4A">
        <w:t>                    &lt;p class="hidden text-danger" id="nameP"&gt;&lt;/p&gt;</w:t>
      </w:r>
    </w:p>
    <w:p w14:paraId="20F3F6B5" w14:textId="77777777" w:rsidR="00254F4A" w:rsidRPr="00254F4A" w:rsidRDefault="00254F4A" w:rsidP="00254F4A">
      <w:pPr>
        <w:pStyle w:val="a8"/>
      </w:pPr>
      <w:r w:rsidRPr="00254F4A">
        <w:t>                    &lt;/p&gt;</w:t>
      </w:r>
    </w:p>
    <w:p w14:paraId="4A4C459C" w14:textId="77777777" w:rsidR="00254F4A" w:rsidRPr="00254F4A" w:rsidRDefault="00254F4A" w:rsidP="00254F4A">
      <w:pPr>
        <w:pStyle w:val="a8"/>
      </w:pPr>
    </w:p>
    <w:p w14:paraId="6B1752ED" w14:textId="77777777" w:rsidR="00254F4A" w:rsidRPr="00254F4A" w:rsidRDefault="00254F4A" w:rsidP="00254F4A">
      <w:pPr>
        <w:pStyle w:val="a8"/>
      </w:pPr>
      <w:r w:rsidRPr="00254F4A">
        <w:t>                    &lt;p&gt;&lt;label for="secondName"&gt;Фамилия:&lt;/label&gt;</w:t>
      </w:r>
    </w:p>
    <w:p w14:paraId="78D54575" w14:textId="77777777" w:rsidR="00254F4A" w:rsidRPr="00254F4A" w:rsidRDefault="00254F4A" w:rsidP="00254F4A">
      <w:pPr>
        <w:pStyle w:val="a8"/>
      </w:pPr>
      <w:r w:rsidRPr="00254F4A">
        <w:lastRenderedPageBreak/>
        <w:t>                        &lt;input type="text" id="secondName" name="secondName" placeholder="Фамилия" required&gt;</w:t>
      </w:r>
    </w:p>
    <w:p w14:paraId="28D680FB" w14:textId="77777777" w:rsidR="00254F4A" w:rsidRPr="00254F4A" w:rsidRDefault="00254F4A" w:rsidP="00254F4A">
      <w:pPr>
        <w:pStyle w:val="a8"/>
      </w:pPr>
      <w:r w:rsidRPr="00254F4A">
        <w:t>                    &lt;p class="hidden text-danger" id="secondNameP"&gt;&lt;/p&gt;</w:t>
      </w:r>
    </w:p>
    <w:p w14:paraId="481EF12E" w14:textId="77777777" w:rsidR="00254F4A" w:rsidRPr="00254F4A" w:rsidRDefault="00254F4A" w:rsidP="00254F4A">
      <w:pPr>
        <w:pStyle w:val="a8"/>
      </w:pPr>
      <w:r w:rsidRPr="00254F4A">
        <w:t>                    &lt;/p&gt;</w:t>
      </w:r>
    </w:p>
    <w:p w14:paraId="66173CF0" w14:textId="77777777" w:rsidR="00254F4A" w:rsidRPr="00254F4A" w:rsidRDefault="00254F4A" w:rsidP="00254F4A">
      <w:pPr>
        <w:pStyle w:val="a8"/>
      </w:pPr>
    </w:p>
    <w:p w14:paraId="2489AB1D" w14:textId="77777777" w:rsidR="00254F4A" w:rsidRPr="00254F4A" w:rsidRDefault="00254F4A" w:rsidP="00254F4A">
      <w:pPr>
        <w:pStyle w:val="a8"/>
      </w:pPr>
      <w:r w:rsidRPr="00254F4A">
        <w:t>                    &lt;p&gt;&lt;label for="thirdName"&gt;Отчество:&lt;/label&gt;</w:t>
      </w:r>
    </w:p>
    <w:p w14:paraId="50764EE7" w14:textId="77777777" w:rsidR="00254F4A" w:rsidRPr="00254F4A" w:rsidRDefault="00254F4A" w:rsidP="00254F4A">
      <w:pPr>
        <w:pStyle w:val="a8"/>
      </w:pPr>
      <w:r w:rsidRPr="00254F4A">
        <w:t>                        &lt;input type="text" id="thirdName" name="thirdName" placeholder="Отчество"&gt;</w:t>
      </w:r>
    </w:p>
    <w:p w14:paraId="65BDC5D0" w14:textId="77777777" w:rsidR="00254F4A" w:rsidRPr="00254F4A" w:rsidRDefault="00254F4A" w:rsidP="00254F4A">
      <w:pPr>
        <w:pStyle w:val="a8"/>
      </w:pPr>
      <w:r w:rsidRPr="00254F4A">
        <w:t>                    &lt;p class="hidden text-danger" id="thirdNameP"&gt;&lt;/p&gt;</w:t>
      </w:r>
    </w:p>
    <w:p w14:paraId="3C5AAADC" w14:textId="77777777" w:rsidR="00254F4A" w:rsidRPr="00254F4A" w:rsidRDefault="00254F4A" w:rsidP="00254F4A">
      <w:pPr>
        <w:pStyle w:val="a8"/>
      </w:pPr>
      <w:r w:rsidRPr="00254F4A">
        <w:t>                    &lt;/p&gt;</w:t>
      </w:r>
    </w:p>
    <w:p w14:paraId="7D597BC8" w14:textId="77777777" w:rsidR="00254F4A" w:rsidRPr="00254F4A" w:rsidRDefault="00254F4A" w:rsidP="00254F4A">
      <w:pPr>
        <w:pStyle w:val="a8"/>
      </w:pPr>
    </w:p>
    <w:p w14:paraId="6CEE9AE5" w14:textId="77777777" w:rsidR="00254F4A" w:rsidRPr="00254F4A" w:rsidRDefault="00254F4A" w:rsidP="00254F4A">
      <w:pPr>
        <w:pStyle w:val="a8"/>
      </w:pPr>
      <w:r w:rsidRPr="00254F4A">
        <w:t>                    &lt;p&gt;&lt;label for="address"&gt;Адрес доставки:&lt;/label&gt;</w:t>
      </w:r>
    </w:p>
    <w:p w14:paraId="18B92B1F" w14:textId="77777777" w:rsidR="00254F4A" w:rsidRPr="00254F4A" w:rsidRDefault="00254F4A" w:rsidP="00254F4A">
      <w:pPr>
        <w:pStyle w:val="a8"/>
      </w:pPr>
      <w:r w:rsidRPr="00254F4A">
        <w:t>                        &lt;input type="text" id="address" name="address" placeholder="Ул. Пушкино, д. 2, кв. 1" required&gt;</w:t>
      </w:r>
    </w:p>
    <w:p w14:paraId="12B7F558" w14:textId="77777777" w:rsidR="00254F4A" w:rsidRPr="00254F4A" w:rsidRDefault="00254F4A" w:rsidP="00254F4A">
      <w:pPr>
        <w:pStyle w:val="a8"/>
      </w:pPr>
      <w:r w:rsidRPr="00254F4A">
        <w:t>                    &lt;/p&gt;</w:t>
      </w:r>
    </w:p>
    <w:p w14:paraId="364BE379" w14:textId="77777777" w:rsidR="00254F4A" w:rsidRPr="00254F4A" w:rsidRDefault="00254F4A" w:rsidP="00254F4A">
      <w:pPr>
        <w:pStyle w:val="a8"/>
      </w:pPr>
    </w:p>
    <w:p w14:paraId="18625CC5" w14:textId="77777777" w:rsidR="00254F4A" w:rsidRPr="00254F4A" w:rsidRDefault="00254F4A" w:rsidP="00254F4A">
      <w:pPr>
        <w:pStyle w:val="a8"/>
      </w:pPr>
      <w:r w:rsidRPr="00254F4A">
        <w:t>                    &lt;p&gt;&lt;label for="quantity"&gt;Количество:&lt;/label&gt;</w:t>
      </w:r>
    </w:p>
    <w:p w14:paraId="108DB3CE" w14:textId="77777777" w:rsidR="00254F4A" w:rsidRPr="00254F4A" w:rsidRDefault="00254F4A" w:rsidP="00254F4A">
      <w:pPr>
        <w:pStyle w:val="a8"/>
      </w:pPr>
      <w:r w:rsidRPr="00254F4A">
        <w:t>                        &lt;input type="number" id="quantity" name="quantity" placeholder="1" min="1" max="10" required&gt;</w:t>
      </w:r>
    </w:p>
    <w:p w14:paraId="2737AF31" w14:textId="77777777" w:rsidR="00254F4A" w:rsidRPr="00254F4A" w:rsidRDefault="00254F4A" w:rsidP="00254F4A">
      <w:pPr>
        <w:pStyle w:val="a8"/>
      </w:pPr>
      <w:r w:rsidRPr="00254F4A">
        <w:t>                    &lt;/p&gt;</w:t>
      </w:r>
    </w:p>
    <w:p w14:paraId="1E48BDF9" w14:textId="77777777" w:rsidR="00254F4A" w:rsidRPr="00254F4A" w:rsidRDefault="00254F4A" w:rsidP="00254F4A">
      <w:pPr>
        <w:pStyle w:val="a8"/>
      </w:pPr>
    </w:p>
    <w:p w14:paraId="67ACC4C2" w14:textId="77777777" w:rsidR="00254F4A" w:rsidRPr="00254F4A" w:rsidRDefault="00254F4A" w:rsidP="00254F4A">
      <w:pPr>
        <w:pStyle w:val="a8"/>
      </w:pPr>
      <w:r w:rsidRPr="00254F4A">
        <w:t>                    &lt;p&gt;&lt;label for="promo"&gt;Промокод:&lt;/label&gt;</w:t>
      </w:r>
    </w:p>
    <w:p w14:paraId="6A05355E" w14:textId="77777777" w:rsidR="00254F4A" w:rsidRPr="00254F4A" w:rsidRDefault="00254F4A" w:rsidP="00254F4A">
      <w:pPr>
        <w:pStyle w:val="a8"/>
      </w:pPr>
      <w:r w:rsidRPr="00254F4A">
        <w:t>                        &lt;input type="text" id="promo" placeholder="*Промокод*" name="promo"&gt;</w:t>
      </w:r>
    </w:p>
    <w:p w14:paraId="64DD50C1" w14:textId="77777777" w:rsidR="00254F4A" w:rsidRPr="00254F4A" w:rsidRDefault="00254F4A" w:rsidP="00254F4A">
      <w:pPr>
        <w:pStyle w:val="a8"/>
      </w:pPr>
      <w:r w:rsidRPr="00254F4A">
        <w:t>                    &lt;/p&gt;</w:t>
      </w:r>
    </w:p>
    <w:p w14:paraId="196FF4C0" w14:textId="77777777" w:rsidR="00254F4A" w:rsidRPr="00254F4A" w:rsidRDefault="00254F4A" w:rsidP="00254F4A">
      <w:pPr>
        <w:pStyle w:val="a8"/>
      </w:pPr>
    </w:p>
    <w:p w14:paraId="770D2E28" w14:textId="77777777" w:rsidR="00254F4A" w:rsidRPr="00254F4A" w:rsidRDefault="00254F4A" w:rsidP="00254F4A">
      <w:pPr>
        <w:pStyle w:val="a8"/>
      </w:pPr>
      <w:r w:rsidRPr="00254F4A">
        <w:t>                    &lt;p class="priceHeader"&gt;&lt;/p&gt;</w:t>
      </w:r>
    </w:p>
    <w:p w14:paraId="4FB0AE84" w14:textId="77777777" w:rsidR="00254F4A" w:rsidRPr="00254F4A" w:rsidRDefault="00254F4A" w:rsidP="00254F4A">
      <w:pPr>
        <w:pStyle w:val="a8"/>
      </w:pPr>
      <w:r w:rsidRPr="00254F4A">
        <w:t>                    &lt;input type="submit" value="Заказать!"&gt;</w:t>
      </w:r>
    </w:p>
    <w:p w14:paraId="4823CCB4" w14:textId="77777777" w:rsidR="00254F4A" w:rsidRPr="00254F4A" w:rsidRDefault="00254F4A" w:rsidP="00254F4A">
      <w:pPr>
        <w:pStyle w:val="a8"/>
      </w:pPr>
      <w:r w:rsidRPr="00254F4A">
        <w:t>                &lt;/form&gt;</w:t>
      </w:r>
    </w:p>
    <w:p w14:paraId="2070EB8F" w14:textId="77777777" w:rsidR="00254F4A" w:rsidRPr="00254F4A" w:rsidRDefault="00254F4A" w:rsidP="00254F4A">
      <w:pPr>
        <w:pStyle w:val="a8"/>
      </w:pPr>
      <w:r w:rsidRPr="00254F4A">
        <w:t>                &lt;button id="closeModel" class="closeModel"&gt;&amp;#x2715 &lt;/button&gt;</w:t>
      </w:r>
    </w:p>
    <w:p w14:paraId="2709A272" w14:textId="77777777" w:rsidR="00254F4A" w:rsidRPr="00254F4A" w:rsidRDefault="00254F4A" w:rsidP="00254F4A">
      <w:pPr>
        <w:pStyle w:val="a8"/>
      </w:pPr>
      <w:r w:rsidRPr="00254F4A">
        <w:t>            &lt;/dialog&gt;</w:t>
      </w:r>
    </w:p>
    <w:p w14:paraId="37A9AC8E" w14:textId="77777777" w:rsidR="00254F4A" w:rsidRPr="00254F4A" w:rsidRDefault="00254F4A" w:rsidP="00254F4A">
      <w:pPr>
        <w:pStyle w:val="a8"/>
      </w:pPr>
      <w:r w:rsidRPr="00254F4A">
        <w:t>        &lt;/div&gt;</w:t>
      </w:r>
    </w:p>
    <w:p w14:paraId="034DA5D2" w14:textId="77777777" w:rsidR="00254F4A" w:rsidRPr="00254F4A" w:rsidRDefault="00254F4A" w:rsidP="00254F4A">
      <w:pPr>
        <w:pStyle w:val="a8"/>
      </w:pPr>
      <w:r w:rsidRPr="00254F4A">
        <w:t>        &lt;div class="rightText"&gt;</w:t>
      </w:r>
    </w:p>
    <w:p w14:paraId="54DF21C9" w14:textId="77777777" w:rsidR="00254F4A" w:rsidRPr="00254F4A" w:rsidRDefault="00254F4A" w:rsidP="00254F4A">
      <w:pPr>
        <w:pStyle w:val="a8"/>
      </w:pPr>
      <w:r w:rsidRPr="00254F4A">
        <w:t>            &lt;p&gt; JACOB &amp; CO &lt;br&gt;EPIC X TOURBILON BAGUETTE &lt;br&gt;900.000$&lt;/p&gt;</w:t>
      </w:r>
    </w:p>
    <w:p w14:paraId="0F1FF437" w14:textId="77777777" w:rsidR="00254F4A" w:rsidRPr="00254F4A" w:rsidRDefault="00254F4A" w:rsidP="00254F4A">
      <w:pPr>
        <w:pStyle w:val="a8"/>
      </w:pPr>
      <w:r w:rsidRPr="00254F4A">
        <w:t>            &lt;img src="imgs/mainPhotoWatches.png"&gt;</w:t>
      </w:r>
    </w:p>
    <w:p w14:paraId="57E8A471" w14:textId="77777777" w:rsidR="00254F4A" w:rsidRPr="00254F4A" w:rsidRDefault="00254F4A" w:rsidP="00254F4A">
      <w:pPr>
        <w:pStyle w:val="a8"/>
      </w:pPr>
      <w:r w:rsidRPr="00254F4A">
        <w:t>        &lt;/div&gt;</w:t>
      </w:r>
    </w:p>
    <w:p w14:paraId="12F96150" w14:textId="77777777" w:rsidR="00254F4A" w:rsidRPr="00254F4A" w:rsidRDefault="00254F4A" w:rsidP="00254F4A">
      <w:pPr>
        <w:pStyle w:val="a8"/>
      </w:pPr>
      <w:r w:rsidRPr="00254F4A">
        <w:t>    &lt;/header&gt;</w:t>
      </w:r>
    </w:p>
    <w:p w14:paraId="041700E0" w14:textId="77777777" w:rsidR="00254F4A" w:rsidRPr="00254F4A" w:rsidRDefault="00254F4A" w:rsidP="00254F4A">
      <w:pPr>
        <w:pStyle w:val="a8"/>
      </w:pPr>
    </w:p>
    <w:p w14:paraId="01893771" w14:textId="77777777" w:rsidR="00254F4A" w:rsidRPr="00254F4A" w:rsidRDefault="00254F4A" w:rsidP="00254F4A">
      <w:pPr>
        <w:pStyle w:val="a8"/>
      </w:pPr>
      <w:r w:rsidRPr="00254F4A">
        <w:t>    &lt;main&gt;</w:t>
      </w:r>
    </w:p>
    <w:p w14:paraId="0820A805" w14:textId="77777777" w:rsidR="00254F4A" w:rsidRPr="00254F4A" w:rsidRDefault="00254F4A" w:rsidP="00254F4A">
      <w:pPr>
        <w:pStyle w:val="a8"/>
      </w:pPr>
      <w:r w:rsidRPr="00254F4A">
        <w:t>        &lt;div class="textInMain"&gt;</w:t>
      </w:r>
    </w:p>
    <w:p w14:paraId="67DA839C" w14:textId="77777777" w:rsidR="00254F4A" w:rsidRPr="00C05138" w:rsidRDefault="00254F4A" w:rsidP="00254F4A">
      <w:pPr>
        <w:pStyle w:val="a8"/>
        <w:rPr>
          <w:lang w:val="ru-RU"/>
        </w:rPr>
      </w:pPr>
      <w:r w:rsidRPr="00254F4A">
        <w:t xml:space="preserve">            </w:t>
      </w:r>
      <w:r w:rsidRPr="00C05138">
        <w:rPr>
          <w:lang w:val="ru-RU"/>
        </w:rPr>
        <w:t>&lt;</w:t>
      </w:r>
      <w:r w:rsidRPr="00254F4A">
        <w:t>p</w:t>
      </w:r>
      <w:r w:rsidRPr="00C05138">
        <w:rPr>
          <w:lang w:val="ru-RU"/>
        </w:rPr>
        <w:t>&gt;ХИТЫ&lt;/</w:t>
      </w:r>
      <w:r w:rsidRPr="00254F4A">
        <w:t>p</w:t>
      </w:r>
      <w:r w:rsidRPr="00C05138">
        <w:rPr>
          <w:lang w:val="ru-RU"/>
        </w:rPr>
        <w:t>&gt;</w:t>
      </w:r>
    </w:p>
    <w:p w14:paraId="44F7DB10" w14:textId="77777777" w:rsidR="00254F4A" w:rsidRPr="00C05138" w:rsidRDefault="00254F4A" w:rsidP="00254F4A">
      <w:pPr>
        <w:pStyle w:val="a8"/>
        <w:rPr>
          <w:lang w:val="ru-RU"/>
        </w:rPr>
      </w:pP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&lt;</w:t>
      </w:r>
      <w:r w:rsidRPr="00254F4A">
        <w:t>p</w:t>
      </w:r>
      <w:r w:rsidRPr="00C05138">
        <w:rPr>
          <w:lang w:val="ru-RU"/>
        </w:rPr>
        <w:t>&gt;ПОСЛЕДНИЕ ПОСТУПЛЕНИЯ&lt;/</w:t>
      </w:r>
      <w:r w:rsidRPr="00254F4A">
        <w:t>p</w:t>
      </w:r>
      <w:r w:rsidRPr="00C05138">
        <w:rPr>
          <w:lang w:val="ru-RU"/>
        </w:rPr>
        <w:t>&gt;</w:t>
      </w:r>
    </w:p>
    <w:p w14:paraId="739BDFCF" w14:textId="77777777" w:rsidR="00254F4A" w:rsidRPr="00254F4A" w:rsidRDefault="00254F4A" w:rsidP="00254F4A">
      <w:pPr>
        <w:pStyle w:val="a8"/>
      </w:pP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 </w:t>
      </w:r>
      <w:r w:rsidRPr="00C05138">
        <w:rPr>
          <w:lang w:val="ru-RU"/>
        </w:rPr>
        <w:t xml:space="preserve"> </w:t>
      </w:r>
      <w:r w:rsidRPr="00254F4A">
        <w:t>&lt;/div&gt;</w:t>
      </w:r>
    </w:p>
    <w:p w14:paraId="3DE5F0BA" w14:textId="77777777" w:rsidR="00254F4A" w:rsidRPr="00254F4A" w:rsidRDefault="00254F4A" w:rsidP="00254F4A">
      <w:pPr>
        <w:pStyle w:val="a8"/>
      </w:pPr>
      <w:r w:rsidRPr="00254F4A">
        <w:t>        &lt;div class="productsList"&gt; &lt;/div&gt;</w:t>
      </w:r>
    </w:p>
    <w:p w14:paraId="3950D208" w14:textId="77777777" w:rsidR="00254F4A" w:rsidRPr="00254F4A" w:rsidRDefault="00254F4A" w:rsidP="00254F4A">
      <w:pPr>
        <w:pStyle w:val="a8"/>
      </w:pPr>
      <w:r w:rsidRPr="00254F4A">
        <w:t>        &lt;div class="addModule"&gt;</w:t>
      </w:r>
    </w:p>
    <w:p w14:paraId="6C965B2A" w14:textId="77777777" w:rsidR="00254F4A" w:rsidRPr="00254F4A" w:rsidRDefault="00254F4A" w:rsidP="00254F4A">
      <w:pPr>
        <w:pStyle w:val="a8"/>
      </w:pPr>
      <w:r w:rsidRPr="00254F4A">
        <w:t>            &lt;div class="leftSide"&gt;</w:t>
      </w:r>
    </w:p>
    <w:p w14:paraId="5F34476D" w14:textId="77777777" w:rsidR="00254F4A" w:rsidRPr="00254F4A" w:rsidRDefault="00254F4A" w:rsidP="00254F4A">
      <w:pPr>
        <w:pStyle w:val="a8"/>
      </w:pPr>
      <w:r w:rsidRPr="00254F4A">
        <w:t>                &lt;div class="textInMain addText"&gt;</w:t>
      </w:r>
    </w:p>
    <w:p w14:paraId="73A51376" w14:textId="77777777" w:rsidR="00254F4A" w:rsidRPr="00254F4A" w:rsidRDefault="00254F4A" w:rsidP="00254F4A">
      <w:pPr>
        <w:pStyle w:val="a8"/>
      </w:pPr>
      <w:r w:rsidRPr="00254F4A">
        <w:t>                    &lt;p&gt;РАБОТА С ОБЪЕКТАМИ&lt;/p&gt;</w:t>
      </w:r>
    </w:p>
    <w:p w14:paraId="1EE8812B" w14:textId="77777777" w:rsidR="00254F4A" w:rsidRPr="00254F4A" w:rsidRDefault="00254F4A" w:rsidP="00254F4A">
      <w:pPr>
        <w:pStyle w:val="a8"/>
      </w:pPr>
      <w:r w:rsidRPr="00254F4A">
        <w:t>                &lt;/div&gt;</w:t>
      </w:r>
    </w:p>
    <w:p w14:paraId="58B0064B" w14:textId="77777777" w:rsidR="00254F4A" w:rsidRPr="00254F4A" w:rsidRDefault="00254F4A" w:rsidP="00254F4A">
      <w:pPr>
        <w:pStyle w:val="a8"/>
      </w:pPr>
      <w:r w:rsidRPr="00254F4A">
        <w:t>                &lt;form class="decorateBlock" id="objectId"&gt;</w:t>
      </w:r>
    </w:p>
    <w:p w14:paraId="73EE4382" w14:textId="77777777" w:rsidR="00254F4A" w:rsidRPr="00254F4A" w:rsidRDefault="00254F4A" w:rsidP="00254F4A">
      <w:pPr>
        <w:pStyle w:val="a8"/>
      </w:pPr>
      <w:r w:rsidRPr="00254F4A">
        <w:t>                    &lt;p&gt;&lt;label for="idObjectValue"&gt;Id объекта&lt;/label&gt;</w:t>
      </w:r>
    </w:p>
    <w:p w14:paraId="16A0D162" w14:textId="77777777" w:rsidR="00254F4A" w:rsidRPr="00254F4A" w:rsidRDefault="00254F4A" w:rsidP="00254F4A">
      <w:pPr>
        <w:pStyle w:val="a8"/>
      </w:pPr>
      <w:r w:rsidRPr="00254F4A">
        <w:t>                        &lt;input type="number" required for="idObjectValue" placeholder="1.." id="idObjectValueInput"&gt;</w:t>
      </w:r>
    </w:p>
    <w:p w14:paraId="328D5985" w14:textId="77777777" w:rsidR="00254F4A" w:rsidRPr="00254F4A" w:rsidRDefault="00254F4A" w:rsidP="00254F4A">
      <w:pPr>
        <w:pStyle w:val="a8"/>
      </w:pPr>
      <w:r w:rsidRPr="00254F4A">
        <w:t>                    &lt;/p&gt;</w:t>
      </w:r>
    </w:p>
    <w:p w14:paraId="73B010A4" w14:textId="77777777" w:rsidR="00254F4A" w:rsidRPr="00254F4A" w:rsidRDefault="00254F4A" w:rsidP="00254F4A">
      <w:pPr>
        <w:pStyle w:val="a8"/>
      </w:pPr>
      <w:r w:rsidRPr="00254F4A">
        <w:t>                &lt;/form&gt;</w:t>
      </w:r>
    </w:p>
    <w:p w14:paraId="447B4ECD" w14:textId="77777777" w:rsidR="00254F4A" w:rsidRPr="00254F4A" w:rsidRDefault="00254F4A" w:rsidP="00254F4A">
      <w:pPr>
        <w:pStyle w:val="a8"/>
      </w:pPr>
      <w:r w:rsidRPr="00254F4A">
        <w:lastRenderedPageBreak/>
        <w:t>                &lt;form class="decorateBlock" id="objectFuncs"&gt;</w:t>
      </w:r>
    </w:p>
    <w:p w14:paraId="498AE59D" w14:textId="77777777" w:rsidR="00254F4A" w:rsidRPr="00254F4A" w:rsidRDefault="00254F4A" w:rsidP="00254F4A">
      <w:pPr>
        <w:pStyle w:val="a8"/>
      </w:pPr>
      <w:r w:rsidRPr="00254F4A">
        <w:t>                    &lt;p&gt;&lt;label for="priceObjectValue"&gt;Цена&lt;/label&gt;</w:t>
      </w:r>
    </w:p>
    <w:p w14:paraId="70979B63" w14:textId="77777777" w:rsidR="00254F4A" w:rsidRPr="00254F4A" w:rsidRDefault="00254F4A" w:rsidP="00254F4A">
      <w:pPr>
        <w:pStyle w:val="a8"/>
      </w:pPr>
      <w:r w:rsidRPr="00254F4A">
        <w:t>                        &lt;input type="number" required for="priceObjectValue" placeholder="100$.."</w:t>
      </w:r>
    </w:p>
    <w:p w14:paraId="03311FA0" w14:textId="77777777" w:rsidR="00254F4A" w:rsidRPr="00254F4A" w:rsidRDefault="00254F4A" w:rsidP="00254F4A">
      <w:pPr>
        <w:pStyle w:val="a8"/>
      </w:pPr>
      <w:r w:rsidRPr="00254F4A">
        <w:t>                            id="priceObjectValueInput"&gt;</w:t>
      </w:r>
    </w:p>
    <w:p w14:paraId="0E96FDF1" w14:textId="77777777" w:rsidR="00254F4A" w:rsidRPr="00254F4A" w:rsidRDefault="00254F4A" w:rsidP="00254F4A">
      <w:pPr>
        <w:pStyle w:val="a8"/>
      </w:pPr>
      <w:r w:rsidRPr="00254F4A">
        <w:t>                    &lt;/p&gt;</w:t>
      </w:r>
    </w:p>
    <w:p w14:paraId="5198BE99" w14:textId="77777777" w:rsidR="00254F4A" w:rsidRPr="00254F4A" w:rsidRDefault="00254F4A" w:rsidP="00254F4A">
      <w:pPr>
        <w:pStyle w:val="a8"/>
      </w:pPr>
      <w:r w:rsidRPr="00254F4A">
        <w:t>                    &lt;p&gt;&lt;label for="nameObjectValue"&gt;Название&lt;/label&gt;</w:t>
      </w:r>
    </w:p>
    <w:p w14:paraId="6BD4DF54" w14:textId="77777777" w:rsidR="00254F4A" w:rsidRPr="00254F4A" w:rsidRDefault="00254F4A" w:rsidP="00254F4A">
      <w:pPr>
        <w:pStyle w:val="a8"/>
      </w:pPr>
      <w:r w:rsidRPr="00254F4A">
        <w:t>                        &lt;input type="text" required for="nameObjectValue" placeholder="Название..."</w:t>
      </w:r>
    </w:p>
    <w:p w14:paraId="60887AFF" w14:textId="77777777" w:rsidR="00254F4A" w:rsidRPr="00254F4A" w:rsidRDefault="00254F4A" w:rsidP="00254F4A">
      <w:pPr>
        <w:pStyle w:val="a8"/>
      </w:pPr>
      <w:r w:rsidRPr="00254F4A">
        <w:t>                            id="nameObjectValueInput"&gt;</w:t>
      </w:r>
    </w:p>
    <w:p w14:paraId="6EE36E9D" w14:textId="77777777" w:rsidR="00254F4A" w:rsidRPr="00254F4A" w:rsidRDefault="00254F4A" w:rsidP="00254F4A">
      <w:pPr>
        <w:pStyle w:val="a8"/>
      </w:pPr>
      <w:r w:rsidRPr="00254F4A">
        <w:t>                    &lt;/p&gt;</w:t>
      </w:r>
    </w:p>
    <w:p w14:paraId="26175F0B" w14:textId="77777777" w:rsidR="00254F4A" w:rsidRPr="00254F4A" w:rsidRDefault="00254F4A" w:rsidP="00254F4A">
      <w:pPr>
        <w:pStyle w:val="a8"/>
      </w:pPr>
      <w:r w:rsidRPr="00254F4A">
        <w:t>                &lt;/form&gt;</w:t>
      </w:r>
    </w:p>
    <w:p w14:paraId="69A5F2F3" w14:textId="77777777" w:rsidR="00254F4A" w:rsidRPr="00254F4A" w:rsidRDefault="00254F4A" w:rsidP="00254F4A">
      <w:pPr>
        <w:pStyle w:val="a8"/>
      </w:pPr>
      <w:r w:rsidRPr="00254F4A">
        <w:t>                &lt;form class="decorateBlock" id="objcetButtons"&gt;</w:t>
      </w:r>
    </w:p>
    <w:p w14:paraId="1E6638D5" w14:textId="77777777" w:rsidR="00254F4A" w:rsidRPr="00254F4A" w:rsidRDefault="00254F4A" w:rsidP="00254F4A">
      <w:pPr>
        <w:pStyle w:val="a8"/>
      </w:pPr>
      <w:r w:rsidRPr="00254F4A">
        <w:t>                    &lt;button id="PriceChanger"&gt; Изменить цену! &lt;/button&gt;</w:t>
      </w:r>
    </w:p>
    <w:p w14:paraId="529F1413" w14:textId="77777777" w:rsidR="00254F4A" w:rsidRPr="00254F4A" w:rsidRDefault="00254F4A" w:rsidP="00254F4A">
      <w:pPr>
        <w:pStyle w:val="a8"/>
      </w:pPr>
      <w:r w:rsidRPr="00254F4A">
        <w:t>                    &lt;button id="NameChanger"&gt; Изменить name! &lt;/button&gt;</w:t>
      </w:r>
    </w:p>
    <w:p w14:paraId="3BD20ECB" w14:textId="77777777" w:rsidR="00254F4A" w:rsidRPr="00254F4A" w:rsidRDefault="00254F4A" w:rsidP="00254F4A">
      <w:pPr>
        <w:pStyle w:val="a8"/>
      </w:pPr>
      <w:r w:rsidRPr="00254F4A">
        <w:t>                &lt;/form&gt;</w:t>
      </w:r>
    </w:p>
    <w:p w14:paraId="048E5F30" w14:textId="77777777" w:rsidR="00254F4A" w:rsidRPr="00254F4A" w:rsidRDefault="00254F4A" w:rsidP="00254F4A">
      <w:pPr>
        <w:pStyle w:val="a8"/>
      </w:pPr>
      <w:r w:rsidRPr="00254F4A">
        <w:t>                &lt;p class="objectWorkResult"&gt;&lt;/p&gt;</w:t>
      </w:r>
    </w:p>
    <w:p w14:paraId="64E654F4" w14:textId="77777777" w:rsidR="00254F4A" w:rsidRPr="00254F4A" w:rsidRDefault="00254F4A" w:rsidP="00254F4A">
      <w:pPr>
        <w:pStyle w:val="a8"/>
      </w:pPr>
      <w:r w:rsidRPr="00254F4A">
        <w:t>            &lt;/div&gt;</w:t>
      </w:r>
    </w:p>
    <w:p w14:paraId="73560E65" w14:textId="77777777" w:rsidR="00254F4A" w:rsidRPr="00254F4A" w:rsidRDefault="00254F4A" w:rsidP="00254F4A">
      <w:pPr>
        <w:pStyle w:val="a8"/>
      </w:pPr>
      <w:r w:rsidRPr="00254F4A">
        <w:t>        &lt;/div&gt;</w:t>
      </w:r>
    </w:p>
    <w:p w14:paraId="47733F43" w14:textId="77777777" w:rsidR="00254F4A" w:rsidRPr="00254F4A" w:rsidRDefault="00254F4A" w:rsidP="00254F4A">
      <w:pPr>
        <w:pStyle w:val="a8"/>
      </w:pPr>
      <w:r w:rsidRPr="00254F4A">
        <w:t>    &lt;/main&gt;</w:t>
      </w:r>
    </w:p>
    <w:p w14:paraId="2B4ECFDF" w14:textId="77777777" w:rsidR="00254F4A" w:rsidRPr="00254F4A" w:rsidRDefault="00254F4A" w:rsidP="00254F4A">
      <w:pPr>
        <w:pStyle w:val="a8"/>
      </w:pPr>
    </w:p>
    <w:p w14:paraId="09897262" w14:textId="77777777" w:rsidR="00254F4A" w:rsidRPr="00254F4A" w:rsidRDefault="00254F4A" w:rsidP="00254F4A">
      <w:pPr>
        <w:pStyle w:val="a8"/>
      </w:pPr>
      <w:r w:rsidRPr="00254F4A">
        <w:t>    &lt;script src="script.js"&gt;&lt;/script&gt;</w:t>
      </w:r>
    </w:p>
    <w:p w14:paraId="0BD16706" w14:textId="5A47CCAF" w:rsidR="00254F4A" w:rsidRDefault="00254F4A" w:rsidP="00254F4A">
      <w:pPr>
        <w:pStyle w:val="a8"/>
      </w:pPr>
      <w:r w:rsidRPr="00254F4A">
        <w:t>&lt;/body&gt;</w:t>
      </w:r>
    </w:p>
    <w:p w14:paraId="0F842DB1" w14:textId="77777777" w:rsidR="00254F4A" w:rsidRPr="00254F4A" w:rsidRDefault="00254F4A" w:rsidP="00254F4A">
      <w:pPr>
        <w:pStyle w:val="a8"/>
      </w:pPr>
    </w:p>
    <w:p w14:paraId="7B6A040D" w14:textId="77777777" w:rsidR="00254F4A" w:rsidRPr="00254F4A" w:rsidRDefault="00254F4A" w:rsidP="00254F4A">
      <w:pPr>
        <w:pStyle w:val="a8"/>
      </w:pPr>
      <w:r w:rsidRPr="00254F4A">
        <w:t>&lt;/html&gt;</w:t>
      </w:r>
    </w:p>
    <w:p w14:paraId="08538374" w14:textId="77777777" w:rsidR="001910F8" w:rsidRPr="00D40BE3" w:rsidRDefault="001910F8" w:rsidP="001910F8">
      <w:pPr>
        <w:spacing w:line="360" w:lineRule="auto"/>
        <w:jc w:val="both"/>
        <w:rPr>
          <w:sz w:val="28"/>
          <w:lang w:val="en-US"/>
        </w:rPr>
      </w:pPr>
    </w:p>
    <w:p w14:paraId="6085ADA1" w14:textId="77777777" w:rsidR="001910F8" w:rsidRPr="00D40BE3" w:rsidRDefault="001910F8" w:rsidP="001910F8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40BE3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D40BE3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D40BE3">
        <w:rPr>
          <w:sz w:val="28"/>
          <w:lang w:val="en-US"/>
        </w:rPr>
        <w:t>:</w:t>
      </w:r>
    </w:p>
    <w:p w14:paraId="4B2B0927" w14:textId="77777777" w:rsidR="00254F4A" w:rsidRPr="00254F4A" w:rsidRDefault="00254F4A" w:rsidP="00254F4A">
      <w:pPr>
        <w:pStyle w:val="a8"/>
      </w:pPr>
      <w:r w:rsidRPr="00254F4A">
        <w:t>// Смена цвета кнопки при наведении</w:t>
      </w:r>
    </w:p>
    <w:p w14:paraId="4D0AEEFD" w14:textId="77777777" w:rsidR="00254F4A" w:rsidRPr="00254F4A" w:rsidRDefault="00254F4A" w:rsidP="00254F4A">
      <w:pPr>
        <w:pStyle w:val="a8"/>
      </w:pPr>
      <w:r w:rsidRPr="00254F4A">
        <w:t>const button = document.body.querySelectorAll(".buttonToChange");</w:t>
      </w:r>
    </w:p>
    <w:p w14:paraId="377F473D" w14:textId="77777777" w:rsidR="00254F4A" w:rsidRPr="00254F4A" w:rsidRDefault="00254F4A" w:rsidP="00254F4A">
      <w:pPr>
        <w:pStyle w:val="a8"/>
      </w:pPr>
    </w:p>
    <w:p w14:paraId="28DCB525" w14:textId="77777777" w:rsidR="00254F4A" w:rsidRPr="00254F4A" w:rsidRDefault="00254F4A" w:rsidP="00254F4A">
      <w:pPr>
        <w:pStyle w:val="a8"/>
      </w:pPr>
      <w:r w:rsidRPr="00254F4A">
        <w:t>for (let i = 0; i &lt; button.length; i++) {</w:t>
      </w:r>
    </w:p>
    <w:p w14:paraId="361E18F2" w14:textId="77777777" w:rsidR="00254F4A" w:rsidRPr="00254F4A" w:rsidRDefault="00254F4A" w:rsidP="00254F4A">
      <w:pPr>
        <w:pStyle w:val="a8"/>
      </w:pPr>
      <w:r w:rsidRPr="00254F4A">
        <w:t>    button[i].addEventListener("mouseover", function () {</w:t>
      </w:r>
    </w:p>
    <w:p w14:paraId="3BAFC0D9" w14:textId="77777777" w:rsidR="00254F4A" w:rsidRPr="00254F4A" w:rsidRDefault="00254F4A" w:rsidP="00254F4A">
      <w:pPr>
        <w:pStyle w:val="a8"/>
      </w:pPr>
      <w:r w:rsidRPr="00254F4A">
        <w:t>        button[i].classList.add("changebackground");</w:t>
      </w:r>
    </w:p>
    <w:p w14:paraId="608622DE" w14:textId="77777777" w:rsidR="00254F4A" w:rsidRPr="00254F4A" w:rsidRDefault="00254F4A" w:rsidP="00254F4A">
      <w:pPr>
        <w:pStyle w:val="a8"/>
      </w:pPr>
      <w:r w:rsidRPr="00254F4A">
        <w:t>    });</w:t>
      </w:r>
    </w:p>
    <w:p w14:paraId="14F476EB" w14:textId="77777777" w:rsidR="00254F4A" w:rsidRPr="00254F4A" w:rsidRDefault="00254F4A" w:rsidP="00254F4A">
      <w:pPr>
        <w:pStyle w:val="a8"/>
      </w:pPr>
      <w:r w:rsidRPr="00254F4A">
        <w:t>    button[i].addEventListener("mouseout", function () {</w:t>
      </w:r>
    </w:p>
    <w:p w14:paraId="0182C7CD" w14:textId="77777777" w:rsidR="00254F4A" w:rsidRPr="00254F4A" w:rsidRDefault="00254F4A" w:rsidP="00254F4A">
      <w:pPr>
        <w:pStyle w:val="a8"/>
      </w:pPr>
      <w:r w:rsidRPr="00254F4A">
        <w:t>        button[i].classList.remove("changebackground");</w:t>
      </w:r>
    </w:p>
    <w:p w14:paraId="1137C051" w14:textId="77777777" w:rsidR="00254F4A" w:rsidRPr="00254F4A" w:rsidRDefault="00254F4A" w:rsidP="00254F4A">
      <w:pPr>
        <w:pStyle w:val="a8"/>
      </w:pPr>
      <w:r w:rsidRPr="00254F4A">
        <w:t>    });</w:t>
      </w:r>
    </w:p>
    <w:p w14:paraId="22D9A9C9" w14:textId="77777777" w:rsidR="00254F4A" w:rsidRPr="00254F4A" w:rsidRDefault="00254F4A" w:rsidP="00254F4A">
      <w:pPr>
        <w:pStyle w:val="a8"/>
      </w:pPr>
      <w:r w:rsidRPr="00254F4A">
        <w:t>}</w:t>
      </w:r>
    </w:p>
    <w:p w14:paraId="13535881" w14:textId="77777777" w:rsidR="00254F4A" w:rsidRPr="00254F4A" w:rsidRDefault="00254F4A" w:rsidP="00254F4A">
      <w:pPr>
        <w:pStyle w:val="a8"/>
      </w:pPr>
    </w:p>
    <w:p w14:paraId="7F770BD6" w14:textId="77777777" w:rsidR="00254F4A" w:rsidRPr="00254F4A" w:rsidRDefault="00254F4A" w:rsidP="00254F4A">
      <w:pPr>
        <w:pStyle w:val="a8"/>
      </w:pPr>
      <w:r w:rsidRPr="00254F4A">
        <w:t>// Модальное окно</w:t>
      </w:r>
    </w:p>
    <w:p w14:paraId="150E176E" w14:textId="77777777" w:rsidR="00254F4A" w:rsidRPr="00254F4A" w:rsidRDefault="00254F4A" w:rsidP="00254F4A">
      <w:pPr>
        <w:pStyle w:val="a8"/>
      </w:pPr>
      <w:r w:rsidRPr="00254F4A">
        <w:t>const dialog = document.querySelector(".dialogMain");</w:t>
      </w:r>
    </w:p>
    <w:p w14:paraId="58A58A6F" w14:textId="77777777" w:rsidR="00254F4A" w:rsidRPr="00254F4A" w:rsidRDefault="00254F4A" w:rsidP="00254F4A">
      <w:pPr>
        <w:pStyle w:val="a8"/>
      </w:pPr>
      <w:r w:rsidRPr="00254F4A">
        <w:t>const html = document.querySelector("html");</w:t>
      </w:r>
    </w:p>
    <w:p w14:paraId="61BCBC5C" w14:textId="77777777" w:rsidR="00254F4A" w:rsidRPr="00254F4A" w:rsidRDefault="00254F4A" w:rsidP="00254F4A">
      <w:pPr>
        <w:pStyle w:val="a8"/>
      </w:pPr>
      <w:r w:rsidRPr="00254F4A">
        <w:t>const priceHeader = document.querySelector(".priceHeader");</w:t>
      </w:r>
    </w:p>
    <w:p w14:paraId="2092EED0" w14:textId="77777777" w:rsidR="00254F4A" w:rsidRPr="00254F4A" w:rsidRDefault="00254F4A" w:rsidP="00254F4A">
      <w:pPr>
        <w:pStyle w:val="a8"/>
      </w:pPr>
    </w:p>
    <w:p w14:paraId="3FE06FCA" w14:textId="77777777" w:rsidR="00254F4A" w:rsidRPr="00254F4A" w:rsidRDefault="00254F4A" w:rsidP="00254F4A">
      <w:pPr>
        <w:pStyle w:val="a8"/>
      </w:pPr>
      <w:r w:rsidRPr="00254F4A">
        <w:t>document.querySelector("#closeModel").onclick = function () {</w:t>
      </w:r>
    </w:p>
    <w:p w14:paraId="202D6423" w14:textId="77777777" w:rsidR="00254F4A" w:rsidRPr="00254F4A" w:rsidRDefault="00254F4A" w:rsidP="00254F4A">
      <w:pPr>
        <w:pStyle w:val="a8"/>
      </w:pPr>
      <w:r w:rsidRPr="00254F4A">
        <w:t>    dialog.close();</w:t>
      </w:r>
    </w:p>
    <w:p w14:paraId="08675EB2" w14:textId="77777777" w:rsidR="00254F4A" w:rsidRPr="00254F4A" w:rsidRDefault="00254F4A" w:rsidP="00254F4A">
      <w:pPr>
        <w:pStyle w:val="a8"/>
      </w:pPr>
      <w:r w:rsidRPr="00254F4A">
        <w:t>    html.classList.remove("changehtml");</w:t>
      </w:r>
    </w:p>
    <w:p w14:paraId="00A88D30" w14:textId="77777777" w:rsidR="00254F4A" w:rsidRPr="00254F4A" w:rsidRDefault="00254F4A" w:rsidP="00254F4A">
      <w:pPr>
        <w:pStyle w:val="a8"/>
      </w:pPr>
      <w:r w:rsidRPr="00254F4A">
        <w:t>};</w:t>
      </w:r>
    </w:p>
    <w:p w14:paraId="5D3D1898" w14:textId="77777777" w:rsidR="00254F4A" w:rsidRPr="00254F4A" w:rsidRDefault="00254F4A" w:rsidP="00254F4A">
      <w:pPr>
        <w:pStyle w:val="a8"/>
      </w:pPr>
    </w:p>
    <w:p w14:paraId="0BE554DE" w14:textId="77777777" w:rsidR="00254F4A" w:rsidRPr="00254F4A" w:rsidRDefault="00254F4A" w:rsidP="00254F4A">
      <w:pPr>
        <w:pStyle w:val="a8"/>
      </w:pPr>
      <w:r w:rsidRPr="00254F4A">
        <w:t>//Изменения цены</w:t>
      </w:r>
    </w:p>
    <w:p w14:paraId="77F578D3" w14:textId="77777777" w:rsidR="00254F4A" w:rsidRPr="00254F4A" w:rsidRDefault="00254F4A" w:rsidP="00254F4A">
      <w:pPr>
        <w:pStyle w:val="a8"/>
      </w:pPr>
      <w:r w:rsidRPr="00254F4A">
        <w:t>const formElement = document.querySelector(".orderForm");</w:t>
      </w:r>
    </w:p>
    <w:p w14:paraId="1F292EFD" w14:textId="77777777" w:rsidR="00254F4A" w:rsidRPr="00254F4A" w:rsidRDefault="00254F4A" w:rsidP="00254F4A">
      <w:pPr>
        <w:pStyle w:val="a8"/>
      </w:pPr>
      <w:r w:rsidRPr="00254F4A">
        <w:t>const quantity = document.querySelector("#quantity");</w:t>
      </w:r>
    </w:p>
    <w:p w14:paraId="09FC6EF7" w14:textId="77777777" w:rsidR="00254F4A" w:rsidRPr="00254F4A" w:rsidRDefault="00254F4A" w:rsidP="00254F4A">
      <w:pPr>
        <w:pStyle w:val="a8"/>
      </w:pPr>
      <w:r w:rsidRPr="00254F4A">
        <w:t>const promo = document.querySelector("#promo");</w:t>
      </w:r>
    </w:p>
    <w:p w14:paraId="34399F0C" w14:textId="77777777" w:rsidR="00254F4A" w:rsidRPr="00254F4A" w:rsidRDefault="00254F4A" w:rsidP="00254F4A">
      <w:pPr>
        <w:pStyle w:val="a8"/>
      </w:pPr>
    </w:p>
    <w:p w14:paraId="2197545F" w14:textId="77777777" w:rsidR="00254F4A" w:rsidRPr="00254F4A" w:rsidRDefault="00254F4A" w:rsidP="00254F4A">
      <w:pPr>
        <w:pStyle w:val="a8"/>
      </w:pPr>
      <w:r w:rsidRPr="00254F4A">
        <w:lastRenderedPageBreak/>
        <w:t>const promoList = {</w:t>
      </w:r>
    </w:p>
    <w:p w14:paraId="458C7F27" w14:textId="77777777" w:rsidR="00254F4A" w:rsidRPr="00254F4A" w:rsidRDefault="00254F4A" w:rsidP="00254F4A">
      <w:pPr>
        <w:pStyle w:val="a8"/>
      </w:pPr>
      <w:r w:rsidRPr="00254F4A">
        <w:t>    "10procentSaleWOW": 0.9,</w:t>
      </w:r>
    </w:p>
    <w:p w14:paraId="39F6CF50" w14:textId="77777777" w:rsidR="00254F4A" w:rsidRPr="00254F4A" w:rsidRDefault="00254F4A" w:rsidP="00254F4A">
      <w:pPr>
        <w:pStyle w:val="a8"/>
      </w:pPr>
      <w:r w:rsidRPr="00254F4A">
        <w:t>    "15yearShop": 0.85,</w:t>
      </w:r>
    </w:p>
    <w:p w14:paraId="4C7C093A" w14:textId="77777777" w:rsidR="00254F4A" w:rsidRPr="00254F4A" w:rsidRDefault="00254F4A" w:rsidP="00254F4A">
      <w:pPr>
        <w:pStyle w:val="a8"/>
      </w:pPr>
      <w:r w:rsidRPr="00254F4A">
        <w:t>};</w:t>
      </w:r>
    </w:p>
    <w:p w14:paraId="4D7AD5C1" w14:textId="77777777" w:rsidR="00254F4A" w:rsidRPr="00254F4A" w:rsidRDefault="00254F4A" w:rsidP="00254F4A">
      <w:pPr>
        <w:pStyle w:val="a8"/>
      </w:pPr>
    </w:p>
    <w:p w14:paraId="7C67253A" w14:textId="77777777" w:rsidR="00254F4A" w:rsidRPr="00254F4A" w:rsidRDefault="00254F4A" w:rsidP="00254F4A">
      <w:pPr>
        <w:pStyle w:val="a8"/>
      </w:pPr>
      <w:r w:rsidRPr="00254F4A">
        <w:t>function updatePrice() {</w:t>
      </w:r>
    </w:p>
    <w:p w14:paraId="1C0C134A" w14:textId="77777777" w:rsidR="00254F4A" w:rsidRPr="00254F4A" w:rsidRDefault="00254F4A" w:rsidP="00254F4A">
      <w:pPr>
        <w:pStyle w:val="a8"/>
      </w:pPr>
      <w:r w:rsidRPr="00254F4A">
        <w:t>    let quantityVal = 1;</w:t>
      </w:r>
    </w:p>
    <w:p w14:paraId="164CC30B" w14:textId="77777777" w:rsidR="00254F4A" w:rsidRPr="00254F4A" w:rsidRDefault="00254F4A" w:rsidP="00254F4A">
      <w:pPr>
        <w:pStyle w:val="a8"/>
      </w:pPr>
      <w:r w:rsidRPr="00254F4A">
        <w:t>    const price = null;</w:t>
      </w:r>
    </w:p>
    <w:p w14:paraId="19E34993" w14:textId="77777777" w:rsidR="00254F4A" w:rsidRPr="00254F4A" w:rsidRDefault="00254F4A" w:rsidP="00254F4A">
      <w:pPr>
        <w:pStyle w:val="a8"/>
      </w:pPr>
      <w:r w:rsidRPr="00254F4A">
        <w:t>    if (quantity.value &gt; 1) {</w:t>
      </w:r>
    </w:p>
    <w:p w14:paraId="3F8A584E" w14:textId="77777777" w:rsidR="00254F4A" w:rsidRPr="00254F4A" w:rsidRDefault="00254F4A" w:rsidP="00254F4A">
      <w:pPr>
        <w:pStyle w:val="a8"/>
      </w:pPr>
      <w:r w:rsidRPr="00254F4A">
        <w:t>        quantityVal = quantity.value;</w:t>
      </w:r>
    </w:p>
    <w:p w14:paraId="396A8240" w14:textId="77777777" w:rsidR="00254F4A" w:rsidRPr="00254F4A" w:rsidRDefault="00254F4A" w:rsidP="00254F4A">
      <w:pPr>
        <w:pStyle w:val="a8"/>
      </w:pPr>
      <w:r w:rsidRPr="00254F4A">
        <w:t>    }</w:t>
      </w:r>
    </w:p>
    <w:p w14:paraId="4613A9E4" w14:textId="77777777" w:rsidR="00254F4A" w:rsidRPr="00254F4A" w:rsidRDefault="00254F4A" w:rsidP="00254F4A">
      <w:pPr>
        <w:pStyle w:val="a8"/>
      </w:pPr>
      <w:r w:rsidRPr="00254F4A">
        <w:t>    let discount = promo.value in promoList ? promoList[promo.value] : 1;</w:t>
      </w:r>
    </w:p>
    <w:p w14:paraId="7B696518" w14:textId="77777777" w:rsidR="00254F4A" w:rsidRPr="00254F4A" w:rsidRDefault="00254F4A" w:rsidP="00254F4A">
      <w:pPr>
        <w:pStyle w:val="a8"/>
      </w:pPr>
    </w:p>
    <w:p w14:paraId="15583EAF" w14:textId="77777777" w:rsidR="00254F4A" w:rsidRPr="00254F4A" w:rsidRDefault="00254F4A" w:rsidP="00254F4A">
      <w:pPr>
        <w:pStyle w:val="a8"/>
      </w:pPr>
      <w:r w:rsidRPr="00254F4A">
        <w:t>    priceHeader.textContent = `Цена: ${createPrice(price, quantityVal, discount).toLocaleString()}$ (${quantityVal} шт, скидка ${Math.round((1 - discount) * 100)}%)`;</w:t>
      </w:r>
    </w:p>
    <w:p w14:paraId="756987E1" w14:textId="77777777" w:rsidR="00254F4A" w:rsidRPr="00254F4A" w:rsidRDefault="00254F4A" w:rsidP="00254F4A">
      <w:pPr>
        <w:pStyle w:val="a8"/>
      </w:pPr>
      <w:r w:rsidRPr="00254F4A">
        <w:t>}</w:t>
      </w:r>
    </w:p>
    <w:p w14:paraId="6C8EA771" w14:textId="77777777" w:rsidR="00254F4A" w:rsidRPr="00254F4A" w:rsidRDefault="00254F4A" w:rsidP="00254F4A">
      <w:pPr>
        <w:pStyle w:val="a8"/>
      </w:pPr>
    </w:p>
    <w:p w14:paraId="37BA78B0" w14:textId="77777777" w:rsidR="00254F4A" w:rsidRPr="00254F4A" w:rsidRDefault="00254F4A" w:rsidP="00254F4A">
      <w:pPr>
        <w:pStyle w:val="a8"/>
      </w:pPr>
      <w:r w:rsidRPr="00254F4A">
        <w:t>function createPrice(priceFunc, quantityFunc, discountFunc) {</w:t>
      </w:r>
    </w:p>
    <w:p w14:paraId="07B4BB4D" w14:textId="77777777" w:rsidR="00254F4A" w:rsidRPr="00254F4A" w:rsidRDefault="00254F4A" w:rsidP="00254F4A">
      <w:pPr>
        <w:pStyle w:val="a8"/>
      </w:pPr>
      <w:r w:rsidRPr="00254F4A">
        <w:t>    let finalPrice = priceFunc * quantityFunc * discountFunc;</w:t>
      </w:r>
    </w:p>
    <w:p w14:paraId="3B8237C3" w14:textId="77777777" w:rsidR="00254F4A" w:rsidRPr="00254F4A" w:rsidRDefault="00254F4A" w:rsidP="00254F4A">
      <w:pPr>
        <w:pStyle w:val="a8"/>
      </w:pPr>
      <w:r w:rsidRPr="00254F4A">
        <w:t>    return finalPrice;</w:t>
      </w:r>
    </w:p>
    <w:p w14:paraId="0DA215ED" w14:textId="77777777" w:rsidR="00254F4A" w:rsidRPr="00254F4A" w:rsidRDefault="00254F4A" w:rsidP="00254F4A">
      <w:pPr>
        <w:pStyle w:val="a8"/>
      </w:pPr>
      <w:r w:rsidRPr="00254F4A">
        <w:t>}</w:t>
      </w:r>
    </w:p>
    <w:p w14:paraId="1E2FCFA9" w14:textId="77777777" w:rsidR="00254F4A" w:rsidRPr="00254F4A" w:rsidRDefault="00254F4A" w:rsidP="00254F4A">
      <w:pPr>
        <w:pStyle w:val="a8"/>
      </w:pPr>
    </w:p>
    <w:p w14:paraId="2B3E4077" w14:textId="77777777" w:rsidR="00254F4A" w:rsidRPr="00254F4A" w:rsidRDefault="00254F4A" w:rsidP="00254F4A">
      <w:pPr>
        <w:pStyle w:val="a8"/>
      </w:pPr>
      <w:r w:rsidRPr="00254F4A">
        <w:t>quantity.addEventListener("input", updatePrice);</w:t>
      </w:r>
    </w:p>
    <w:p w14:paraId="0E3BE64E" w14:textId="77777777" w:rsidR="00254F4A" w:rsidRPr="00254F4A" w:rsidRDefault="00254F4A" w:rsidP="00254F4A">
      <w:pPr>
        <w:pStyle w:val="a8"/>
      </w:pPr>
      <w:r w:rsidRPr="00254F4A">
        <w:t>promo.addEventListener("input", updatePrice);</w:t>
      </w:r>
    </w:p>
    <w:p w14:paraId="2AFF0658" w14:textId="77777777" w:rsidR="00254F4A" w:rsidRPr="00254F4A" w:rsidRDefault="00254F4A" w:rsidP="00254F4A">
      <w:pPr>
        <w:pStyle w:val="a8"/>
      </w:pPr>
    </w:p>
    <w:p w14:paraId="14A326CD" w14:textId="77777777" w:rsidR="00254F4A" w:rsidRPr="00254F4A" w:rsidRDefault="00254F4A" w:rsidP="00254F4A">
      <w:pPr>
        <w:pStyle w:val="a8"/>
      </w:pPr>
      <w:r w:rsidRPr="00254F4A">
        <w:t>// Отправка формы</w:t>
      </w:r>
    </w:p>
    <w:p w14:paraId="52144F3A" w14:textId="77777777" w:rsidR="00254F4A" w:rsidRPr="00254F4A" w:rsidRDefault="00254F4A" w:rsidP="00254F4A">
      <w:pPr>
        <w:pStyle w:val="a8"/>
      </w:pPr>
      <w:r w:rsidRPr="00254F4A">
        <w:t>formElement.addEventListener("submit", (event) =&gt; {</w:t>
      </w:r>
    </w:p>
    <w:p w14:paraId="70304C38" w14:textId="77777777" w:rsidR="00254F4A" w:rsidRPr="00254F4A" w:rsidRDefault="00254F4A" w:rsidP="00254F4A">
      <w:pPr>
        <w:pStyle w:val="a8"/>
      </w:pPr>
      <w:r w:rsidRPr="00254F4A">
        <w:t>    event.preventDefault();</w:t>
      </w:r>
    </w:p>
    <w:p w14:paraId="07E8EC9E" w14:textId="77777777" w:rsidR="00254F4A" w:rsidRPr="00254F4A" w:rsidRDefault="00254F4A" w:rsidP="00254F4A">
      <w:pPr>
        <w:pStyle w:val="a8"/>
      </w:pPr>
      <w:r w:rsidRPr="00254F4A">
        <w:t>    const formData = new FormData(formElement);</w:t>
      </w:r>
    </w:p>
    <w:p w14:paraId="0DCA2F03" w14:textId="77777777" w:rsidR="00254F4A" w:rsidRPr="00254F4A" w:rsidRDefault="00254F4A" w:rsidP="00254F4A">
      <w:pPr>
        <w:pStyle w:val="a8"/>
      </w:pPr>
    </w:p>
    <w:p w14:paraId="207A2FC1" w14:textId="77777777" w:rsidR="00254F4A" w:rsidRPr="00254F4A" w:rsidRDefault="00254F4A" w:rsidP="00254F4A">
      <w:pPr>
        <w:pStyle w:val="a8"/>
      </w:pPr>
      <w:r w:rsidRPr="00254F4A">
        <w:t>    const name = formData.get("name");</w:t>
      </w:r>
    </w:p>
    <w:p w14:paraId="0A86B24B" w14:textId="77777777" w:rsidR="00254F4A" w:rsidRPr="00254F4A" w:rsidRDefault="00254F4A" w:rsidP="00254F4A">
      <w:pPr>
        <w:pStyle w:val="a8"/>
      </w:pPr>
      <w:r w:rsidRPr="00254F4A">
        <w:t>    const surname = formData.get("secondName");</w:t>
      </w:r>
    </w:p>
    <w:p w14:paraId="6C729D0B" w14:textId="77777777" w:rsidR="00254F4A" w:rsidRPr="00254F4A" w:rsidRDefault="00254F4A" w:rsidP="00254F4A">
      <w:pPr>
        <w:pStyle w:val="a8"/>
      </w:pPr>
      <w:r w:rsidRPr="00254F4A">
        <w:t>    const thirdName = formData.get("thirdName");</w:t>
      </w:r>
    </w:p>
    <w:p w14:paraId="03FF98E0" w14:textId="77777777" w:rsidR="00254F4A" w:rsidRPr="00254F4A" w:rsidRDefault="00254F4A" w:rsidP="00254F4A">
      <w:pPr>
        <w:pStyle w:val="a8"/>
      </w:pPr>
      <w:r w:rsidRPr="00254F4A">
        <w:t>    const address = formData.get("address");</w:t>
      </w:r>
    </w:p>
    <w:p w14:paraId="7F986FCF" w14:textId="77777777" w:rsidR="00254F4A" w:rsidRPr="00254F4A" w:rsidRDefault="00254F4A" w:rsidP="00254F4A">
      <w:pPr>
        <w:pStyle w:val="a8"/>
      </w:pPr>
    </w:p>
    <w:p w14:paraId="16065F5F" w14:textId="77777777" w:rsidR="00254F4A" w:rsidRPr="00254F4A" w:rsidRDefault="00254F4A" w:rsidP="00254F4A">
      <w:pPr>
        <w:pStyle w:val="a8"/>
      </w:pPr>
      <w:r w:rsidRPr="00254F4A">
        <w:t>    if (!checker(name, "nameP") || !checker(surname, "secondNameP") || !checker(thirdName, "thirdNameP")) {</w:t>
      </w:r>
    </w:p>
    <w:p w14:paraId="0D858D11" w14:textId="77777777" w:rsidR="00254F4A" w:rsidRPr="00254F4A" w:rsidRDefault="00254F4A" w:rsidP="00254F4A">
      <w:pPr>
        <w:pStyle w:val="a8"/>
      </w:pPr>
      <w:r w:rsidRPr="00254F4A">
        <w:t>        document.getElementById("validError").textContent = "Ошибка! Некоторый данный были введены неправильно";</w:t>
      </w:r>
    </w:p>
    <w:p w14:paraId="57817893" w14:textId="77777777" w:rsidR="00254F4A" w:rsidRPr="00254F4A" w:rsidRDefault="00254F4A" w:rsidP="00254F4A">
      <w:pPr>
        <w:pStyle w:val="a8"/>
      </w:pPr>
      <w:r w:rsidRPr="00254F4A">
        <w:t>        document.getElementById("validError").classList.remove("hidden");</w:t>
      </w:r>
    </w:p>
    <w:p w14:paraId="1CFB9079" w14:textId="77777777" w:rsidR="00254F4A" w:rsidRPr="00254F4A" w:rsidRDefault="00254F4A" w:rsidP="00254F4A">
      <w:pPr>
        <w:pStyle w:val="a8"/>
      </w:pPr>
      <w:r w:rsidRPr="00254F4A">
        <w:t>        document.getElementById("validSuccess").classList.add("hidden");</w:t>
      </w:r>
    </w:p>
    <w:p w14:paraId="79E2291A" w14:textId="77777777" w:rsidR="00254F4A" w:rsidRPr="00254F4A" w:rsidRDefault="00254F4A" w:rsidP="00254F4A">
      <w:pPr>
        <w:pStyle w:val="a8"/>
      </w:pPr>
      <w:r w:rsidRPr="00254F4A">
        <w:t>    } else {</w:t>
      </w:r>
    </w:p>
    <w:p w14:paraId="744FBEA8" w14:textId="77777777" w:rsidR="00254F4A" w:rsidRPr="00254F4A" w:rsidRDefault="00254F4A" w:rsidP="00254F4A">
      <w:pPr>
        <w:pStyle w:val="a8"/>
      </w:pPr>
      <w:r w:rsidRPr="00254F4A">
        <w:t>        document.getElementById("validSuccess").textContent = `Спасибо, ${name} ${surname} ${thirdName}!\nВаш заказ на адрес - ${address} в количестве ${quantity.value}шт будет исполнен в ближайшее время!`;</w:t>
      </w:r>
    </w:p>
    <w:p w14:paraId="325228BF" w14:textId="77777777" w:rsidR="00254F4A" w:rsidRPr="00254F4A" w:rsidRDefault="00254F4A" w:rsidP="00254F4A">
      <w:pPr>
        <w:pStyle w:val="a8"/>
      </w:pPr>
      <w:r w:rsidRPr="00254F4A">
        <w:t>        document.getElementById("validSuccess").classList.remove("hidden");</w:t>
      </w:r>
    </w:p>
    <w:p w14:paraId="14F1E8A7" w14:textId="77777777" w:rsidR="00254F4A" w:rsidRPr="00254F4A" w:rsidRDefault="00254F4A" w:rsidP="00254F4A">
      <w:pPr>
        <w:pStyle w:val="a8"/>
      </w:pPr>
      <w:r w:rsidRPr="00254F4A">
        <w:t>        document.getElementById("validError").classList.add("hidden");</w:t>
      </w:r>
    </w:p>
    <w:p w14:paraId="1F770A2A" w14:textId="77777777" w:rsidR="00254F4A" w:rsidRPr="00254F4A" w:rsidRDefault="00254F4A" w:rsidP="00254F4A">
      <w:pPr>
        <w:pStyle w:val="a8"/>
      </w:pPr>
      <w:r w:rsidRPr="00254F4A">
        <w:t>    }</w:t>
      </w:r>
    </w:p>
    <w:p w14:paraId="34CDA947" w14:textId="77777777" w:rsidR="00254F4A" w:rsidRPr="00254F4A" w:rsidRDefault="00254F4A" w:rsidP="00254F4A">
      <w:pPr>
        <w:pStyle w:val="a8"/>
      </w:pPr>
      <w:r w:rsidRPr="00254F4A">
        <w:t>});</w:t>
      </w:r>
    </w:p>
    <w:p w14:paraId="50E3CF3A" w14:textId="77777777" w:rsidR="00254F4A" w:rsidRPr="00254F4A" w:rsidRDefault="00254F4A" w:rsidP="00254F4A">
      <w:pPr>
        <w:pStyle w:val="a8"/>
      </w:pPr>
    </w:p>
    <w:p w14:paraId="4E91B405" w14:textId="77777777" w:rsidR="00254F4A" w:rsidRPr="00254F4A" w:rsidRDefault="00254F4A" w:rsidP="00254F4A">
      <w:pPr>
        <w:pStyle w:val="a8"/>
      </w:pPr>
      <w:r w:rsidRPr="00254F4A">
        <w:t>function checker(str, idEl) {</w:t>
      </w:r>
    </w:p>
    <w:p w14:paraId="46B3F663" w14:textId="77777777" w:rsidR="00254F4A" w:rsidRPr="00254F4A" w:rsidRDefault="00254F4A" w:rsidP="00254F4A">
      <w:pPr>
        <w:pStyle w:val="a8"/>
      </w:pPr>
      <w:r w:rsidRPr="00254F4A">
        <w:t>    const regexStr = /^[A-Za-zА-Яа-яЁё]+$/;</w:t>
      </w:r>
    </w:p>
    <w:p w14:paraId="01001440" w14:textId="77777777" w:rsidR="00254F4A" w:rsidRPr="00254F4A" w:rsidRDefault="00254F4A" w:rsidP="00254F4A">
      <w:pPr>
        <w:pStyle w:val="a8"/>
      </w:pPr>
    </w:p>
    <w:p w14:paraId="7B159E62" w14:textId="77777777" w:rsidR="00254F4A" w:rsidRPr="00254F4A" w:rsidRDefault="00254F4A" w:rsidP="00254F4A">
      <w:pPr>
        <w:pStyle w:val="a8"/>
      </w:pPr>
      <w:r w:rsidRPr="00254F4A">
        <w:t>    if (!regexStr.test(str)) {</w:t>
      </w:r>
    </w:p>
    <w:p w14:paraId="076A0C38" w14:textId="77777777" w:rsidR="00254F4A" w:rsidRPr="00254F4A" w:rsidRDefault="00254F4A" w:rsidP="00254F4A">
      <w:pPr>
        <w:pStyle w:val="a8"/>
      </w:pPr>
      <w:r w:rsidRPr="00254F4A">
        <w:lastRenderedPageBreak/>
        <w:t>        document.getElementById(idEl).textContent = "Не должно быть цифр!";</w:t>
      </w:r>
    </w:p>
    <w:p w14:paraId="0A636DAE" w14:textId="77777777" w:rsidR="00254F4A" w:rsidRPr="00254F4A" w:rsidRDefault="00254F4A" w:rsidP="00254F4A">
      <w:pPr>
        <w:pStyle w:val="a8"/>
      </w:pPr>
      <w:r w:rsidRPr="00254F4A">
        <w:t>        document.getElementById(idEl).classList.remove("hidden");</w:t>
      </w:r>
    </w:p>
    <w:p w14:paraId="23735B91" w14:textId="77777777" w:rsidR="00254F4A" w:rsidRPr="00254F4A" w:rsidRDefault="00254F4A" w:rsidP="00254F4A">
      <w:pPr>
        <w:pStyle w:val="a8"/>
      </w:pPr>
      <w:r w:rsidRPr="00254F4A">
        <w:t>        return false;</w:t>
      </w:r>
    </w:p>
    <w:p w14:paraId="1B8C9BBA" w14:textId="77777777" w:rsidR="00254F4A" w:rsidRPr="00254F4A" w:rsidRDefault="00254F4A" w:rsidP="00254F4A">
      <w:pPr>
        <w:pStyle w:val="a8"/>
      </w:pPr>
      <w:r w:rsidRPr="00254F4A">
        <w:t>    }</w:t>
      </w:r>
    </w:p>
    <w:p w14:paraId="7C3EDE12" w14:textId="77777777" w:rsidR="00254F4A" w:rsidRPr="00254F4A" w:rsidRDefault="00254F4A" w:rsidP="00254F4A">
      <w:pPr>
        <w:pStyle w:val="a8"/>
      </w:pPr>
    </w:p>
    <w:p w14:paraId="12DA5EE3" w14:textId="77777777" w:rsidR="00254F4A" w:rsidRPr="00254F4A" w:rsidRDefault="00254F4A" w:rsidP="00254F4A">
      <w:pPr>
        <w:pStyle w:val="a8"/>
      </w:pPr>
      <w:r w:rsidRPr="00254F4A">
        <w:t>    if (str.length &gt; 50 || str.length &lt; 3) {</w:t>
      </w:r>
    </w:p>
    <w:p w14:paraId="5E76F82A" w14:textId="77777777" w:rsidR="00254F4A" w:rsidRPr="00254F4A" w:rsidRDefault="00254F4A" w:rsidP="00254F4A">
      <w:pPr>
        <w:pStyle w:val="a8"/>
      </w:pPr>
      <w:r w:rsidRPr="00254F4A">
        <w:t>        document.getElementById(idEl).textContent = "От 3 до 50 символов!";</w:t>
      </w:r>
    </w:p>
    <w:p w14:paraId="151B4AF6" w14:textId="77777777" w:rsidR="00254F4A" w:rsidRPr="00254F4A" w:rsidRDefault="00254F4A" w:rsidP="00254F4A">
      <w:pPr>
        <w:pStyle w:val="a8"/>
      </w:pPr>
      <w:r w:rsidRPr="00254F4A">
        <w:t>        document.getElementById(idEl).classList.remove("hidden");</w:t>
      </w:r>
    </w:p>
    <w:p w14:paraId="531781D4" w14:textId="77777777" w:rsidR="00254F4A" w:rsidRPr="00254F4A" w:rsidRDefault="00254F4A" w:rsidP="00254F4A">
      <w:pPr>
        <w:pStyle w:val="a8"/>
      </w:pPr>
      <w:r w:rsidRPr="00254F4A">
        <w:t>        return false;</w:t>
      </w:r>
    </w:p>
    <w:p w14:paraId="47DC8046" w14:textId="77777777" w:rsidR="00254F4A" w:rsidRPr="00254F4A" w:rsidRDefault="00254F4A" w:rsidP="00254F4A">
      <w:pPr>
        <w:pStyle w:val="a8"/>
      </w:pPr>
      <w:r w:rsidRPr="00254F4A">
        <w:t>    }</w:t>
      </w:r>
    </w:p>
    <w:p w14:paraId="7131EA99" w14:textId="77777777" w:rsidR="00254F4A" w:rsidRPr="00254F4A" w:rsidRDefault="00254F4A" w:rsidP="00254F4A">
      <w:pPr>
        <w:pStyle w:val="a8"/>
      </w:pPr>
    </w:p>
    <w:p w14:paraId="2301E260" w14:textId="77777777" w:rsidR="00254F4A" w:rsidRPr="00254F4A" w:rsidRDefault="00254F4A" w:rsidP="00254F4A">
      <w:pPr>
        <w:pStyle w:val="a8"/>
      </w:pPr>
      <w:r w:rsidRPr="00254F4A">
        <w:t>    document.getElementById(idEl).textContent = "";</w:t>
      </w:r>
    </w:p>
    <w:p w14:paraId="1A563AD8" w14:textId="77777777" w:rsidR="00254F4A" w:rsidRPr="00254F4A" w:rsidRDefault="00254F4A" w:rsidP="00254F4A">
      <w:pPr>
        <w:pStyle w:val="a8"/>
      </w:pPr>
      <w:r w:rsidRPr="00254F4A">
        <w:t>    return true;</w:t>
      </w:r>
    </w:p>
    <w:p w14:paraId="791C2C42" w14:textId="77777777" w:rsidR="00254F4A" w:rsidRPr="00254F4A" w:rsidRDefault="00254F4A" w:rsidP="00254F4A">
      <w:pPr>
        <w:pStyle w:val="a8"/>
      </w:pPr>
      <w:r w:rsidRPr="00254F4A">
        <w:t>}</w:t>
      </w:r>
    </w:p>
    <w:p w14:paraId="48DADE3B" w14:textId="77777777" w:rsidR="00254F4A" w:rsidRPr="00254F4A" w:rsidRDefault="00254F4A" w:rsidP="00254F4A">
      <w:pPr>
        <w:pStyle w:val="a8"/>
      </w:pPr>
    </w:p>
    <w:p w14:paraId="0F8C59D3" w14:textId="77777777" w:rsidR="00254F4A" w:rsidRPr="00254F4A" w:rsidRDefault="00254F4A" w:rsidP="00254F4A">
      <w:pPr>
        <w:pStyle w:val="a8"/>
      </w:pPr>
      <w:r w:rsidRPr="00254F4A">
        <w:t>//Объекты</w:t>
      </w:r>
    </w:p>
    <w:p w14:paraId="165EA5B5" w14:textId="77777777" w:rsidR="00254F4A" w:rsidRPr="00254F4A" w:rsidRDefault="00254F4A" w:rsidP="00254F4A">
      <w:pPr>
        <w:pStyle w:val="a8"/>
      </w:pPr>
      <w:r w:rsidRPr="00254F4A">
        <w:t>let productList = [];</w:t>
      </w:r>
    </w:p>
    <w:p w14:paraId="4807D11E" w14:textId="77777777" w:rsidR="00254F4A" w:rsidRPr="00254F4A" w:rsidRDefault="00254F4A" w:rsidP="00254F4A">
      <w:pPr>
        <w:pStyle w:val="a8"/>
      </w:pPr>
    </w:p>
    <w:p w14:paraId="6EEE46DC" w14:textId="77777777" w:rsidR="00254F4A" w:rsidRPr="00254F4A" w:rsidRDefault="00254F4A" w:rsidP="00254F4A">
      <w:pPr>
        <w:pStyle w:val="a8"/>
      </w:pPr>
      <w:r w:rsidRPr="00254F4A">
        <w:t>function Product(id, name, price, imgPath) {</w:t>
      </w:r>
    </w:p>
    <w:p w14:paraId="46215364" w14:textId="77777777" w:rsidR="00254F4A" w:rsidRPr="00254F4A" w:rsidRDefault="00254F4A" w:rsidP="00254F4A">
      <w:pPr>
        <w:pStyle w:val="a8"/>
      </w:pPr>
      <w:r w:rsidRPr="00254F4A">
        <w:t>    this.id = id;</w:t>
      </w:r>
    </w:p>
    <w:p w14:paraId="07890BB5" w14:textId="77777777" w:rsidR="00254F4A" w:rsidRPr="00254F4A" w:rsidRDefault="00254F4A" w:rsidP="00254F4A">
      <w:pPr>
        <w:pStyle w:val="a8"/>
      </w:pPr>
      <w:r w:rsidRPr="00254F4A">
        <w:t>    this.name = name;</w:t>
      </w:r>
    </w:p>
    <w:p w14:paraId="2F92D334" w14:textId="77777777" w:rsidR="00254F4A" w:rsidRPr="00254F4A" w:rsidRDefault="00254F4A" w:rsidP="00254F4A">
      <w:pPr>
        <w:pStyle w:val="a8"/>
      </w:pPr>
      <w:r w:rsidRPr="00254F4A">
        <w:t>    this.price = price;</w:t>
      </w:r>
    </w:p>
    <w:p w14:paraId="2EBD516D" w14:textId="77777777" w:rsidR="00254F4A" w:rsidRPr="00254F4A" w:rsidRDefault="00254F4A" w:rsidP="00254F4A">
      <w:pPr>
        <w:pStyle w:val="a8"/>
      </w:pPr>
      <w:r w:rsidRPr="00254F4A">
        <w:t>    this.imgPath = imgPath;</w:t>
      </w:r>
    </w:p>
    <w:p w14:paraId="2FE98CC7" w14:textId="77777777" w:rsidR="00254F4A" w:rsidRPr="00254F4A" w:rsidRDefault="00254F4A" w:rsidP="00254F4A">
      <w:pPr>
        <w:pStyle w:val="a8"/>
      </w:pPr>
      <w:r w:rsidRPr="00254F4A">
        <w:t>}</w:t>
      </w:r>
    </w:p>
    <w:p w14:paraId="2DCA8164" w14:textId="77777777" w:rsidR="00254F4A" w:rsidRPr="00254F4A" w:rsidRDefault="00254F4A" w:rsidP="00254F4A">
      <w:pPr>
        <w:pStyle w:val="a8"/>
      </w:pPr>
    </w:p>
    <w:p w14:paraId="4CD29DAA" w14:textId="77777777" w:rsidR="00254F4A" w:rsidRPr="00254F4A" w:rsidRDefault="00254F4A" w:rsidP="00254F4A">
      <w:pPr>
        <w:pStyle w:val="a8"/>
      </w:pPr>
      <w:r w:rsidRPr="00254F4A">
        <w:t>productList.push(</w:t>
      </w:r>
    </w:p>
    <w:p w14:paraId="46F74F69" w14:textId="77777777" w:rsidR="00254F4A" w:rsidRPr="00254F4A" w:rsidRDefault="00254F4A" w:rsidP="00254F4A">
      <w:pPr>
        <w:pStyle w:val="a8"/>
      </w:pPr>
      <w:r w:rsidRPr="00254F4A">
        <w:t>    new Product(1, "Apple watch ulta 2", 700, "imgs/appleulta.png"),</w:t>
      </w:r>
    </w:p>
    <w:p w14:paraId="18AE4205" w14:textId="77777777" w:rsidR="00254F4A" w:rsidRPr="00254F4A" w:rsidRDefault="00254F4A" w:rsidP="00254F4A">
      <w:pPr>
        <w:pStyle w:val="a8"/>
      </w:pPr>
      <w:r w:rsidRPr="00254F4A">
        <w:t>    new Product(2, "Rolex Day-Date 36", 117250, "imgs/rolexDayDate36.png"),</w:t>
      </w:r>
    </w:p>
    <w:p w14:paraId="7027693E" w14:textId="77777777" w:rsidR="00254F4A" w:rsidRPr="00254F4A" w:rsidRDefault="00254F4A" w:rsidP="00254F4A">
      <w:pPr>
        <w:pStyle w:val="a8"/>
      </w:pPr>
      <w:r w:rsidRPr="00254F4A">
        <w:t>    new Product(3, "King Seiko Automatic", 2000, "imgs/KingSeiko.png"),</w:t>
      </w:r>
    </w:p>
    <w:p w14:paraId="32FD6EE7" w14:textId="77777777" w:rsidR="00254F4A" w:rsidRPr="00254F4A" w:rsidRDefault="00254F4A" w:rsidP="00254F4A">
      <w:pPr>
        <w:pStyle w:val="a8"/>
      </w:pPr>
      <w:r w:rsidRPr="00254F4A">
        <w:t>    new Product(4, "Paket Philippe 5270/1R", 230000, "imgs/PatekPhilippe.png"),</w:t>
      </w:r>
    </w:p>
    <w:p w14:paraId="3F9465AA" w14:textId="77777777" w:rsidR="00254F4A" w:rsidRPr="00254F4A" w:rsidRDefault="00254F4A" w:rsidP="00254F4A">
      <w:pPr>
        <w:pStyle w:val="a8"/>
      </w:pPr>
      <w:r w:rsidRPr="00254F4A">
        <w:t>    new Product(5, "Rolex DateJust 31", 51900, "imgs/rolexDateJust31.png"),</w:t>
      </w:r>
    </w:p>
    <w:p w14:paraId="3B0D0B1E" w14:textId="77777777" w:rsidR="00254F4A" w:rsidRPr="00254F4A" w:rsidRDefault="00254F4A" w:rsidP="00254F4A">
      <w:pPr>
        <w:pStyle w:val="a8"/>
      </w:pPr>
      <w:r w:rsidRPr="00254F4A">
        <w:t>    new Product(6, "Patek Philippe 6300/400G", 9000000, "imgs/PatekPhilippeBlackWhite.png"),</w:t>
      </w:r>
    </w:p>
    <w:p w14:paraId="7E704800" w14:textId="77777777" w:rsidR="00254F4A" w:rsidRPr="00254F4A" w:rsidRDefault="00254F4A" w:rsidP="00254F4A">
      <w:pPr>
        <w:pStyle w:val="a8"/>
      </w:pPr>
      <w:r w:rsidRPr="00254F4A">
        <w:t>    new Product(7, "Apple watch series 10", 450, "imgs/appleseries10.png"),</w:t>
      </w:r>
    </w:p>
    <w:p w14:paraId="34871A7E" w14:textId="77777777" w:rsidR="00254F4A" w:rsidRPr="00254F4A" w:rsidRDefault="00254F4A" w:rsidP="00254F4A">
      <w:pPr>
        <w:pStyle w:val="a8"/>
      </w:pPr>
      <w:r w:rsidRPr="00254F4A">
        <w:t>    new Product(8, "Jacob&amp;Co Palatial Classic", 16500, "imgs/Jacob&amp;Co.png")</w:t>
      </w:r>
    </w:p>
    <w:p w14:paraId="3E101C3B" w14:textId="77777777" w:rsidR="00254F4A" w:rsidRPr="00254F4A" w:rsidRDefault="00254F4A" w:rsidP="00254F4A">
      <w:pPr>
        <w:pStyle w:val="a8"/>
      </w:pPr>
      <w:r w:rsidRPr="00254F4A">
        <w:t>);</w:t>
      </w:r>
    </w:p>
    <w:p w14:paraId="0B17CFB7" w14:textId="77777777" w:rsidR="00254F4A" w:rsidRPr="00254F4A" w:rsidRDefault="00254F4A" w:rsidP="00254F4A">
      <w:pPr>
        <w:pStyle w:val="a8"/>
      </w:pPr>
    </w:p>
    <w:p w14:paraId="2B884F83" w14:textId="77777777" w:rsidR="00254F4A" w:rsidRPr="00254F4A" w:rsidRDefault="00254F4A" w:rsidP="00254F4A">
      <w:pPr>
        <w:pStyle w:val="a8"/>
      </w:pPr>
      <w:r w:rsidRPr="00254F4A">
        <w:t>//Работа с объектами</w:t>
      </w:r>
    </w:p>
    <w:p w14:paraId="275F18A0" w14:textId="77777777" w:rsidR="00254F4A" w:rsidRPr="00254F4A" w:rsidRDefault="00254F4A" w:rsidP="00254F4A">
      <w:pPr>
        <w:pStyle w:val="a8"/>
      </w:pPr>
      <w:r w:rsidRPr="00254F4A">
        <w:t>Product.prototype.changePrice = function(newPrice){</w:t>
      </w:r>
    </w:p>
    <w:p w14:paraId="06408945" w14:textId="77777777" w:rsidR="00254F4A" w:rsidRPr="00254F4A" w:rsidRDefault="00254F4A" w:rsidP="00254F4A">
      <w:pPr>
        <w:pStyle w:val="a8"/>
      </w:pPr>
      <w:r w:rsidRPr="00254F4A">
        <w:t>    this.price = newPrice;</w:t>
      </w:r>
    </w:p>
    <w:p w14:paraId="74DED90E" w14:textId="77777777" w:rsidR="00254F4A" w:rsidRPr="00254F4A" w:rsidRDefault="00254F4A" w:rsidP="00254F4A">
      <w:pPr>
        <w:pStyle w:val="a8"/>
      </w:pPr>
      <w:r w:rsidRPr="00254F4A">
        <w:t>}</w:t>
      </w:r>
    </w:p>
    <w:p w14:paraId="2439E8BF" w14:textId="77777777" w:rsidR="00254F4A" w:rsidRPr="00254F4A" w:rsidRDefault="00254F4A" w:rsidP="00254F4A">
      <w:pPr>
        <w:pStyle w:val="a8"/>
      </w:pPr>
    </w:p>
    <w:p w14:paraId="5CA2A833" w14:textId="77777777" w:rsidR="00254F4A" w:rsidRPr="00254F4A" w:rsidRDefault="00254F4A" w:rsidP="00254F4A">
      <w:pPr>
        <w:pStyle w:val="a8"/>
      </w:pPr>
      <w:r w:rsidRPr="00254F4A">
        <w:t>Product.prototype.changeName = function(newName){</w:t>
      </w:r>
    </w:p>
    <w:p w14:paraId="671B8AEF" w14:textId="77777777" w:rsidR="00254F4A" w:rsidRPr="00254F4A" w:rsidRDefault="00254F4A" w:rsidP="00254F4A">
      <w:pPr>
        <w:pStyle w:val="a8"/>
      </w:pPr>
      <w:r w:rsidRPr="00254F4A">
        <w:t>    this.name = newName;</w:t>
      </w:r>
    </w:p>
    <w:p w14:paraId="26ADEDEF" w14:textId="77777777" w:rsidR="00254F4A" w:rsidRPr="00254F4A" w:rsidRDefault="00254F4A" w:rsidP="00254F4A">
      <w:pPr>
        <w:pStyle w:val="a8"/>
      </w:pPr>
      <w:r w:rsidRPr="00254F4A">
        <w:t>}                                                </w:t>
      </w:r>
    </w:p>
    <w:p w14:paraId="798DAE01" w14:textId="77777777" w:rsidR="00254F4A" w:rsidRPr="00254F4A" w:rsidRDefault="00254F4A" w:rsidP="00254F4A">
      <w:pPr>
        <w:pStyle w:val="a8"/>
      </w:pPr>
    </w:p>
    <w:p w14:paraId="4B5967CE" w14:textId="77777777" w:rsidR="00254F4A" w:rsidRPr="00254F4A" w:rsidRDefault="00254F4A" w:rsidP="00254F4A">
      <w:pPr>
        <w:pStyle w:val="a8"/>
      </w:pPr>
      <w:r w:rsidRPr="00254F4A">
        <w:t>document.getElementById("PriceChanger").addEventListener("click", function(event){</w:t>
      </w:r>
    </w:p>
    <w:p w14:paraId="3FF02506" w14:textId="77777777" w:rsidR="00254F4A" w:rsidRPr="00254F4A" w:rsidRDefault="00254F4A" w:rsidP="00254F4A">
      <w:pPr>
        <w:pStyle w:val="a8"/>
      </w:pPr>
      <w:r w:rsidRPr="00254F4A">
        <w:t>    event.preventDefault();</w:t>
      </w:r>
    </w:p>
    <w:p w14:paraId="7AC93330" w14:textId="77777777" w:rsidR="00254F4A" w:rsidRPr="00254F4A" w:rsidRDefault="00254F4A" w:rsidP="00254F4A">
      <w:pPr>
        <w:pStyle w:val="a8"/>
      </w:pPr>
      <w:r w:rsidRPr="00254F4A">
        <w:t xml:space="preserve">    </w:t>
      </w:r>
    </w:p>
    <w:p w14:paraId="13BDBABE" w14:textId="77777777" w:rsidR="00254F4A" w:rsidRPr="00254F4A" w:rsidRDefault="00254F4A" w:rsidP="00254F4A">
      <w:pPr>
        <w:pStyle w:val="a8"/>
      </w:pPr>
      <w:r w:rsidRPr="00254F4A">
        <w:t>    const tempId = parseInt(document.getElementById("idObjectValueInput").value);</w:t>
      </w:r>
    </w:p>
    <w:p w14:paraId="70B1B9B3" w14:textId="77777777" w:rsidR="00254F4A" w:rsidRPr="00254F4A" w:rsidRDefault="00254F4A" w:rsidP="00254F4A">
      <w:pPr>
        <w:pStyle w:val="a8"/>
      </w:pPr>
      <w:r w:rsidRPr="00254F4A">
        <w:t>    const tempPrice = parseFloat(document.getElementById("priceObjectValueInput").value);</w:t>
      </w:r>
    </w:p>
    <w:p w14:paraId="6D2E0E72" w14:textId="77777777" w:rsidR="00254F4A" w:rsidRPr="00254F4A" w:rsidRDefault="00254F4A" w:rsidP="00254F4A">
      <w:pPr>
        <w:pStyle w:val="a8"/>
      </w:pPr>
      <w:r w:rsidRPr="00254F4A">
        <w:lastRenderedPageBreak/>
        <w:t xml:space="preserve">    </w:t>
      </w:r>
    </w:p>
    <w:p w14:paraId="1AED2686" w14:textId="77777777" w:rsidR="00254F4A" w:rsidRPr="00254F4A" w:rsidRDefault="00254F4A" w:rsidP="00254F4A">
      <w:pPr>
        <w:pStyle w:val="a8"/>
      </w:pPr>
      <w:r w:rsidRPr="00254F4A">
        <w:t>    productList[tempId].changePrice(tempPrice);</w:t>
      </w:r>
    </w:p>
    <w:p w14:paraId="16EBA6F1" w14:textId="77777777" w:rsidR="00254F4A" w:rsidRPr="00254F4A" w:rsidRDefault="00254F4A" w:rsidP="00254F4A">
      <w:pPr>
        <w:pStyle w:val="a8"/>
      </w:pPr>
    </w:p>
    <w:p w14:paraId="6970313B" w14:textId="77777777" w:rsidR="00254F4A" w:rsidRPr="00254F4A" w:rsidRDefault="00254F4A" w:rsidP="00254F4A">
      <w:pPr>
        <w:pStyle w:val="a8"/>
      </w:pPr>
      <w:r w:rsidRPr="00254F4A">
        <w:t>    const productUnits = document.querySelectorAll(".productUnit");</w:t>
      </w:r>
    </w:p>
    <w:p w14:paraId="101DA1CB" w14:textId="77777777" w:rsidR="00254F4A" w:rsidRPr="00254F4A" w:rsidRDefault="00254F4A" w:rsidP="00254F4A">
      <w:pPr>
        <w:pStyle w:val="a8"/>
      </w:pPr>
      <w:r w:rsidRPr="00254F4A">
        <w:t>    productUnits[tempId].querySelector("p:nth-child(3)").textContent = `${productList[tempId].price}$`;</w:t>
      </w:r>
    </w:p>
    <w:p w14:paraId="5BD497CD" w14:textId="77777777" w:rsidR="00254F4A" w:rsidRPr="00254F4A" w:rsidRDefault="00254F4A" w:rsidP="00254F4A">
      <w:pPr>
        <w:pStyle w:val="a8"/>
      </w:pPr>
      <w:r w:rsidRPr="00254F4A">
        <w:t>});</w:t>
      </w:r>
    </w:p>
    <w:p w14:paraId="05D07003" w14:textId="77777777" w:rsidR="00254F4A" w:rsidRPr="00254F4A" w:rsidRDefault="00254F4A" w:rsidP="00254F4A">
      <w:pPr>
        <w:pStyle w:val="a8"/>
      </w:pPr>
    </w:p>
    <w:p w14:paraId="2865E315" w14:textId="77777777" w:rsidR="00254F4A" w:rsidRPr="00254F4A" w:rsidRDefault="00254F4A" w:rsidP="00254F4A">
      <w:pPr>
        <w:pStyle w:val="a8"/>
      </w:pPr>
      <w:r w:rsidRPr="00254F4A">
        <w:t>document.getElementById("NameChanger").addEventListener("click", function(event){</w:t>
      </w:r>
    </w:p>
    <w:p w14:paraId="67C554C0" w14:textId="77777777" w:rsidR="00254F4A" w:rsidRPr="00254F4A" w:rsidRDefault="00254F4A" w:rsidP="00254F4A">
      <w:pPr>
        <w:pStyle w:val="a8"/>
      </w:pPr>
      <w:r w:rsidRPr="00254F4A">
        <w:t>    event.preventDefault();</w:t>
      </w:r>
    </w:p>
    <w:p w14:paraId="18512577" w14:textId="77777777" w:rsidR="00254F4A" w:rsidRPr="00254F4A" w:rsidRDefault="00254F4A" w:rsidP="00254F4A">
      <w:pPr>
        <w:pStyle w:val="a8"/>
      </w:pPr>
      <w:r w:rsidRPr="00254F4A">
        <w:t xml:space="preserve">    </w:t>
      </w:r>
    </w:p>
    <w:p w14:paraId="7C17064A" w14:textId="77777777" w:rsidR="00254F4A" w:rsidRPr="00254F4A" w:rsidRDefault="00254F4A" w:rsidP="00254F4A">
      <w:pPr>
        <w:pStyle w:val="a8"/>
      </w:pPr>
      <w:r w:rsidRPr="00254F4A">
        <w:t>    const tempId = parseInt(document.getElementById("idObjectValueInput").value);</w:t>
      </w:r>
    </w:p>
    <w:p w14:paraId="1A5950B4" w14:textId="77777777" w:rsidR="00254F4A" w:rsidRPr="00254F4A" w:rsidRDefault="00254F4A" w:rsidP="00254F4A">
      <w:pPr>
        <w:pStyle w:val="a8"/>
      </w:pPr>
      <w:r w:rsidRPr="00254F4A">
        <w:t>    const tempName = document.getElementById("nameObjectValueInput").value;</w:t>
      </w:r>
    </w:p>
    <w:p w14:paraId="6F79BAC4" w14:textId="77777777" w:rsidR="00254F4A" w:rsidRPr="00254F4A" w:rsidRDefault="00254F4A" w:rsidP="00254F4A">
      <w:pPr>
        <w:pStyle w:val="a8"/>
      </w:pPr>
    </w:p>
    <w:p w14:paraId="2BFEE5F1" w14:textId="77777777" w:rsidR="00254F4A" w:rsidRPr="00254F4A" w:rsidRDefault="00254F4A" w:rsidP="00254F4A">
      <w:pPr>
        <w:pStyle w:val="a8"/>
      </w:pPr>
      <w:r w:rsidRPr="00254F4A">
        <w:t>    productList[tempId].changeName(tempName);</w:t>
      </w:r>
    </w:p>
    <w:p w14:paraId="6CC82863" w14:textId="77777777" w:rsidR="00254F4A" w:rsidRPr="00254F4A" w:rsidRDefault="00254F4A" w:rsidP="00254F4A">
      <w:pPr>
        <w:pStyle w:val="a8"/>
      </w:pPr>
    </w:p>
    <w:p w14:paraId="55C25600" w14:textId="77777777" w:rsidR="00254F4A" w:rsidRPr="00254F4A" w:rsidRDefault="00254F4A" w:rsidP="00254F4A">
      <w:pPr>
        <w:pStyle w:val="a8"/>
      </w:pPr>
      <w:r w:rsidRPr="00254F4A">
        <w:t>    const productUnits = document.querySelectorAll(".productUnit");</w:t>
      </w:r>
    </w:p>
    <w:p w14:paraId="1B6A178B" w14:textId="77777777" w:rsidR="00254F4A" w:rsidRPr="00254F4A" w:rsidRDefault="00254F4A" w:rsidP="00254F4A">
      <w:pPr>
        <w:pStyle w:val="a8"/>
      </w:pPr>
      <w:r w:rsidRPr="00254F4A">
        <w:t>    productUnits[tempId].querySelector("p:nth-child(2)").textContent = `${productList[tempId].name}`;</w:t>
      </w:r>
    </w:p>
    <w:p w14:paraId="5015E54B" w14:textId="77777777" w:rsidR="00254F4A" w:rsidRPr="00254F4A" w:rsidRDefault="00254F4A" w:rsidP="00254F4A">
      <w:pPr>
        <w:pStyle w:val="a8"/>
      </w:pPr>
      <w:r w:rsidRPr="00254F4A">
        <w:t>});</w:t>
      </w:r>
    </w:p>
    <w:p w14:paraId="730A581E" w14:textId="77777777" w:rsidR="00254F4A" w:rsidRPr="00254F4A" w:rsidRDefault="00254F4A" w:rsidP="00254F4A">
      <w:pPr>
        <w:pStyle w:val="a8"/>
      </w:pPr>
    </w:p>
    <w:p w14:paraId="6EE369FC" w14:textId="77777777" w:rsidR="00254F4A" w:rsidRPr="00254F4A" w:rsidRDefault="00254F4A" w:rsidP="00254F4A">
      <w:pPr>
        <w:pStyle w:val="a8"/>
      </w:pPr>
      <w:r w:rsidRPr="00254F4A">
        <w:t>//Генерация html</w:t>
      </w:r>
    </w:p>
    <w:p w14:paraId="2565E8C0" w14:textId="77777777" w:rsidR="00254F4A" w:rsidRPr="00254F4A" w:rsidRDefault="00254F4A" w:rsidP="00254F4A">
      <w:pPr>
        <w:pStyle w:val="a8"/>
      </w:pPr>
      <w:r w:rsidRPr="00254F4A">
        <w:t>const productListContainer = document.querySelector(".productsList");</w:t>
      </w:r>
    </w:p>
    <w:p w14:paraId="519EDF7F" w14:textId="77777777" w:rsidR="00254F4A" w:rsidRPr="00254F4A" w:rsidRDefault="00254F4A" w:rsidP="00254F4A">
      <w:pPr>
        <w:pStyle w:val="a8"/>
      </w:pPr>
    </w:p>
    <w:p w14:paraId="56F0EB7E" w14:textId="77777777" w:rsidR="00254F4A" w:rsidRPr="00254F4A" w:rsidRDefault="00254F4A" w:rsidP="00254F4A">
      <w:pPr>
        <w:pStyle w:val="a8"/>
      </w:pPr>
      <w:r w:rsidRPr="00254F4A">
        <w:t>productList.forEach((product) =&gt; {</w:t>
      </w:r>
    </w:p>
    <w:p w14:paraId="7387313D" w14:textId="77777777" w:rsidR="00254F4A" w:rsidRPr="00254F4A" w:rsidRDefault="00254F4A" w:rsidP="00254F4A">
      <w:pPr>
        <w:pStyle w:val="a8"/>
      </w:pPr>
      <w:r w:rsidRPr="00254F4A">
        <w:t>    const productUnit = document.createElement("div");</w:t>
      </w:r>
    </w:p>
    <w:p w14:paraId="2478E3A7" w14:textId="77777777" w:rsidR="00254F4A" w:rsidRPr="00254F4A" w:rsidRDefault="00254F4A" w:rsidP="00254F4A">
      <w:pPr>
        <w:pStyle w:val="a8"/>
      </w:pPr>
      <w:r w:rsidRPr="00254F4A">
        <w:t>    productUnit.classList.add("productUnit");</w:t>
      </w:r>
    </w:p>
    <w:p w14:paraId="4CC24620" w14:textId="77777777" w:rsidR="00254F4A" w:rsidRPr="00254F4A" w:rsidRDefault="00254F4A" w:rsidP="00254F4A">
      <w:pPr>
        <w:pStyle w:val="a8"/>
      </w:pPr>
    </w:p>
    <w:p w14:paraId="540905E7" w14:textId="77777777" w:rsidR="00254F4A" w:rsidRPr="00254F4A" w:rsidRDefault="00254F4A" w:rsidP="00254F4A">
      <w:pPr>
        <w:pStyle w:val="a8"/>
      </w:pPr>
      <w:r w:rsidRPr="00254F4A">
        <w:t>    const img = document.createElement("img");</w:t>
      </w:r>
    </w:p>
    <w:p w14:paraId="7934454F" w14:textId="77777777" w:rsidR="00254F4A" w:rsidRPr="00254F4A" w:rsidRDefault="00254F4A" w:rsidP="00254F4A">
      <w:pPr>
        <w:pStyle w:val="a8"/>
      </w:pPr>
      <w:r w:rsidRPr="00254F4A">
        <w:t>    img.src = product.imgPath;</w:t>
      </w:r>
    </w:p>
    <w:p w14:paraId="6553D218" w14:textId="77777777" w:rsidR="00254F4A" w:rsidRPr="00254F4A" w:rsidRDefault="00254F4A" w:rsidP="00254F4A">
      <w:pPr>
        <w:pStyle w:val="a8"/>
      </w:pPr>
    </w:p>
    <w:p w14:paraId="5BAFE039" w14:textId="77777777" w:rsidR="00254F4A" w:rsidRPr="00254F4A" w:rsidRDefault="00254F4A" w:rsidP="00254F4A">
      <w:pPr>
        <w:pStyle w:val="a8"/>
      </w:pPr>
      <w:r w:rsidRPr="00254F4A">
        <w:t>    const name = document.createElement("p");</w:t>
      </w:r>
    </w:p>
    <w:p w14:paraId="0539CE11" w14:textId="77777777" w:rsidR="00254F4A" w:rsidRPr="00254F4A" w:rsidRDefault="00254F4A" w:rsidP="00254F4A">
      <w:pPr>
        <w:pStyle w:val="a8"/>
      </w:pPr>
      <w:r w:rsidRPr="00254F4A">
        <w:t>    name.textContent = product.name;</w:t>
      </w:r>
    </w:p>
    <w:p w14:paraId="15A3101C" w14:textId="77777777" w:rsidR="00254F4A" w:rsidRPr="00254F4A" w:rsidRDefault="00254F4A" w:rsidP="00254F4A">
      <w:pPr>
        <w:pStyle w:val="a8"/>
      </w:pPr>
    </w:p>
    <w:p w14:paraId="2BADC2E9" w14:textId="77777777" w:rsidR="00254F4A" w:rsidRPr="00254F4A" w:rsidRDefault="00254F4A" w:rsidP="00254F4A">
      <w:pPr>
        <w:pStyle w:val="a8"/>
      </w:pPr>
      <w:r w:rsidRPr="00254F4A">
        <w:t>    const price = document.createElement("p");</w:t>
      </w:r>
    </w:p>
    <w:p w14:paraId="441B3C16" w14:textId="77777777" w:rsidR="00254F4A" w:rsidRPr="00254F4A" w:rsidRDefault="00254F4A" w:rsidP="00254F4A">
      <w:pPr>
        <w:pStyle w:val="a8"/>
      </w:pPr>
      <w:r w:rsidRPr="00254F4A">
        <w:t>    price.textContent = `${product.price}$`;</w:t>
      </w:r>
    </w:p>
    <w:p w14:paraId="63DCF0DB" w14:textId="77777777" w:rsidR="00254F4A" w:rsidRPr="00254F4A" w:rsidRDefault="00254F4A" w:rsidP="00254F4A">
      <w:pPr>
        <w:pStyle w:val="a8"/>
      </w:pPr>
    </w:p>
    <w:p w14:paraId="2E10EBBC" w14:textId="77777777" w:rsidR="00254F4A" w:rsidRPr="00254F4A" w:rsidRDefault="00254F4A" w:rsidP="00254F4A">
      <w:pPr>
        <w:pStyle w:val="a8"/>
      </w:pPr>
      <w:r w:rsidRPr="00254F4A">
        <w:t>    const buyButton = document.createElement("button");</w:t>
      </w:r>
    </w:p>
    <w:p w14:paraId="5A304D88" w14:textId="77777777" w:rsidR="00254F4A" w:rsidRPr="00254F4A" w:rsidRDefault="00254F4A" w:rsidP="00254F4A">
      <w:pPr>
        <w:pStyle w:val="a8"/>
      </w:pPr>
      <w:r w:rsidRPr="00254F4A">
        <w:t>    buyButton.classList.add("buttonUnit", "buttonToChange", "openModel");</w:t>
      </w:r>
    </w:p>
    <w:p w14:paraId="0A1B4A21" w14:textId="77777777" w:rsidR="00254F4A" w:rsidRPr="00254F4A" w:rsidRDefault="00254F4A" w:rsidP="00254F4A">
      <w:pPr>
        <w:pStyle w:val="a8"/>
      </w:pPr>
      <w:r w:rsidRPr="00254F4A">
        <w:t>    buyButton.textContent = "Купить!";</w:t>
      </w:r>
    </w:p>
    <w:p w14:paraId="53F780CB" w14:textId="77777777" w:rsidR="00254F4A" w:rsidRPr="00254F4A" w:rsidRDefault="00254F4A" w:rsidP="00254F4A">
      <w:pPr>
        <w:pStyle w:val="a8"/>
      </w:pPr>
      <w:r w:rsidRPr="00254F4A">
        <w:t>    buyButton.dataset.price = product.price;</w:t>
      </w:r>
    </w:p>
    <w:p w14:paraId="5914DD69" w14:textId="77777777" w:rsidR="00254F4A" w:rsidRPr="00254F4A" w:rsidRDefault="00254F4A" w:rsidP="00254F4A">
      <w:pPr>
        <w:pStyle w:val="a8"/>
      </w:pPr>
    </w:p>
    <w:p w14:paraId="107EF40B" w14:textId="77777777" w:rsidR="00254F4A" w:rsidRPr="00254F4A" w:rsidRDefault="00254F4A" w:rsidP="00254F4A">
      <w:pPr>
        <w:pStyle w:val="a8"/>
      </w:pPr>
      <w:r w:rsidRPr="00254F4A">
        <w:t>    buyButton.addEventListener("click", function () {</w:t>
      </w:r>
    </w:p>
    <w:p w14:paraId="7164F6E0" w14:textId="77777777" w:rsidR="00254F4A" w:rsidRPr="00254F4A" w:rsidRDefault="00254F4A" w:rsidP="00254F4A">
      <w:pPr>
        <w:pStyle w:val="a8"/>
      </w:pPr>
      <w:r w:rsidRPr="00254F4A">
        <w:t>        dialog.showModal();</w:t>
      </w:r>
    </w:p>
    <w:p w14:paraId="495FE802" w14:textId="77777777" w:rsidR="00254F4A" w:rsidRPr="00254F4A" w:rsidRDefault="00254F4A" w:rsidP="00254F4A">
      <w:pPr>
        <w:pStyle w:val="a8"/>
      </w:pPr>
      <w:r w:rsidRPr="00254F4A">
        <w:t>        html.classList.add("changehtml");</w:t>
      </w:r>
    </w:p>
    <w:p w14:paraId="7F547FA5" w14:textId="77777777" w:rsidR="00254F4A" w:rsidRPr="00254F4A" w:rsidRDefault="00254F4A" w:rsidP="00254F4A">
      <w:pPr>
        <w:pStyle w:val="a8"/>
      </w:pPr>
      <w:r w:rsidRPr="00254F4A">
        <w:t>        priceHeader.textContent = `Цена: ${product.price.toLocaleString()}$`;</w:t>
      </w:r>
    </w:p>
    <w:p w14:paraId="67B1E4DC" w14:textId="77777777" w:rsidR="00254F4A" w:rsidRPr="00254F4A" w:rsidRDefault="00254F4A" w:rsidP="00254F4A">
      <w:pPr>
        <w:pStyle w:val="a8"/>
      </w:pPr>
      <w:r w:rsidRPr="00254F4A">
        <w:t>    });</w:t>
      </w:r>
    </w:p>
    <w:p w14:paraId="2EA5B8F2" w14:textId="77777777" w:rsidR="00254F4A" w:rsidRPr="00254F4A" w:rsidRDefault="00254F4A" w:rsidP="00254F4A">
      <w:pPr>
        <w:pStyle w:val="a8"/>
      </w:pPr>
    </w:p>
    <w:p w14:paraId="26B4DA68" w14:textId="77777777" w:rsidR="00254F4A" w:rsidRPr="00254F4A" w:rsidRDefault="00254F4A" w:rsidP="00254F4A">
      <w:pPr>
        <w:pStyle w:val="a8"/>
      </w:pPr>
      <w:r w:rsidRPr="00254F4A">
        <w:t>    productUnit.appendChild(img);</w:t>
      </w:r>
    </w:p>
    <w:p w14:paraId="032B8DFE" w14:textId="77777777" w:rsidR="00254F4A" w:rsidRPr="00254F4A" w:rsidRDefault="00254F4A" w:rsidP="00254F4A">
      <w:pPr>
        <w:pStyle w:val="a8"/>
      </w:pPr>
      <w:r w:rsidRPr="00254F4A">
        <w:t>    productUnit.appendChild(name);</w:t>
      </w:r>
    </w:p>
    <w:p w14:paraId="38F30451" w14:textId="77777777" w:rsidR="00254F4A" w:rsidRPr="00254F4A" w:rsidRDefault="00254F4A" w:rsidP="00254F4A">
      <w:pPr>
        <w:pStyle w:val="a8"/>
      </w:pPr>
      <w:r w:rsidRPr="00254F4A">
        <w:t>    productUnit.appendChild(price);</w:t>
      </w:r>
    </w:p>
    <w:p w14:paraId="5DF9765C" w14:textId="77777777" w:rsidR="00254F4A" w:rsidRPr="00254F4A" w:rsidRDefault="00254F4A" w:rsidP="00254F4A">
      <w:pPr>
        <w:pStyle w:val="a8"/>
      </w:pPr>
      <w:r w:rsidRPr="00254F4A">
        <w:t>    productUnit.appendChild(buyButton);</w:t>
      </w:r>
    </w:p>
    <w:p w14:paraId="463E9D95" w14:textId="77777777" w:rsidR="00254F4A" w:rsidRPr="00254F4A" w:rsidRDefault="00254F4A" w:rsidP="00254F4A">
      <w:pPr>
        <w:pStyle w:val="a8"/>
      </w:pPr>
    </w:p>
    <w:p w14:paraId="6B304820" w14:textId="77777777" w:rsidR="00254F4A" w:rsidRPr="00254F4A" w:rsidRDefault="00254F4A" w:rsidP="00254F4A">
      <w:pPr>
        <w:pStyle w:val="a8"/>
      </w:pPr>
      <w:r w:rsidRPr="00254F4A">
        <w:lastRenderedPageBreak/>
        <w:t>    productListContainer.appendChild(productUnit);</w:t>
      </w:r>
    </w:p>
    <w:p w14:paraId="364BDC27" w14:textId="77777777" w:rsidR="00254F4A" w:rsidRPr="00254F4A" w:rsidRDefault="00254F4A" w:rsidP="00254F4A">
      <w:pPr>
        <w:pStyle w:val="a8"/>
      </w:pPr>
      <w:r w:rsidRPr="00254F4A">
        <w:t>});</w:t>
      </w:r>
    </w:p>
    <w:p w14:paraId="14C35EBB" w14:textId="77777777" w:rsidR="00E848B4" w:rsidRDefault="00E848B4" w:rsidP="00F377DD">
      <w:pPr>
        <w:spacing w:line="360" w:lineRule="auto"/>
        <w:jc w:val="center"/>
        <w:rPr>
          <w:sz w:val="28"/>
        </w:rPr>
      </w:pPr>
    </w:p>
    <w:p w14:paraId="30E6FA48" w14:textId="05B1E5A3" w:rsidR="001910F8" w:rsidRDefault="00E848B4" w:rsidP="00F377DD">
      <w:pPr>
        <w:spacing w:line="360" w:lineRule="auto"/>
        <w:jc w:val="center"/>
        <w:rPr>
          <w:sz w:val="28"/>
        </w:rPr>
      </w:pPr>
      <w:r w:rsidRPr="00E848B4">
        <w:rPr>
          <w:noProof/>
          <w:sz w:val="28"/>
        </w:rPr>
        <w:drawing>
          <wp:inline distT="0" distB="0" distL="0" distR="0" wp14:anchorId="20F85DA9" wp14:editId="74647D19">
            <wp:extent cx="4881448" cy="2564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884" cy="2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B222" w14:textId="4ED95C6C" w:rsidR="002271D2" w:rsidRPr="00C05138" w:rsidRDefault="00451D55" w:rsidP="00CF40E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. </w:t>
      </w:r>
      <w:r w:rsidR="00E848B4">
        <w:rPr>
          <w:sz w:val="28"/>
        </w:rPr>
        <w:t>Блок работы с объектами.</w:t>
      </w:r>
    </w:p>
    <w:p w14:paraId="5CE3C595" w14:textId="77777777" w:rsidR="00CF40E1" w:rsidRDefault="00CF40E1" w:rsidP="00CF40E1">
      <w:pPr>
        <w:spacing w:line="360" w:lineRule="auto"/>
        <w:jc w:val="center"/>
        <w:rPr>
          <w:sz w:val="28"/>
        </w:rPr>
      </w:pPr>
    </w:p>
    <w:p w14:paraId="49B52981" w14:textId="19CEE96F" w:rsidR="00E848B4" w:rsidRDefault="00E848B4" w:rsidP="00CF40E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33C0868" wp14:editId="5C5DE960">
            <wp:extent cx="5940425" cy="42259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0DD5" w14:textId="2A8BFC74" w:rsidR="00E848B4" w:rsidRDefault="00E848B4" w:rsidP="00CF40E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 </w:t>
      </w:r>
      <w:r w:rsidR="00427A22">
        <w:rPr>
          <w:sz w:val="28"/>
        </w:rPr>
        <w:t>Блок,</w:t>
      </w:r>
      <w:r>
        <w:rPr>
          <w:sz w:val="28"/>
        </w:rPr>
        <w:t xml:space="preserve"> </w:t>
      </w:r>
      <w:r w:rsidR="00427A22">
        <w:rPr>
          <w:sz w:val="28"/>
        </w:rPr>
        <w:t>сгенерированный</w:t>
      </w:r>
      <w:r>
        <w:rPr>
          <w:sz w:val="28"/>
        </w:rPr>
        <w:t xml:space="preserve"> с помощью объектов.</w:t>
      </w:r>
    </w:p>
    <w:p w14:paraId="2429F4B6" w14:textId="789DA322" w:rsidR="00E848B4" w:rsidRDefault="00295463" w:rsidP="00295463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CAD0D49" w14:textId="03BB7647" w:rsidR="00CF40E1" w:rsidRPr="00431C62" w:rsidRDefault="00CF40E1" w:rsidP="00CF40E1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lastRenderedPageBreak/>
        <w:t xml:space="preserve">ЗАДАНИЕ </w:t>
      </w:r>
      <w:r>
        <w:rPr>
          <w:sz w:val="28"/>
        </w:rPr>
        <w:t>2</w:t>
      </w:r>
      <w:r w:rsidRPr="00431C62">
        <w:rPr>
          <w:sz w:val="28"/>
        </w:rPr>
        <w:t xml:space="preserve"> (вариант 12).</w:t>
      </w:r>
    </w:p>
    <w:p w14:paraId="05E361CB" w14:textId="60806350" w:rsidR="00CF40E1" w:rsidRPr="00431C62" w:rsidRDefault="00582E83" w:rsidP="00CF40E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еализовать несколько объектов и продемонстрировать 3 основные парадигмы ООП. </w:t>
      </w:r>
      <w:r w:rsidRPr="00582E83">
        <w:rPr>
          <w:sz w:val="28"/>
        </w:rPr>
        <w:t>Реализ</w:t>
      </w:r>
      <w:r>
        <w:rPr>
          <w:sz w:val="28"/>
        </w:rPr>
        <w:t xml:space="preserve">овать </w:t>
      </w:r>
      <w:r w:rsidRPr="00582E83">
        <w:rPr>
          <w:sz w:val="28"/>
        </w:rPr>
        <w:t>несколько классов и продемонстри</w:t>
      </w:r>
      <w:r>
        <w:rPr>
          <w:sz w:val="28"/>
        </w:rPr>
        <w:t>ровать</w:t>
      </w:r>
      <w:r w:rsidRPr="00582E83">
        <w:rPr>
          <w:sz w:val="28"/>
        </w:rPr>
        <w:t xml:space="preserve"> на них 3 основные парадигмы ООП</w:t>
      </w:r>
      <w:r>
        <w:rPr>
          <w:sz w:val="28"/>
        </w:rPr>
        <w:t xml:space="preserve">. </w:t>
      </w:r>
    </w:p>
    <w:p w14:paraId="3FDC4D17" w14:textId="64D393B3" w:rsidR="00CF40E1" w:rsidRDefault="00CF40E1" w:rsidP="00B257A0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018651A3" w14:textId="77777777" w:rsidR="00CF40E1" w:rsidRPr="00295463" w:rsidRDefault="00CF40E1" w:rsidP="00CF40E1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295463">
        <w:rPr>
          <w:sz w:val="28"/>
        </w:rPr>
        <w:t xml:space="preserve"> </w:t>
      </w:r>
      <w:r>
        <w:rPr>
          <w:sz w:val="28"/>
          <w:lang w:val="en-US"/>
        </w:rPr>
        <w:t>index</w:t>
      </w:r>
      <w:r w:rsidRPr="00295463">
        <w:rPr>
          <w:sz w:val="28"/>
        </w:rPr>
        <w:t>.</w:t>
      </w:r>
      <w:r>
        <w:rPr>
          <w:sz w:val="28"/>
          <w:lang w:val="en-US"/>
        </w:rPr>
        <w:t>html</w:t>
      </w:r>
      <w:r w:rsidRPr="00295463">
        <w:rPr>
          <w:sz w:val="28"/>
        </w:rPr>
        <w:t>:</w:t>
      </w:r>
    </w:p>
    <w:p w14:paraId="239F39C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&lt;!DOCTYPE html&gt;</w:t>
      </w:r>
    </w:p>
    <w:p w14:paraId="2E78B43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&lt;html lang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en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7A705F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D9D8A7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&lt;head&gt;</w:t>
      </w:r>
    </w:p>
    <w:p w14:paraId="6FD68D2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&lt;meta charset="UTF-8"&gt;</w:t>
      </w:r>
    </w:p>
    <w:p w14:paraId="14F16C9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&lt;meta name="viewport" content="width=device-width, initial-scale=1.0"&gt;</w:t>
      </w:r>
    </w:p>
    <w:p w14:paraId="0CE0379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econne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"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="https://fonts.googleapis.com"&gt;</w:t>
      </w:r>
    </w:p>
    <w:p w14:paraId="10C0BDE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econne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"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="https://fonts.gstatic.com"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rossorigin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&gt;</w:t>
      </w:r>
    </w:p>
    <w:p w14:paraId="4D41DC9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&lt;link href="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https://fonts.googleapis.com/css2?family=Overpass:ital,wght@0,100..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900;1,100..900&amp;display=swap"</w:t>
      </w:r>
    </w:p>
    <w:p w14:paraId="72B7B9D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="stylesheet"&gt;</w:t>
      </w:r>
    </w:p>
    <w:p w14:paraId="0D6116B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&lt;title&gt;Clock Shop&lt;/title&gt;</w:t>
      </w:r>
    </w:p>
    <w:p w14:paraId="60B056F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="stylesheet"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="style.css"&gt;</w:t>
      </w:r>
    </w:p>
    <w:p w14:paraId="6804692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&lt;/head&gt;</w:t>
      </w:r>
    </w:p>
    <w:p w14:paraId="0C4355A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E391ED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&lt;body&gt;</w:t>
      </w:r>
    </w:p>
    <w:p w14:paraId="4060E2A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&lt;header&gt;</w:t>
      </w:r>
    </w:p>
    <w:p w14:paraId="5FE4755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leftTex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A756AEF" w14:textId="77777777" w:rsidR="00427A22" w:rsidRPr="00C05138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r w:rsidRPr="00C05138">
        <w:rPr>
          <w:rFonts w:ascii="Courier New" w:hAnsi="Courier New"/>
          <w:color w:val="000000" w:themeColor="text1"/>
          <w:sz w:val="20"/>
        </w:rPr>
        <w:t>&lt;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h</w:t>
      </w:r>
      <w:r w:rsidRPr="00C05138">
        <w:rPr>
          <w:rFonts w:ascii="Courier New" w:hAnsi="Courier New"/>
          <w:color w:val="000000" w:themeColor="text1"/>
          <w:sz w:val="20"/>
        </w:rPr>
        <w:t>1&gt; ДИЗАЙНЕРСКИЙ ЧАСЫ &lt;/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h</w:t>
      </w:r>
      <w:r w:rsidRPr="00C05138">
        <w:rPr>
          <w:rFonts w:ascii="Courier New" w:hAnsi="Courier New"/>
          <w:color w:val="000000" w:themeColor="text1"/>
          <w:sz w:val="20"/>
        </w:rPr>
        <w:t>1&gt;</w:t>
      </w:r>
    </w:p>
    <w:p w14:paraId="659429BD" w14:textId="77777777" w:rsidR="00427A22" w:rsidRPr="00C05138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&lt;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 ПОЛНОСТЬЮ РУЧНОЕ ИЗГОТОВЛЕНИЕ &lt;/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</w:t>
      </w:r>
    </w:p>
    <w:p w14:paraId="00122C7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&lt;button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uyHea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data-price="900000"&gt; КУПИТЬ &lt;/button&gt;</w:t>
      </w:r>
    </w:p>
    <w:p w14:paraId="5440FE9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&lt;dialog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dialogMain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C74B30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Form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40469B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h2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Оформление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заказ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&lt;/h2&gt;</w:t>
      </w:r>
    </w:p>
    <w:p w14:paraId="38591D8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DCD86E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60BDFA4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7336666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9027E1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name"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Им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3FAD078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name" name="name" placeholde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Им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required&gt;</w:t>
      </w:r>
    </w:p>
    <w:p w14:paraId="6C05F26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P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3B31FE2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07F05E8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B66857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Фамили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171B9AE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name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Фамили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required&gt;</w:t>
      </w:r>
    </w:p>
    <w:p w14:paraId="1911390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econdNameP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44C5771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66778ED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3B0B3B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Отчество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7CEC325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name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Отчество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C55691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hirdNameP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43AE481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101069E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0BCA58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address"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Адрес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доставки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4028071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address" name="address" placeholde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Ул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.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Пушкино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, д. 2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кв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. 1" required&gt;</w:t>
      </w:r>
    </w:p>
    <w:p w14:paraId="5AA5A4C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lastRenderedPageBreak/>
        <w:t>                    &lt;/p&gt;</w:t>
      </w:r>
    </w:p>
    <w:p w14:paraId="1FB007F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F2E711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quantity"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Количество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73B62BF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number" id="quantity" name="quantity" placeholder="1" min="1" max="10" required&gt;</w:t>
      </w:r>
    </w:p>
    <w:p w14:paraId="2EC1990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54190DA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02D33D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promo"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Промокод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412A316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promo" placeholder="*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Промокод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*" name="promo"&gt;</w:t>
      </w:r>
    </w:p>
    <w:p w14:paraId="0AB5C05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799FA7F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CFC501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7699E27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submit" value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Заказать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!"&gt;</w:t>
      </w:r>
    </w:p>
    <w:p w14:paraId="0891D42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5D84F62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button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&amp;#x2715 &lt;/button&gt;</w:t>
      </w:r>
    </w:p>
    <w:p w14:paraId="50E3CDB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&lt;/dialog&gt;</w:t>
      </w:r>
    </w:p>
    <w:p w14:paraId="4E5700D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7AC8873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rightTex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9F7D83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&lt;p&gt; JACOB &amp; CO &l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&gt;EPIC X TOURBILON BAGUETTE &l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&gt;900.000$&lt;/p&gt;</w:t>
      </w:r>
    </w:p>
    <w:p w14:paraId="342DA4D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&l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/mainPhotoWatches.png"&gt;</w:t>
      </w:r>
    </w:p>
    <w:p w14:paraId="5619D29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37B1398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&lt;/header&gt;</w:t>
      </w:r>
    </w:p>
    <w:p w14:paraId="24F808B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A73422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&lt;main&gt;</w:t>
      </w:r>
    </w:p>
    <w:p w14:paraId="12BE8F3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388124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r w:rsidRPr="00427A22">
        <w:rPr>
          <w:rFonts w:ascii="Courier New" w:hAnsi="Courier New"/>
          <w:color w:val="000000" w:themeColor="text1"/>
          <w:sz w:val="20"/>
        </w:rPr>
        <w:t>&lt;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ХИТЫ&lt;/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</w:t>
      </w:r>
    </w:p>
    <w:p w14:paraId="063238F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&lt;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ПОСЛЕДНИЕ ПОСТУПЛЕНИЯ&lt;/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</w:t>
      </w:r>
    </w:p>
    <w:p w14:paraId="4FBF0E6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6F99511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sLis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 &lt;/div&gt;</w:t>
      </w:r>
    </w:p>
    <w:p w14:paraId="67CA172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EE848E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style="margin-top: 2%;"&gt;</w:t>
      </w:r>
    </w:p>
    <w:p w14:paraId="4041B62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&lt;p&gt;ЗАКАЗЫ&lt;/p&gt;</w:t>
      </w:r>
    </w:p>
    <w:p w14:paraId="33F6207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0448E38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Contain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B4C970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Hea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44A556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p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Им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&lt;/p&gt;</w:t>
      </w:r>
    </w:p>
    <w:p w14:paraId="72BB78C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</w:t>
      </w:r>
      <w:r w:rsidRPr="00427A22">
        <w:rPr>
          <w:rFonts w:ascii="Courier New" w:hAnsi="Courier New"/>
          <w:color w:val="000000" w:themeColor="text1"/>
          <w:sz w:val="20"/>
        </w:rPr>
        <w:t>&lt;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Фамилия&lt;/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</w:t>
      </w:r>
    </w:p>
    <w:p w14:paraId="1D15701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&lt;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Почта&lt;/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</w:t>
      </w:r>
    </w:p>
    <w:p w14:paraId="5A7AF24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&lt;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Адрес&lt;/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</w:t>
      </w:r>
    </w:p>
    <w:p w14:paraId="39ACB32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&lt;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Количество&lt;/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</w:t>
      </w:r>
    </w:p>
    <w:p w14:paraId="3160DB1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6BC1127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68EE194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14D702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&lt;!--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addModul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2D3243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leftSid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921FCD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addTex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7EEC02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  <w:r w:rsidRPr="00427A22">
        <w:rPr>
          <w:rFonts w:ascii="Courier New" w:hAnsi="Courier New"/>
          <w:color w:val="000000" w:themeColor="text1"/>
          <w:sz w:val="20"/>
        </w:rPr>
        <w:t>&lt;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РАБОТА С ОБЪЕКТАМИ&lt;/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427A22">
        <w:rPr>
          <w:rFonts w:ascii="Courier New" w:hAnsi="Courier New"/>
          <w:color w:val="000000" w:themeColor="text1"/>
          <w:sz w:val="20"/>
        </w:rPr>
        <w:t>&gt;</w:t>
      </w:r>
    </w:p>
    <w:p w14:paraId="6D4E09B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427A22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65D73C6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bjectI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D35C2C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dObject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"&gt;Id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объект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627EAB2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number" required fo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dObject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1..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dObjectValueInpu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077F27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049DCB8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3494A22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bjectFunc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51E666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Object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3A4C216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number" required fo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Object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placeholder="100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$..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"</w:t>
      </w:r>
    </w:p>
    <w:p w14:paraId="15AAB3B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   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ObjectValueInpu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0BDC6B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1B7CC2F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Object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Название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1C4FE32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required fo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Object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"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lastRenderedPageBreak/>
        <w:t>placeholder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Название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..."</w:t>
      </w:r>
    </w:p>
    <w:p w14:paraId="3FC956A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       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ObjectValueInpu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2A0F4E6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2840265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400C2F7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bjcetButton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2E861A9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Chang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Изменить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цену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! &lt;/button&gt;</w:t>
      </w:r>
    </w:p>
    <w:p w14:paraId="69B5C57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Chang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Изменить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name! &lt;/button&gt;</w:t>
      </w:r>
    </w:p>
    <w:p w14:paraId="7D65B7E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424C156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    &lt;p class=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bjectWorkResul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7BDE8C4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23B7600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&lt;/div&gt; --&gt;</w:t>
      </w:r>
    </w:p>
    <w:p w14:paraId="4CEC7C4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&lt;/main&gt;</w:t>
      </w:r>
    </w:p>
    <w:p w14:paraId="2769B54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D5BF85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&lt;scrip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="script.js"&gt;&lt;/script&gt;</w:t>
      </w:r>
    </w:p>
    <w:p w14:paraId="6C5357D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&lt;/body&gt;</w:t>
      </w:r>
    </w:p>
    <w:p w14:paraId="545D56A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BD126A6" w14:textId="77777777" w:rsidR="00427A22" w:rsidRPr="00C05138" w:rsidRDefault="00427A22" w:rsidP="00427A22">
      <w:pPr>
        <w:rPr>
          <w:rFonts w:ascii="Consolas" w:hAnsi="Consolas"/>
          <w:color w:val="CCCCCC"/>
          <w:sz w:val="23"/>
          <w:szCs w:val="23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&lt;/html&gt;</w:t>
      </w:r>
    </w:p>
    <w:p w14:paraId="454D74FC" w14:textId="77777777" w:rsidR="00CF40E1" w:rsidRPr="00D40BE3" w:rsidRDefault="00CF40E1" w:rsidP="00CF40E1">
      <w:pPr>
        <w:spacing w:line="360" w:lineRule="auto"/>
        <w:jc w:val="both"/>
        <w:rPr>
          <w:sz w:val="28"/>
          <w:lang w:val="en-US"/>
        </w:rPr>
      </w:pPr>
    </w:p>
    <w:p w14:paraId="478DB2BD" w14:textId="77777777" w:rsidR="00CF40E1" w:rsidRPr="00C05138" w:rsidRDefault="00CF40E1" w:rsidP="00CF40E1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C05138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C05138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C05138">
        <w:rPr>
          <w:sz w:val="28"/>
          <w:lang w:val="en-US"/>
        </w:rPr>
        <w:t>:</w:t>
      </w:r>
    </w:p>
    <w:p w14:paraId="77574F3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Смен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цвет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кнопки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при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наведении</w:t>
      </w:r>
      <w:proofErr w:type="spellEnd"/>
    </w:p>
    <w:p w14:paraId="6B880A0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button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body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.querySelectorAl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CF51C0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241645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for (le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0;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&lt;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button.length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;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++) {</w:t>
      </w:r>
    </w:p>
    <w:p w14:paraId="61B3BDC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button[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mouseover", function () {</w:t>
      </w:r>
    </w:p>
    <w:p w14:paraId="4784DA3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button[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hangebackgroun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EB3E55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66721C6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button[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mouseou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, function () {</w:t>
      </w:r>
    </w:p>
    <w:p w14:paraId="42B7DD6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button[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hangebackgroun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22B49CC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05EFE75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5F8A0AE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DD04EA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Модальное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окно</w:t>
      </w:r>
      <w:proofErr w:type="spellEnd"/>
    </w:p>
    <w:p w14:paraId="4B6537C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dialog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dialogMain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0518A29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html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html");</w:t>
      </w:r>
    </w:p>
    <w:p w14:paraId="1D22F6B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615EAAB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All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07C8BE4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B37497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for (le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0;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&lt;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penModels.leng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;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++) {</w:t>
      </w:r>
    </w:p>
    <w:p w14:paraId="5309EDC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click", function () {</w:t>
      </w:r>
    </w:p>
    <w:p w14:paraId="3EF4218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ialog.showModal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36B6BB9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html.classList.ad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B4671C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ice.toLocaleString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)}$`;</w:t>
      </w:r>
    </w:p>
    <w:p w14:paraId="7886EF4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6B963B6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7D72AD1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368671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#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.onclick = function () {</w:t>
      </w:r>
    </w:p>
    <w:p w14:paraId="4747955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ialog.close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2038854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html.classList.remove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35E568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452B43E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7D9B9B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//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Изменени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цены</w:t>
      </w:r>
      <w:proofErr w:type="spellEnd"/>
    </w:p>
    <w:p w14:paraId="66B7249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ormElem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Form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B03465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quantity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#quantity");</w:t>
      </w:r>
    </w:p>
    <w:p w14:paraId="67AD514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promo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#promo");</w:t>
      </w:r>
    </w:p>
    <w:p w14:paraId="7F136E3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779713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{</w:t>
      </w:r>
    </w:p>
    <w:p w14:paraId="78F8BDB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"10procentSaleWOW": 0.9,</w:t>
      </w:r>
    </w:p>
    <w:p w14:paraId="79930FE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"15yearShop": 0.85,</w:t>
      </w:r>
    </w:p>
    <w:p w14:paraId="19D6565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4EBBAC8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0D5F40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7B00AE7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lastRenderedPageBreak/>
        <w:t xml:space="preserve">    le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1;</w:t>
      </w:r>
    </w:p>
    <w:p w14:paraId="64316B2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const price = null;</w:t>
      </w:r>
    </w:p>
    <w:p w14:paraId="56E8E79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&gt; 1) {</w:t>
      </w:r>
    </w:p>
    <w:p w14:paraId="400AB5E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5F10B0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3B41CB0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let discount =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mo.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i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?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mo.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] : 1;</w:t>
      </w:r>
    </w:p>
    <w:p w14:paraId="661705E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C49CBB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reate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price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, discount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oLocaleString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)}$ (${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}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шт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скидк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${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Math.roun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(1 - discount) * 100)}%)`;</w:t>
      </w:r>
    </w:p>
    <w:p w14:paraId="561883F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058C8BA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BD754F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reate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priceFunc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Func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discountFunc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0EE3A83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inal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Func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*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Func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*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discountFunc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EB995E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return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inal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0B8C12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0AD6767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08AAA4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.addEventListene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("input"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2B2A4A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mo.addEventListene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("input"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5A6486F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D9AB72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Отправк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формы</w:t>
      </w:r>
      <w:proofErr w:type="spellEnd"/>
    </w:p>
    <w:p w14:paraId="1372267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ormElement.addEventListen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submit", (event) =&gt; {</w:t>
      </w:r>
    </w:p>
    <w:p w14:paraId="1D39A8E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48105B7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ormData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new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ormData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ormElem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36919FA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BA67EB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name =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name");</w:t>
      </w:r>
    </w:p>
    <w:p w14:paraId="0D58236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surname =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0952CFA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8F4299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address =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address");</w:t>
      </w:r>
    </w:p>
    <w:p w14:paraId="59EC07A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EEE794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(!checker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name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P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 || !checker(surname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econdNameP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 || !checker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hirdNameP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) {</w:t>
      </w:r>
    </w:p>
    <w:p w14:paraId="2DB0141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Ошибк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!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Некоторый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данный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были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введены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неправильно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;</w:t>
      </w:r>
    </w:p>
    <w:p w14:paraId="57000BD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validError").classList.remove("hidden");</w:t>
      </w:r>
    </w:p>
    <w:p w14:paraId="37D28A7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23162DB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 else {</w:t>
      </w:r>
    </w:p>
    <w:p w14:paraId="24E50B2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Спасибо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, ${name} ${surname} ${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}!\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Ваш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заказ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н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адрес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- ${address} в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количестве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${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шт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будет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исполнен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в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ближайшее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врем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!`;</w:t>
      </w:r>
    </w:p>
    <w:p w14:paraId="01E9445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validSuccess").classList.remove("hidden");</w:t>
      </w:r>
    </w:p>
    <w:p w14:paraId="6CF066E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5DA93BF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06F11A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00043A9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D4851F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hecker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str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1A7CBFB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regexSt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/^[A-Za-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z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-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Яа-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яЁё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]+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$/;</w:t>
      </w:r>
    </w:p>
    <w:p w14:paraId="3ED4323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D97342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(!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regexStr.tes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str)) {</w:t>
      </w:r>
    </w:p>
    <w:p w14:paraId="5CB9BE7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Не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должно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быть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цифр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5CCDFCA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65628FC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11336BF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7CC28B7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E6C79A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str.length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&gt; 50 ||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tr.leng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&lt; 3) {</w:t>
      </w:r>
    </w:p>
    <w:p w14:paraId="328371B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От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3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до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50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символов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77ADDA2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6397339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3AA2A92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0D3F343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CC260D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"";</w:t>
      </w:r>
    </w:p>
    <w:p w14:paraId="580B046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return true;</w:t>
      </w:r>
    </w:p>
    <w:p w14:paraId="39B4E8D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6C56536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6C99C0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//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Класс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продукты</w:t>
      </w:r>
      <w:proofErr w:type="spellEnd"/>
    </w:p>
    <w:p w14:paraId="3F74D3F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Lis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[];</w:t>
      </w:r>
    </w:p>
    <w:p w14:paraId="7FF4E03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04A288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lass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{</w:t>
      </w:r>
      <w:proofErr w:type="gramEnd"/>
    </w:p>
    <w:p w14:paraId="68024DD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id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B71EA6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C3975F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ice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36E44D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imgPath;</w:t>
      </w:r>
    </w:p>
    <w:p w14:paraId="1853BEF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FD2529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onstructor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22B82A0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i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id;</w:t>
      </w:r>
    </w:p>
    <w:p w14:paraId="0E32067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name;</w:t>
      </w:r>
    </w:p>
    <w:p w14:paraId="302F09F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price;</w:t>
      </w:r>
    </w:p>
    <w:p w14:paraId="179D9FB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spellStart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5062E8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933466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F20F66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I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1E9A63A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i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23ECDB8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50AE7AD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0AAADA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3ED4673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5894FE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FCB01F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A186C9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360A348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08E9CF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3A28EC8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F07ACD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ImgPa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747FC41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spellStart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491D74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9FDB36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4D8A873" w14:textId="77777777" w:rsidR="00427A22" w:rsidRPr="00C05138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whatIsIt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C05138">
        <w:rPr>
          <w:rFonts w:ascii="Courier New" w:hAnsi="Courier New"/>
          <w:color w:val="000000" w:themeColor="text1"/>
          <w:sz w:val="20"/>
        </w:rPr>
        <w:t>){</w:t>
      </w:r>
    </w:p>
    <w:p w14:paraId="26C30D6F" w14:textId="77777777" w:rsidR="00427A22" w:rsidRPr="00C05138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onsole</w:t>
      </w:r>
      <w:r w:rsidRPr="00C05138">
        <w:rPr>
          <w:rFonts w:ascii="Courier New" w:hAnsi="Courier New"/>
          <w:color w:val="000000" w:themeColor="text1"/>
          <w:sz w:val="20"/>
        </w:rPr>
        <w:t>.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log</w:t>
      </w:r>
      <w:r w:rsidRPr="00C05138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C05138">
        <w:rPr>
          <w:rFonts w:ascii="Courier New" w:hAnsi="Courier New"/>
          <w:color w:val="000000" w:themeColor="text1"/>
          <w:sz w:val="20"/>
        </w:rPr>
        <w:t>"Здесь выводится тип продукта");</w:t>
      </w:r>
    </w:p>
    <w:p w14:paraId="23E7240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755D1B8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0FF693E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19456F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lass Watch extends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{</w:t>
      </w:r>
      <w:proofErr w:type="gramEnd"/>
    </w:p>
    <w:p w14:paraId="32D9F47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type =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Часы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;</w:t>
      </w:r>
    </w:p>
    <w:p w14:paraId="6E852B5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5DB817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onstructor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51030CA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super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D09024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5DA99D6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F07A3F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Typ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732A6C7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typ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D8FBF0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E9FAF5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F16102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whatIsI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6C77159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onsole.log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Вывелись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часы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2F8519A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034F70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2AF6851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E5C954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lass Accessory extends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{</w:t>
      </w:r>
      <w:proofErr w:type="gramEnd"/>
    </w:p>
    <w:p w14:paraId="50D6A68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type =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Аксессуар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;</w:t>
      </w:r>
    </w:p>
    <w:p w14:paraId="55C00AB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368281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onstructor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0DD6956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super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C2E803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EF971C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28DE6B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Typ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78D98A2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typ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C96859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lastRenderedPageBreak/>
        <w:t>    }</w:t>
      </w:r>
    </w:p>
    <w:p w14:paraId="458FAFF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45EAD3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whatIsI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2F26DA1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onsole.log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Вывелс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аксессуар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00895B0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3076F27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5E418D6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3DADEF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List.pus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</w:p>
    <w:p w14:paraId="4EA91FA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1, "Apple watch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ulta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2", 700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/appleulta.png"),</w:t>
      </w:r>
    </w:p>
    <w:p w14:paraId="492FDC5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2, "Rolex Day-Date 36", 117250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/rolexDayDate36.png"),</w:t>
      </w:r>
    </w:p>
    <w:p w14:paraId="4C243EC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Accessory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3, "118135 RHODIUM", 250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/RemeshokRolex.png"),</w:t>
      </w:r>
    </w:p>
    <w:p w14:paraId="258873D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4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ake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Philippe 5270/1R", 230000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/PatekPhilippe.png"),</w:t>
      </w:r>
    </w:p>
    <w:p w14:paraId="7ECFDC8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Accessory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5, "Mademoiselle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v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H3567", 310 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/RemeshokChannel.png"),</w:t>
      </w:r>
    </w:p>
    <w:p w14:paraId="074B614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6, "Patek Philippe 6300/400G", 9000000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/PatekPhilippeBlackWhite.png"),</w:t>
      </w:r>
    </w:p>
    <w:p w14:paraId="71E0034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7, "Apple watch series 10", 450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/appleseries10.png"),</w:t>
      </w:r>
    </w:p>
    <w:p w14:paraId="39EBED1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8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Jacob&amp;Co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Palatial Classic", 16500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/Jacob&amp;Co.png")</w:t>
      </w:r>
    </w:p>
    <w:p w14:paraId="2AF2EA0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408557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EC2E6E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//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Класс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заказы</w:t>
      </w:r>
      <w:proofErr w:type="spellEnd"/>
    </w:p>
    <w:p w14:paraId="6620383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Lis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[];</w:t>
      </w:r>
    </w:p>
    <w:p w14:paraId="7D19F7E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847B21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lass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Order{</w:t>
      </w:r>
      <w:proofErr w:type="gramEnd"/>
    </w:p>
    <w:p w14:paraId="21888C5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0E7D2AA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surname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2DAB10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email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AC5F0E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address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26B85AF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098759C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88CE8A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constructor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name, surname, email, address, quantity){</w:t>
      </w:r>
    </w:p>
    <w:p w14:paraId="40C6776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name;</w:t>
      </w:r>
    </w:p>
    <w:p w14:paraId="18DFACB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sur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surname;</w:t>
      </w:r>
    </w:p>
    <w:p w14:paraId="57F1E3D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emai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email;</w:t>
      </w:r>
    </w:p>
    <w:p w14:paraId="75BD7BA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addres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address;</w:t>
      </w:r>
    </w:p>
    <w:p w14:paraId="013D8E6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quantity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quantity;</w:t>
      </w:r>
    </w:p>
    <w:p w14:paraId="318C21D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67FAFF9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32BF19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67E0637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26554AE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3127B5B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B723A7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Sur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4839C80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surnam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BBBF52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4B9E5D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AB333F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Emai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17DD297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emai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A8C0CC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09D1F1C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635127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Addres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4D1261C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address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53D12F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30E40A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4D2870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getQuantity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4B93F5C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quantity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0647ED0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05C8E9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49D806E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F8DE55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List.pus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</w:p>
    <w:p w14:paraId="01A5475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new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Order</w:t>
      </w:r>
      <w:r w:rsidRPr="00C05138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C05138">
        <w:rPr>
          <w:rFonts w:ascii="Courier New" w:hAnsi="Courier New"/>
          <w:color w:val="000000" w:themeColor="text1"/>
          <w:sz w:val="20"/>
        </w:rPr>
        <w:t>"Аноним", "Анонимов"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Anonim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>@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gmail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>.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com</w:t>
      </w:r>
      <w:r w:rsidRPr="00C05138">
        <w:rPr>
          <w:rFonts w:ascii="Courier New" w:hAnsi="Courier New"/>
          <w:color w:val="000000" w:themeColor="text1"/>
          <w:sz w:val="20"/>
        </w:rPr>
        <w:t xml:space="preserve">", "Город Анонимов, ул.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Анонимна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, д.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Анон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кв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. А", 2),</w:t>
      </w:r>
    </w:p>
    <w:p w14:paraId="3CAF1971" w14:textId="77777777" w:rsidR="00427A22" w:rsidRPr="00C05138" w:rsidRDefault="00427A22" w:rsidP="00427A22">
      <w:pPr>
        <w:rPr>
          <w:rFonts w:ascii="Courier New" w:hAnsi="Courier New"/>
          <w:color w:val="000000" w:themeColor="text1"/>
          <w:sz w:val="20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new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Order</w:t>
      </w:r>
      <w:r w:rsidRPr="00C05138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C05138">
        <w:rPr>
          <w:rFonts w:ascii="Courier New" w:hAnsi="Courier New"/>
          <w:color w:val="000000" w:themeColor="text1"/>
          <w:sz w:val="20"/>
        </w:rPr>
        <w:t>"Виктор", "Викторов"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ViktorSupet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>@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mail</w:t>
      </w:r>
      <w:r w:rsidRPr="00C05138">
        <w:rPr>
          <w:rFonts w:ascii="Courier New" w:hAnsi="Courier New"/>
          <w:color w:val="000000" w:themeColor="text1"/>
          <w:sz w:val="20"/>
        </w:rPr>
        <w:t>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ru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 xml:space="preserve">", "Город Москва, </w:t>
      </w:r>
      <w:r w:rsidRPr="00C05138">
        <w:rPr>
          <w:rFonts w:ascii="Courier New" w:hAnsi="Courier New"/>
          <w:color w:val="000000" w:themeColor="text1"/>
          <w:sz w:val="20"/>
        </w:rPr>
        <w:lastRenderedPageBreak/>
        <w:t>улица Мира, д.4", 9),</w:t>
      </w:r>
    </w:p>
    <w:p w14:paraId="246FE46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new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Order</w:t>
      </w:r>
      <w:r w:rsidRPr="00C05138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C05138">
        <w:rPr>
          <w:rFonts w:ascii="Courier New" w:hAnsi="Courier New"/>
          <w:color w:val="000000" w:themeColor="text1"/>
          <w:sz w:val="20"/>
        </w:rPr>
        <w:t>"Тестер", "Тестеров", "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tester</w:t>
      </w:r>
      <w:r w:rsidRPr="00C05138">
        <w:rPr>
          <w:rFonts w:ascii="Courier New" w:hAnsi="Courier New"/>
          <w:color w:val="000000" w:themeColor="text1"/>
          <w:sz w:val="20"/>
        </w:rPr>
        <w:t>@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top</w:t>
      </w:r>
      <w:r w:rsidRPr="00C05138">
        <w:rPr>
          <w:rFonts w:ascii="Courier New" w:hAnsi="Courier New"/>
          <w:color w:val="000000" w:themeColor="text1"/>
          <w:sz w:val="20"/>
        </w:rPr>
        <w:t>.</w:t>
      </w:r>
      <w:r w:rsidRPr="00427A22">
        <w:rPr>
          <w:rFonts w:ascii="Courier New" w:hAnsi="Courier New"/>
          <w:color w:val="000000" w:themeColor="text1"/>
          <w:sz w:val="20"/>
          <w:lang w:val="en-US"/>
        </w:rPr>
        <w:t>com</w:t>
      </w:r>
      <w:r w:rsidRPr="00C05138">
        <w:rPr>
          <w:rFonts w:ascii="Courier New" w:hAnsi="Courier New"/>
          <w:color w:val="000000" w:themeColor="text1"/>
          <w:sz w:val="20"/>
        </w:rPr>
        <w:t>", "</w:t>
      </w:r>
      <w:proofErr w:type="spellStart"/>
      <w:r w:rsidRPr="00C05138">
        <w:rPr>
          <w:rFonts w:ascii="Courier New" w:hAnsi="Courier New"/>
          <w:color w:val="000000" w:themeColor="text1"/>
          <w:sz w:val="20"/>
        </w:rPr>
        <w:t>г.Тест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 xml:space="preserve">, ул.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Тестеров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, д. -004", 5)</w:t>
      </w:r>
    </w:p>
    <w:p w14:paraId="739A65B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)</w:t>
      </w:r>
    </w:p>
    <w:p w14:paraId="053CE19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BA73C0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//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Генерация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html</w:t>
      </w:r>
    </w:p>
    <w:p w14:paraId="29B731D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ListContain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sLis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73FFAF4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ListContain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Contain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2F48DD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AF2309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List.forEac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(product) =&gt; {</w:t>
      </w:r>
    </w:p>
    <w:p w14:paraId="683E251B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div");</w:t>
      </w:r>
    </w:p>
    <w:p w14:paraId="3322758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Unit.classList.ad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C033AB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2EF8E2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2B2DB06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Product.src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.getImgPath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2D4724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7B2FC22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72379E1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Product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.getName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AB8CF6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EFA077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ype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58FD915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ypeProduct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Тип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продукт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: " +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.getType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2BE5F8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C6451A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1F9C6A2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Product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`${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.getPrice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}$`;</w:t>
      </w:r>
    </w:p>
    <w:p w14:paraId="4EA20E4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A0A69A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.whatIsI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3C84C7F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CF76E4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uyButton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button");</w:t>
      </w:r>
    </w:p>
    <w:p w14:paraId="4B4F3C3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buyButtonProduct.classList.ad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,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9C5E55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uyButtonProduct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Купить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77FB3E5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buyButtonProduct.dataset.price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.price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C94BC9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11302D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uyButtonProduct.addEventListen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click", function () {</w:t>
      </w:r>
    </w:p>
    <w:p w14:paraId="01607E7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ialog.showModal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6DE09A6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html.classList.ad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C8F84C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.price</w:t>
      </w:r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.toLocaleString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)}$`;</w:t>
      </w:r>
    </w:p>
    <w:p w14:paraId="08E6CB1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190A4604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A2CC95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img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6333F54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5B5672B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type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E7CF92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ice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3B7033D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buyButtonProduc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5A81F960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748C72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ListContainer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E0CA62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564F7D4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286462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List.forEach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(order) =&gt; {</w:t>
      </w:r>
    </w:p>
    <w:p w14:paraId="343EA1A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Uni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div");</w:t>
      </w:r>
    </w:p>
    <w:p w14:paraId="61CB9EA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Unit.classList.ad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Row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B92BF4A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7C16A6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421CAAB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Order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order.getName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0CD32FF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B2A53A7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urname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61D8008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urnameOrder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order.getSurname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69983E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A66F41D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email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1AAFCE4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emailOrder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order.getEmail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589808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714120E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address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0805959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addressOrder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order.getAddress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948173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DAFB1FC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184BE6F1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Order.textConten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427A22">
        <w:rPr>
          <w:rFonts w:ascii="Courier New" w:hAnsi="Courier New"/>
          <w:color w:val="000000" w:themeColor="text1"/>
          <w:sz w:val="20"/>
          <w:lang w:val="en-US"/>
        </w:rPr>
        <w:t>order.getQuantity</w:t>
      </w:r>
      <w:proofErr w:type="spellEnd"/>
      <w:proofErr w:type="gramEnd"/>
      <w:r w:rsidRPr="00427A22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2E76F9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3B0A4A2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name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5AA8BE3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surname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695CBB3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email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BB460B5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address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21EEA89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quantityOrder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5BC68278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98818B9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ListContainer.appendChild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427A22">
        <w:rPr>
          <w:rFonts w:ascii="Courier New" w:hAnsi="Courier New"/>
          <w:color w:val="000000" w:themeColor="text1"/>
          <w:sz w:val="20"/>
          <w:lang w:val="en-US"/>
        </w:rPr>
        <w:t>orderUnit</w:t>
      </w:r>
      <w:proofErr w:type="spellEnd"/>
      <w:r w:rsidRPr="00427A22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252956F6" w14:textId="77777777" w:rsidR="00427A22" w:rsidRPr="00427A22" w:rsidRDefault="00427A22" w:rsidP="00427A22">
      <w:pPr>
        <w:rPr>
          <w:rFonts w:ascii="Courier New" w:hAnsi="Courier New"/>
          <w:color w:val="000000" w:themeColor="text1"/>
          <w:sz w:val="20"/>
          <w:lang w:val="en-US"/>
        </w:rPr>
      </w:pPr>
      <w:r w:rsidRPr="00427A22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43BC56BF" w14:textId="77777777" w:rsidR="00427A22" w:rsidRDefault="00427A22" w:rsidP="00CF40E1">
      <w:pPr>
        <w:spacing w:line="360" w:lineRule="auto"/>
        <w:jc w:val="center"/>
        <w:rPr>
          <w:sz w:val="28"/>
        </w:rPr>
      </w:pPr>
    </w:p>
    <w:p w14:paraId="2CFD2D0C" w14:textId="4CC52F81" w:rsidR="00CF40E1" w:rsidRDefault="00427A22" w:rsidP="00CF40E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235166F" wp14:editId="0660DB2E">
            <wp:extent cx="5940425" cy="53828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E5F4" w14:textId="38644C58" w:rsidR="00CF40E1" w:rsidRDefault="00CF40E1" w:rsidP="00CF40E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27A22">
        <w:rPr>
          <w:sz w:val="28"/>
        </w:rPr>
        <w:t>3</w:t>
      </w:r>
      <w:r>
        <w:rPr>
          <w:sz w:val="28"/>
        </w:rPr>
        <w:t xml:space="preserve">. </w:t>
      </w:r>
      <w:r w:rsidR="00427A22">
        <w:rPr>
          <w:sz w:val="28"/>
        </w:rPr>
        <w:t>Блоки, сгенерированные при помощи классов.</w:t>
      </w:r>
    </w:p>
    <w:p w14:paraId="7AD19E50" w14:textId="77777777" w:rsidR="002A469F" w:rsidRPr="00427A22" w:rsidRDefault="002A469F" w:rsidP="00CF40E1">
      <w:pPr>
        <w:spacing w:line="360" w:lineRule="auto"/>
        <w:jc w:val="center"/>
        <w:rPr>
          <w:sz w:val="28"/>
        </w:rPr>
      </w:pPr>
    </w:p>
    <w:p w14:paraId="23F498FC" w14:textId="45646ADC" w:rsidR="002A469F" w:rsidRPr="002A469F" w:rsidRDefault="002A469F" w:rsidP="002A469F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2A469F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.html</w:t>
      </w:r>
      <w:r w:rsidRPr="002A469F">
        <w:rPr>
          <w:sz w:val="28"/>
          <w:lang w:val="en-US"/>
        </w:rPr>
        <w:t>:</w:t>
      </w:r>
    </w:p>
    <w:p w14:paraId="468870D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&lt;!DOCTYPE html&gt;</w:t>
      </w:r>
    </w:p>
    <w:p w14:paraId="7B5D876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&lt;html lang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en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E21379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B5E715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&lt;head&gt;</w:t>
      </w:r>
    </w:p>
    <w:p w14:paraId="212F46D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&lt;meta charset="UTF-8"&gt;</w:t>
      </w:r>
    </w:p>
    <w:p w14:paraId="2DBD61F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lastRenderedPageBreak/>
        <w:t>    &lt;meta name="viewport" content="width=device-width, initial-scale=1.0"&gt;</w:t>
      </w:r>
    </w:p>
    <w:p w14:paraId="55646C5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econne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"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="https://fonts.googleapis.com"&gt;</w:t>
      </w:r>
    </w:p>
    <w:p w14:paraId="089C379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econne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"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="https://fonts.gstatic.com"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rossorigin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&gt;</w:t>
      </w:r>
    </w:p>
    <w:p w14:paraId="6C0E7A3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&lt;link href="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https://fonts.googleapis.com/css2?family=Overpass:ital,wght@0,100..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900;1,100..900&amp;display=swap"</w:t>
      </w:r>
    </w:p>
    <w:p w14:paraId="02739DA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="stylesheet"&gt;</w:t>
      </w:r>
    </w:p>
    <w:p w14:paraId="2874958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&lt;title&gt;Clock Shop&lt;/title&gt;</w:t>
      </w:r>
    </w:p>
    <w:p w14:paraId="1B99C8F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="stylesheet"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="style.css"&gt;</w:t>
      </w:r>
    </w:p>
    <w:p w14:paraId="75BFA9E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&lt;/head&gt;</w:t>
      </w:r>
    </w:p>
    <w:p w14:paraId="54E624F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C25D38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&lt;body&gt;</w:t>
      </w:r>
    </w:p>
    <w:p w14:paraId="7231B9A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&lt;header&gt;</w:t>
      </w:r>
    </w:p>
    <w:p w14:paraId="78AC88B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leftTex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E06E713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r w:rsidRPr="00C05138">
        <w:rPr>
          <w:rFonts w:ascii="Courier New" w:hAnsi="Courier New"/>
          <w:color w:val="000000" w:themeColor="text1"/>
          <w:sz w:val="20"/>
        </w:rPr>
        <w:t>&lt;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h</w:t>
      </w:r>
      <w:r w:rsidRPr="00C05138">
        <w:rPr>
          <w:rFonts w:ascii="Courier New" w:hAnsi="Courier New"/>
          <w:color w:val="000000" w:themeColor="text1"/>
          <w:sz w:val="20"/>
        </w:rPr>
        <w:t>1&gt; ДИЗАЙНЕРСКИЙ ЧАСЫ &lt;/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h</w:t>
      </w:r>
      <w:r w:rsidRPr="00C05138">
        <w:rPr>
          <w:rFonts w:ascii="Courier New" w:hAnsi="Courier New"/>
          <w:color w:val="000000" w:themeColor="text1"/>
          <w:sz w:val="20"/>
        </w:rPr>
        <w:t>1&gt;</w:t>
      </w:r>
    </w:p>
    <w:p w14:paraId="39DB75BB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&lt;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 ПОЛНОСТЬЮ РУЧНОЕ ИЗГОТОВЛЕНИЕ &lt;/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</w:t>
      </w:r>
    </w:p>
    <w:p w14:paraId="334058C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&lt;button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uyHea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data-price="900000"&gt; КУПИТЬ &lt;/button&gt;</w:t>
      </w:r>
    </w:p>
    <w:p w14:paraId="4699CB7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&lt;dialog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dialogMain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51E740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Form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C5649C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h2&gt;Оформление заказа&lt;/h2&gt;</w:t>
      </w:r>
    </w:p>
    <w:p w14:paraId="2558F5D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0DCFD5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18EF0B0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2587F0E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B30A49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name"&gt;Имя:&lt;/label&gt;</w:t>
      </w:r>
    </w:p>
    <w:p w14:paraId="4426AE7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name" name="name" placeholder="Имя" required&gt;</w:t>
      </w:r>
    </w:p>
    <w:p w14:paraId="1B00BA7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P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05FE44E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06A5BA9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EF5066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Фамилия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39048B4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name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Фамилия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required&gt;</w:t>
      </w:r>
    </w:p>
    <w:p w14:paraId="7E60943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econdNameP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5A22BEE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02024AF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D0264D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Отчество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4FE3125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name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Отчество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542EDE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hirdNameP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03AE1C3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497CA37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D9835B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address"&gt;Адрес доставки:&lt;/label&gt;</w:t>
      </w:r>
    </w:p>
    <w:p w14:paraId="6351A8B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address" name="address" placeholder="Ул. Пушкино, д. 2, кв. 1" required&gt;</w:t>
      </w:r>
    </w:p>
    <w:p w14:paraId="4EC32CC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3099D17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806AAA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quantity"&gt;Количество:&lt;/label&gt;</w:t>
      </w:r>
    </w:p>
    <w:p w14:paraId="52CCFD3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number" id="quantity" name="quantity" placeholder="1" min="1" max="10" required&gt;</w:t>
      </w:r>
    </w:p>
    <w:p w14:paraId="1D1B043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307CA42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8B1D8D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promo"&gt;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Промокод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19D868D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promo" placeholder="*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Промокод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*" name="promo"&gt;</w:t>
      </w:r>
    </w:p>
    <w:p w14:paraId="1E3A53C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3EABB23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BE083B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4F29722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submit" value="Заказать!"&gt;</w:t>
      </w:r>
    </w:p>
    <w:p w14:paraId="040DDD6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22F35C9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button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&amp;#x2715 &lt;/button&gt;</w:t>
      </w:r>
    </w:p>
    <w:p w14:paraId="6D349C3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&lt;/dialog&gt;</w:t>
      </w:r>
    </w:p>
    <w:p w14:paraId="165AF2F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lastRenderedPageBreak/>
        <w:t>        &lt;/div&gt;</w:t>
      </w:r>
    </w:p>
    <w:p w14:paraId="3A2855C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rightTex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86FC84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&lt;p&gt; JACOB &amp; CO &lt;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&gt;EPIC X TOURBILON BAGUETTE &lt;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&gt;900.000$&lt;/p&gt;</w:t>
      </w:r>
    </w:p>
    <w:p w14:paraId="33621CF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&lt;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/mainPhotoWatches.png"&gt;</w:t>
      </w:r>
    </w:p>
    <w:p w14:paraId="55FED24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2BD6BD4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&lt;/header&gt;</w:t>
      </w:r>
    </w:p>
    <w:p w14:paraId="6826FB9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A8ECAA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&lt;main&gt;</w:t>
      </w:r>
    </w:p>
    <w:p w14:paraId="1301AA7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1F43386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r w:rsidRPr="00C05138">
        <w:rPr>
          <w:rFonts w:ascii="Courier New" w:hAnsi="Courier New"/>
          <w:color w:val="000000" w:themeColor="text1"/>
          <w:sz w:val="20"/>
        </w:rPr>
        <w:t>&lt;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ХИТЫ&lt;/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</w:t>
      </w:r>
    </w:p>
    <w:p w14:paraId="5069754B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&lt;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ПОСЛЕДНИЕ ПОСТУПЛЕНИЯ&lt;/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</w:t>
      </w:r>
    </w:p>
    <w:p w14:paraId="78C5A16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50CCC5A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sLis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 &lt;/div&gt;</w:t>
      </w:r>
    </w:p>
    <w:p w14:paraId="5AC67EB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BF8FCE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style="margin-top: 2%;"&gt;</w:t>
      </w:r>
    </w:p>
    <w:p w14:paraId="6A0B783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&lt;p&gt;ЗАКАЗЫ&lt;/p&gt;</w:t>
      </w:r>
    </w:p>
    <w:p w14:paraId="550EF22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396D844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Contain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978B97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Hea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770C97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p&gt;Имя&lt;/p&gt;</w:t>
      </w:r>
    </w:p>
    <w:p w14:paraId="6CEF0C36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</w:t>
      </w:r>
      <w:r w:rsidRPr="00C05138">
        <w:rPr>
          <w:rFonts w:ascii="Courier New" w:hAnsi="Courier New"/>
          <w:color w:val="000000" w:themeColor="text1"/>
          <w:sz w:val="20"/>
        </w:rPr>
        <w:t>&lt;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Фамилия&lt;/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</w:t>
      </w:r>
    </w:p>
    <w:p w14:paraId="29B47638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&lt;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Почта&lt;/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</w:t>
      </w:r>
    </w:p>
    <w:p w14:paraId="0B280CE7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&lt;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Адрес&lt;/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</w:t>
      </w:r>
    </w:p>
    <w:p w14:paraId="1A83A322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&lt;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Количество&lt;/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</w:t>
      </w:r>
    </w:p>
    <w:p w14:paraId="4715FF1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31E7972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1C9E9AC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BA53F9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&lt;!--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Modul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D85D95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leftSid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2EF31F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Tex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D5C0739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  <w:r w:rsidRPr="00C05138">
        <w:rPr>
          <w:rFonts w:ascii="Courier New" w:hAnsi="Courier New"/>
          <w:color w:val="000000" w:themeColor="text1"/>
          <w:sz w:val="20"/>
        </w:rPr>
        <w:t>&lt;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РАБОТА С ОБЪЕКТАМИ&lt;/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C05138">
        <w:rPr>
          <w:rFonts w:ascii="Courier New" w:hAnsi="Courier New"/>
          <w:color w:val="000000" w:themeColor="text1"/>
          <w:sz w:val="20"/>
        </w:rPr>
        <w:t>&gt;</w:t>
      </w:r>
    </w:p>
    <w:p w14:paraId="2E8E0EB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1AD769B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bjectI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500105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dObject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"&gt;Id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объект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7E7E9DA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number" required fo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dObject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1..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dObjectValueInpu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A742D7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360242C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0FC84D0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bjectFunc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24071C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Object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4D5A479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number" required fo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Object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placeholder="100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$..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"</w:t>
      </w:r>
    </w:p>
    <w:p w14:paraId="1B78892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   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ObjectValueInpu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A3354B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1E45FAB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Object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Название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7DB069F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required fo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Object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Название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..."</w:t>
      </w:r>
    </w:p>
    <w:p w14:paraId="73DF067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       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ObjectValueInpu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E090C1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4C21424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32F907B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bjcetButton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6A9FAD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Chang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Изменить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цену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! &lt;/button&gt;</w:t>
      </w:r>
    </w:p>
    <w:p w14:paraId="120880D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Chang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Изменить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name! &lt;/button&gt;</w:t>
      </w:r>
    </w:p>
    <w:p w14:paraId="6B4297A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74C1F28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    &lt;p class=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bjectWorkResul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4F82433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53597FE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&lt;/div&gt; --&gt;</w:t>
      </w:r>
    </w:p>
    <w:p w14:paraId="2B8CA27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&lt;/main&gt;</w:t>
      </w:r>
    </w:p>
    <w:p w14:paraId="4D41E8D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48DE3E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&lt;scrip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="script.js"&gt;&lt;/script&gt;</w:t>
      </w:r>
    </w:p>
    <w:p w14:paraId="026E164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&lt;/body&gt;</w:t>
      </w:r>
    </w:p>
    <w:p w14:paraId="54595C2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76D606E" w14:textId="52885852" w:rsidR="002A469F" w:rsidRPr="00295463" w:rsidRDefault="002A469F" w:rsidP="00295463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&lt;/html&gt;</w:t>
      </w:r>
    </w:p>
    <w:p w14:paraId="17DCF31C" w14:textId="5469BC65" w:rsidR="002A469F" w:rsidRPr="00C05138" w:rsidRDefault="002A469F" w:rsidP="002A469F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C05138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C05138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C05138">
        <w:rPr>
          <w:sz w:val="28"/>
          <w:lang w:val="en-US"/>
        </w:rPr>
        <w:t>:</w:t>
      </w:r>
    </w:p>
    <w:p w14:paraId="337B6D4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Смен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цвет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кнопки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при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наведении</w:t>
      </w:r>
    </w:p>
    <w:p w14:paraId="211C33E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button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body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.querySelectorAl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20103F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C01A75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for (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0;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&lt;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button.length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;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++) {</w:t>
      </w:r>
    </w:p>
    <w:p w14:paraId="367CBC0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button[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mouseover", function () {</w:t>
      </w:r>
    </w:p>
    <w:p w14:paraId="6A46E83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button[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hangebackgroun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D48116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10D05A7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button[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mouseou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, function () {</w:t>
      </w:r>
    </w:p>
    <w:p w14:paraId="242B23A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button[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hangebackgroun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2602AB4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4F70DFA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38414AA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BDAF1D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// Модальное окно</w:t>
      </w:r>
    </w:p>
    <w:p w14:paraId="597BBB6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dialog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dialogMain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7AD0A45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html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html");</w:t>
      </w:r>
    </w:p>
    <w:p w14:paraId="313DCCF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2AEBEE8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All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82A74A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FC9182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for (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0;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&lt;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penModels.lengt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;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++) {</w:t>
      </w:r>
    </w:p>
    <w:p w14:paraId="70B198C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click", function () {</w:t>
      </w:r>
    </w:p>
    <w:p w14:paraId="683F75C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ialog.showModal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6596C2B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html.classList.ad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63B7C0E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ice.toLocaleString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}$`;</w:t>
      </w:r>
    </w:p>
    <w:p w14:paraId="1B6FB45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276601F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0F6709F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EF65EB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#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.onclick = function () {</w:t>
      </w:r>
    </w:p>
    <w:p w14:paraId="4C9D44D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ialog.clos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4867A1C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html.classList.remov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AB66B2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53393D1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5E95C3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//Изменения цены</w:t>
      </w:r>
    </w:p>
    <w:p w14:paraId="74849BE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ormElem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Form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E5DBD8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quantity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#quantity");</w:t>
      </w:r>
    </w:p>
    <w:p w14:paraId="0D3D420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promo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#promo");</w:t>
      </w:r>
    </w:p>
    <w:p w14:paraId="021BF4A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585247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{</w:t>
      </w:r>
    </w:p>
    <w:p w14:paraId="5FD426B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"10procentSaleWOW": 0.9,</w:t>
      </w:r>
    </w:p>
    <w:p w14:paraId="68DD601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"15yearShop": 0.85,</w:t>
      </w:r>
    </w:p>
    <w:p w14:paraId="0FBCDA7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5B165F0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44847D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63F7E03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1;</w:t>
      </w:r>
    </w:p>
    <w:p w14:paraId="376155C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const price = null;</w:t>
      </w:r>
    </w:p>
    <w:p w14:paraId="2C257FA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&gt; 1) {</w:t>
      </w:r>
    </w:p>
    <w:p w14:paraId="359FE06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17066A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601EAD9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let discount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mo.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in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?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mo.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] : 1;</w:t>
      </w:r>
    </w:p>
    <w:p w14:paraId="13F772E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6FF95A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createPric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price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, discount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oLocaleString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)}$ (${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}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шт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скидк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${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Math.roun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(1 - discount) * 100)}%)`;</w:t>
      </w:r>
    </w:p>
    <w:p w14:paraId="661C248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60B2C74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593E66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createPric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priceFunc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Func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discountFunc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55F9ED2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inalPric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Func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*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Func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*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discountFunc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00CE4A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return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inalPric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9AD174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4062468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5384CB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.addEventListene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("input"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2BE3A74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omo.addEventListene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("input"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57951B5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E47D76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// Отправка формы</w:t>
      </w:r>
    </w:p>
    <w:p w14:paraId="751FD76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ormElement.addEventListen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submit", (event) =&gt; {</w:t>
      </w:r>
    </w:p>
    <w:p w14:paraId="619822D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247EC0B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ormData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new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ormData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ormElem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2DB4286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37F2E9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name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name");</w:t>
      </w:r>
    </w:p>
    <w:p w14:paraId="712C418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surname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9D9F77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9F73E9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address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address");</w:t>
      </w:r>
    </w:p>
    <w:p w14:paraId="2D29D13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84C366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(!checker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name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P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 || !checker(surname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econdNameP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 || !checker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hirdNameP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) {</w:t>
      </w:r>
    </w:p>
    <w:p w14:paraId="5ED0A85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Ошибк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! Некоторый данный были введены неправильно";</w:t>
      </w:r>
    </w:p>
    <w:p w14:paraId="05D7336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validError").classList.remove("hidden");</w:t>
      </w:r>
    </w:p>
    <w:p w14:paraId="2BDAC9E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0381AA6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 else {</w:t>
      </w:r>
    </w:p>
    <w:p w14:paraId="2073A77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Спасибо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, ${name} ${surname} ${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}!\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Ваш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заказ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н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адрес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- ${address} в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количестве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${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шт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будет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исполнен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в ближайшее время!`;</w:t>
      </w:r>
    </w:p>
    <w:p w14:paraId="0FED070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validSuccess").classList.remove("hidden");</w:t>
      </w:r>
    </w:p>
    <w:p w14:paraId="13328BB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15273AA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D0221F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75DCC50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17FC3B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checker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str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0D84D8A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regexSt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/^[A-Za-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z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-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Яа-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яЁё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]+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$/;</w:t>
      </w:r>
    </w:p>
    <w:p w14:paraId="3C77E12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E0532E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(!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regexStr.tes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str)) {</w:t>
      </w:r>
    </w:p>
    <w:p w14:paraId="087F191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Не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должно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быть цифр!";</w:t>
      </w:r>
    </w:p>
    <w:p w14:paraId="0EF3732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2C94B40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5FCB076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0AE796E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194839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str.length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&gt; 50 ||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tr.lengt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&lt; 3) {</w:t>
      </w:r>
    </w:p>
    <w:p w14:paraId="69882A3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От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3 до 50 символов!";</w:t>
      </w:r>
    </w:p>
    <w:p w14:paraId="27C95AF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72B3E31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7A1CB58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3A6C44A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6934B7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"";</w:t>
      </w:r>
    </w:p>
    <w:p w14:paraId="3BC3951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return true;</w:t>
      </w:r>
    </w:p>
    <w:p w14:paraId="593B39F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502AC14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34645E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//Объект продукты</w:t>
      </w:r>
    </w:p>
    <w:p w14:paraId="09F522E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Lis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[];</w:t>
      </w:r>
    </w:p>
    <w:p w14:paraId="1C48222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652004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62E1E87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this.id = id;</w:t>
      </w:r>
    </w:p>
    <w:p w14:paraId="0FA0891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this.name = name;</w:t>
      </w:r>
    </w:p>
    <w:p w14:paraId="1CB8A32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pric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price;</w:t>
      </w:r>
    </w:p>
    <w:p w14:paraId="725800E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imgPath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527BA2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01CECA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Nam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00AF293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return this.name;</w:t>
      </w:r>
    </w:p>
    <w:p w14:paraId="5ACC1FE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63F1D33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F40BD8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Pric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01B4722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pric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028C619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5E89B24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3885FD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ImgPath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01D2AE4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lastRenderedPageBreak/>
        <w:t xml:space="preserve">        return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imgPath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0A7593F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5BBA5C5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774B4B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Id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7345692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    return this.id;</w:t>
      </w:r>
    </w:p>
    <w:p w14:paraId="48DF0DF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3027F46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07D70EC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05F6E9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48237A5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cal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(this, id, name, price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41843E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typ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Часы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;</w:t>
      </w:r>
    </w:p>
    <w:p w14:paraId="01F0C90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D5D1DE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Typ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4850491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typ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B11982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7D06057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B0CEAD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whatIsI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699A2BE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console.log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"Вывелись часы");</w:t>
      </w:r>
    </w:p>
    <w:p w14:paraId="5A93D34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741D1CC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1BE55A1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8BE7BA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Watch.prototyp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bject.creat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prototyp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E997D5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Watch.prototype.constru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Product;</w:t>
      </w:r>
    </w:p>
    <w:p w14:paraId="716A791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CB4B60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Accessory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5BB7435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cal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(this, id, name, price,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20A0426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typ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Аксессуар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;</w:t>
      </w:r>
    </w:p>
    <w:p w14:paraId="3F20D17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910D73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Typ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461C2A2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typ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18ABCB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027787F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EA6BD8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whatIsI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1DC1DED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console.log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"Вывелся аксессуар");</w:t>
      </w:r>
    </w:p>
    <w:p w14:paraId="318F36E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5E38F58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4A2F56A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51C9AD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ccessory.prototyp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bject.creat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prototyp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56BFC5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Accessory.prototype.constru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Product;</w:t>
      </w:r>
    </w:p>
    <w:p w14:paraId="1ABCB38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441248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List.pus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</w:p>
    <w:p w14:paraId="622335F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1, "Apple watch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ulta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2", 700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/appleulta.png"), </w:t>
      </w:r>
    </w:p>
    <w:p w14:paraId="7BDB412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2, "Rolex Day-Date 36", 117250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/rolexDayDate36.png"), </w:t>
      </w:r>
    </w:p>
    <w:p w14:paraId="255EE33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Accessory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3, "118135 RHODIUM", 250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/RemeshokRolex.png"), </w:t>
      </w:r>
    </w:p>
    <w:p w14:paraId="443E6B8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4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ake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Philippe 5270/1R", 230000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/PatekPhilippe.png"), </w:t>
      </w:r>
    </w:p>
    <w:p w14:paraId="29AED6C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Accessory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5, "Mademoiselle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v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H3567", 310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/RemeshokChannel.png"),</w:t>
      </w:r>
    </w:p>
    <w:p w14:paraId="337282D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6, "Patek Philippe 6300/400G", 9000000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/PatekPhilippeBlackWhite.png"), </w:t>
      </w:r>
    </w:p>
    <w:p w14:paraId="4B13015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7, "Apple watch series 10", 450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/appleseries10.png"), </w:t>
      </w:r>
    </w:p>
    <w:p w14:paraId="33277B7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8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Jacob&amp;Co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Palatial Classic", 16500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/Jacob&amp;Co.png")</w:t>
      </w:r>
    </w:p>
    <w:p w14:paraId="0CB9412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3A06423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D276D9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//Объект заказы</w:t>
      </w:r>
    </w:p>
    <w:p w14:paraId="0CA4B88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Lis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[];</w:t>
      </w:r>
    </w:p>
    <w:p w14:paraId="264848D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E1E6D1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Order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name, surname, email, address, quantity) {</w:t>
      </w:r>
    </w:p>
    <w:p w14:paraId="304BEC2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name;</w:t>
      </w:r>
    </w:p>
    <w:p w14:paraId="6BAFD4C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urname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surname;</w:t>
      </w:r>
    </w:p>
    <w:p w14:paraId="5383E2F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email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email;</w:t>
      </w:r>
    </w:p>
    <w:p w14:paraId="05A6E89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ress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address;</w:t>
      </w:r>
    </w:p>
    <w:p w14:paraId="6F35879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quantity;</w:t>
      </w:r>
    </w:p>
    <w:p w14:paraId="739EFE5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59178F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lastRenderedPageBreak/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Nam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28DAC90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C5F63A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227E70B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7B6996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Surnam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632819D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urname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47394D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31219FC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1FB341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Email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4D0A22E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email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8EAF6E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090DD73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3069C7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Address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5FAD7D9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ress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DB8B79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5268079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BF8806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this.getQuantity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function () {</w:t>
      </w:r>
    </w:p>
    <w:p w14:paraId="0763BB8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81CF88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;</w:t>
      </w:r>
    </w:p>
    <w:p w14:paraId="2A77943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487D996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5740B8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List.pus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</w:p>
    <w:p w14:paraId="1FEBB3A2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new</w:t>
      </w:r>
      <w:r w:rsidRPr="00295463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Order</w:t>
      </w:r>
      <w:r w:rsidRPr="00295463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295463">
        <w:rPr>
          <w:rFonts w:ascii="Courier New" w:hAnsi="Courier New"/>
          <w:color w:val="000000" w:themeColor="text1"/>
          <w:sz w:val="20"/>
        </w:rPr>
        <w:t>"Аноним", "Анонимов"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nonim</w:t>
      </w:r>
      <w:proofErr w:type="spellEnd"/>
      <w:r w:rsidRPr="00295463">
        <w:rPr>
          <w:rFonts w:ascii="Courier New" w:hAnsi="Courier New"/>
          <w:color w:val="000000" w:themeColor="text1"/>
          <w:sz w:val="20"/>
        </w:rPr>
        <w:t>@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gmail</w:t>
      </w:r>
      <w:proofErr w:type="spellEnd"/>
      <w:r w:rsidRPr="00295463">
        <w:rPr>
          <w:rFonts w:ascii="Courier New" w:hAnsi="Courier New"/>
          <w:color w:val="000000" w:themeColor="text1"/>
          <w:sz w:val="20"/>
        </w:rPr>
        <w:t>.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com</w:t>
      </w:r>
      <w:r w:rsidRPr="00295463">
        <w:rPr>
          <w:rFonts w:ascii="Courier New" w:hAnsi="Courier New"/>
          <w:color w:val="000000" w:themeColor="text1"/>
          <w:sz w:val="20"/>
        </w:rPr>
        <w:t xml:space="preserve">", "Город Анонимов, ул. </w:t>
      </w:r>
      <w:r w:rsidRPr="00C05138">
        <w:rPr>
          <w:rFonts w:ascii="Courier New" w:hAnsi="Courier New"/>
          <w:color w:val="000000" w:themeColor="text1"/>
          <w:sz w:val="20"/>
        </w:rPr>
        <w:t xml:space="preserve">Анонимная, д. </w:t>
      </w:r>
      <w:proofErr w:type="spellStart"/>
      <w:r w:rsidRPr="00C05138">
        <w:rPr>
          <w:rFonts w:ascii="Courier New" w:hAnsi="Courier New"/>
          <w:color w:val="000000" w:themeColor="text1"/>
          <w:sz w:val="20"/>
        </w:rPr>
        <w:t>Анон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 xml:space="preserve">, кв. А", 2), </w:t>
      </w:r>
    </w:p>
    <w:p w14:paraId="3057030D" w14:textId="77777777" w:rsidR="002A469F" w:rsidRPr="00C05138" w:rsidRDefault="002A469F" w:rsidP="002A469F">
      <w:pPr>
        <w:rPr>
          <w:rFonts w:ascii="Courier New" w:hAnsi="Courier New"/>
          <w:color w:val="000000" w:themeColor="text1"/>
          <w:sz w:val="20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new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Order</w:t>
      </w:r>
      <w:r w:rsidRPr="00C05138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C05138">
        <w:rPr>
          <w:rFonts w:ascii="Courier New" w:hAnsi="Courier New"/>
          <w:color w:val="000000" w:themeColor="text1"/>
          <w:sz w:val="20"/>
        </w:rPr>
        <w:t>"Виктор", "Викторов"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ViktorSupet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>@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mail</w:t>
      </w:r>
      <w:r w:rsidRPr="00C05138">
        <w:rPr>
          <w:rFonts w:ascii="Courier New" w:hAnsi="Courier New"/>
          <w:color w:val="000000" w:themeColor="text1"/>
          <w:sz w:val="20"/>
        </w:rPr>
        <w:t>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ru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 xml:space="preserve">", "Город Москва, улица Мира, д.4", 9), </w:t>
      </w:r>
    </w:p>
    <w:p w14:paraId="151CE23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new</w:t>
      </w:r>
      <w:r w:rsidRPr="00C05138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Order</w:t>
      </w:r>
      <w:r w:rsidRPr="00C05138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C05138">
        <w:rPr>
          <w:rFonts w:ascii="Courier New" w:hAnsi="Courier New"/>
          <w:color w:val="000000" w:themeColor="text1"/>
          <w:sz w:val="20"/>
        </w:rPr>
        <w:t>"Тестер", "Тестеров", "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tester</w:t>
      </w:r>
      <w:r w:rsidRPr="00C05138">
        <w:rPr>
          <w:rFonts w:ascii="Courier New" w:hAnsi="Courier New"/>
          <w:color w:val="000000" w:themeColor="text1"/>
          <w:sz w:val="20"/>
        </w:rPr>
        <w:t>@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top</w:t>
      </w:r>
      <w:r w:rsidRPr="00C05138">
        <w:rPr>
          <w:rFonts w:ascii="Courier New" w:hAnsi="Courier New"/>
          <w:color w:val="000000" w:themeColor="text1"/>
          <w:sz w:val="20"/>
        </w:rPr>
        <w:t>.</w:t>
      </w:r>
      <w:r w:rsidRPr="002A469F">
        <w:rPr>
          <w:rFonts w:ascii="Courier New" w:hAnsi="Courier New"/>
          <w:color w:val="000000" w:themeColor="text1"/>
          <w:sz w:val="20"/>
          <w:lang w:val="en-US"/>
        </w:rPr>
        <w:t>com</w:t>
      </w:r>
      <w:r w:rsidRPr="00C05138">
        <w:rPr>
          <w:rFonts w:ascii="Courier New" w:hAnsi="Courier New"/>
          <w:color w:val="000000" w:themeColor="text1"/>
          <w:sz w:val="20"/>
        </w:rPr>
        <w:t>", "</w:t>
      </w:r>
      <w:proofErr w:type="spellStart"/>
      <w:r w:rsidRPr="00C05138">
        <w:rPr>
          <w:rFonts w:ascii="Courier New" w:hAnsi="Courier New"/>
          <w:color w:val="000000" w:themeColor="text1"/>
          <w:sz w:val="20"/>
        </w:rPr>
        <w:t>г.Тест</w:t>
      </w:r>
      <w:proofErr w:type="spellEnd"/>
      <w:r w:rsidRPr="00C05138">
        <w:rPr>
          <w:rFonts w:ascii="Courier New" w:hAnsi="Courier New"/>
          <w:color w:val="000000" w:themeColor="text1"/>
          <w:sz w:val="20"/>
        </w:rPr>
        <w:t xml:space="preserve">, ул.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Тестеров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, д. -004", 5)</w:t>
      </w:r>
    </w:p>
    <w:p w14:paraId="101F1F51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50116E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5D889C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//Генерация html</w:t>
      </w:r>
    </w:p>
    <w:p w14:paraId="3F29E29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ListContain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sLis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4E7AD0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ListContain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Contain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06E4BE8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06E1F9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List.forEac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(product) =&gt; {</w:t>
      </w:r>
    </w:p>
    <w:p w14:paraId="6BBF39A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div");</w:t>
      </w:r>
    </w:p>
    <w:p w14:paraId="2212916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Unit.classList.ad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D620EC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5DE2F7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67CF475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Product.src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getImgPath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5F0922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9228DF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4DAD53B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Product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getNam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0D71472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DC4964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ype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09C661E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ypeProduct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Тип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продукт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: " +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getTyp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AA6F6F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25E55D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480F5A8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Product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`${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getPric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}$`;</w:t>
      </w:r>
    </w:p>
    <w:p w14:paraId="101146A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1CFA14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whatIsI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56ACDE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D69D7B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uyButton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button");</w:t>
      </w:r>
    </w:p>
    <w:p w14:paraId="2086165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buyButtonProduct.classList.ad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,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314200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uyButtonProduct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Купить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461CD81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buyButtonProduct.dataset.pric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price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B9B1C1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8914C2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uyButtonProduct.addEventListen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click", function () {</w:t>
      </w:r>
    </w:p>
    <w:p w14:paraId="2922B3E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ialog.showModal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335B9E6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html.classList.ad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CD96D5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.price</w:t>
      </w:r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.toLocaleString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)}$`;</w:t>
      </w:r>
    </w:p>
    <w:p w14:paraId="1C44E08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1967464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A010A4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img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4F548B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50F3BAB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type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31500D8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ice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67249DB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buyButtonProduc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2C4020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48E7A0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ListContainer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58EBE37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6C8322C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DDAFDF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List.forEach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(order) =&gt; {</w:t>
      </w:r>
    </w:p>
    <w:p w14:paraId="554EEC4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Uni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div");</w:t>
      </w:r>
    </w:p>
    <w:p w14:paraId="4FCBA5D4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Unit.classList.ad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Row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2A592C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4FCB13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5D26508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Order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order.getNam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21ED5AC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9C0ACE2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urname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5FB5281A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urnameOrder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order.getSurname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43D04AA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8CCE76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email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57D50745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emailOrder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order.getEmail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2284C127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9F2BBE6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ress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501F5260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ressOrder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order.getAddress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5CA81553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746F2EF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37E2963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Order.textConten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2A469F">
        <w:rPr>
          <w:rFonts w:ascii="Courier New" w:hAnsi="Courier New"/>
          <w:color w:val="000000" w:themeColor="text1"/>
          <w:sz w:val="20"/>
          <w:lang w:val="en-US"/>
        </w:rPr>
        <w:t>order.getQuantity</w:t>
      </w:r>
      <w:proofErr w:type="spellEnd"/>
      <w:proofErr w:type="gramEnd"/>
      <w:r w:rsidRPr="002A469F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0AAA6CB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719780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name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371F872E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surname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F91BE3C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email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253BEB6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address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6C37018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quantityOrder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2B004BD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5B28D19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ListContainer.appendChild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2A469F">
        <w:rPr>
          <w:rFonts w:ascii="Courier New" w:hAnsi="Courier New"/>
          <w:color w:val="000000" w:themeColor="text1"/>
          <w:sz w:val="20"/>
          <w:lang w:val="en-US"/>
        </w:rPr>
        <w:t>orderUnit</w:t>
      </w:r>
      <w:proofErr w:type="spellEnd"/>
      <w:r w:rsidRPr="002A469F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2DDBA1AB" w14:textId="77777777" w:rsidR="002A469F" w:rsidRPr="002A469F" w:rsidRDefault="002A469F" w:rsidP="002A469F">
      <w:pPr>
        <w:rPr>
          <w:rFonts w:ascii="Courier New" w:hAnsi="Courier New"/>
          <w:color w:val="000000" w:themeColor="text1"/>
          <w:sz w:val="20"/>
          <w:lang w:val="en-US"/>
        </w:rPr>
      </w:pPr>
      <w:r w:rsidRPr="002A469F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281A668D" w14:textId="3F3E8DFD" w:rsidR="002A469F" w:rsidRDefault="00BE579D" w:rsidP="002A469F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77F57F" wp14:editId="57E9CBDC">
            <wp:extent cx="5940425" cy="5365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D23F" w14:textId="4F382DA2" w:rsidR="00BE579D" w:rsidRDefault="00BE579D" w:rsidP="00BE579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 Блоки, сгенерированные при помощи объектов.</w:t>
      </w:r>
    </w:p>
    <w:p w14:paraId="5DD9FF4C" w14:textId="77777777" w:rsidR="00BE579D" w:rsidRDefault="00BE579D" w:rsidP="002A469F">
      <w:pPr>
        <w:spacing w:line="360" w:lineRule="auto"/>
        <w:rPr>
          <w:sz w:val="28"/>
        </w:rPr>
      </w:pPr>
    </w:p>
    <w:p w14:paraId="0FAE7B44" w14:textId="6A03E066" w:rsidR="00CF40E1" w:rsidRPr="00431C62" w:rsidRDefault="00CF40E1" w:rsidP="00CF40E1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3</w:t>
      </w:r>
      <w:r w:rsidRPr="00431C62">
        <w:rPr>
          <w:sz w:val="28"/>
        </w:rPr>
        <w:t xml:space="preserve"> (вариант 12).</w:t>
      </w:r>
    </w:p>
    <w:p w14:paraId="33BBA90F" w14:textId="70F98445" w:rsidR="00CF40E1" w:rsidRPr="0065686F" w:rsidRDefault="0065686F" w:rsidP="00CF40E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бработать исключения с помощью блока «</w:t>
      </w:r>
      <w:proofErr w:type="spellStart"/>
      <w:r w:rsidRPr="0065686F">
        <w:rPr>
          <w:sz w:val="28"/>
        </w:rPr>
        <w:t>try</w:t>
      </w:r>
      <w:proofErr w:type="spellEnd"/>
      <w:r>
        <w:rPr>
          <w:sz w:val="28"/>
        </w:rPr>
        <w:t>…</w:t>
      </w:r>
      <w:proofErr w:type="spellStart"/>
      <w:r w:rsidRPr="0065686F">
        <w:rPr>
          <w:sz w:val="28"/>
        </w:rPr>
        <w:t>catch</w:t>
      </w:r>
      <w:proofErr w:type="spellEnd"/>
      <w:r>
        <w:rPr>
          <w:sz w:val="28"/>
        </w:rPr>
        <w:t xml:space="preserve">», </w:t>
      </w:r>
      <w:r w:rsidRPr="0065686F">
        <w:rPr>
          <w:sz w:val="28"/>
        </w:rPr>
        <w:t>генерации собственных ошибок</w:t>
      </w:r>
      <w:r>
        <w:rPr>
          <w:sz w:val="28"/>
        </w:rPr>
        <w:t>, «</w:t>
      </w:r>
      <w:r>
        <w:rPr>
          <w:sz w:val="28"/>
          <w:lang w:val="en-US"/>
        </w:rPr>
        <w:t>try</w:t>
      </w:r>
      <w:r>
        <w:rPr>
          <w:sz w:val="28"/>
        </w:rPr>
        <w:t>…</w:t>
      </w:r>
      <w:r>
        <w:rPr>
          <w:sz w:val="28"/>
          <w:lang w:val="en-US"/>
        </w:rPr>
        <w:t>catch</w:t>
      </w:r>
      <w:r>
        <w:rPr>
          <w:sz w:val="28"/>
        </w:rPr>
        <w:t>…</w:t>
      </w:r>
      <w:r>
        <w:rPr>
          <w:sz w:val="28"/>
          <w:lang w:val="en-US"/>
        </w:rPr>
        <w:t>finally</w:t>
      </w:r>
      <w:r>
        <w:rPr>
          <w:sz w:val="28"/>
        </w:rPr>
        <w:t>».</w:t>
      </w:r>
    </w:p>
    <w:p w14:paraId="4151779F" w14:textId="77777777" w:rsidR="00CF40E1" w:rsidRPr="00431C62" w:rsidRDefault="00CF40E1" w:rsidP="00CF40E1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DC886B5" w14:textId="77777777" w:rsidR="00CF40E1" w:rsidRPr="00295463" w:rsidRDefault="00CF40E1" w:rsidP="00CF40E1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295463">
        <w:rPr>
          <w:sz w:val="28"/>
        </w:rPr>
        <w:t xml:space="preserve"> </w:t>
      </w:r>
      <w:r>
        <w:rPr>
          <w:sz w:val="28"/>
          <w:lang w:val="en-US"/>
        </w:rPr>
        <w:t>index</w:t>
      </w:r>
      <w:r w:rsidRPr="00295463">
        <w:rPr>
          <w:sz w:val="28"/>
        </w:rPr>
        <w:t>.</w:t>
      </w:r>
      <w:r>
        <w:rPr>
          <w:sz w:val="28"/>
          <w:lang w:val="en-US"/>
        </w:rPr>
        <w:t>html</w:t>
      </w:r>
      <w:r w:rsidRPr="00295463">
        <w:rPr>
          <w:sz w:val="28"/>
        </w:rPr>
        <w:t>:</w:t>
      </w:r>
    </w:p>
    <w:p w14:paraId="346231F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&lt;!DOCTYPE html&gt;</w:t>
      </w:r>
    </w:p>
    <w:p w14:paraId="362339E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&lt;html lang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en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070373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C0327F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&lt;head&gt;</w:t>
      </w:r>
    </w:p>
    <w:p w14:paraId="50206F7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&lt;meta charset="UTF-8"&gt;</w:t>
      </w:r>
    </w:p>
    <w:p w14:paraId="07620E7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&lt;meta name="viewport" content="width=device-width, initial-scale=1.0"&gt;</w:t>
      </w:r>
    </w:p>
    <w:p w14:paraId="57D1AEF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econne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"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="https://fonts.googleapis.com"&gt;</w:t>
      </w:r>
    </w:p>
    <w:p w14:paraId="22321B5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econne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"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="https://fonts.gstatic.com"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rossorigin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&gt;</w:t>
      </w:r>
    </w:p>
    <w:p w14:paraId="77508C4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&lt;link href="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https://fonts.googleapis.com/css2?family=Overpass:ital,wght@0,100..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900;1,100..900&amp;display=swap"</w:t>
      </w:r>
    </w:p>
    <w:p w14:paraId="6821B92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lastRenderedPageBreak/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="stylesheet"&gt;</w:t>
      </w:r>
    </w:p>
    <w:p w14:paraId="70C8429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&lt;title&gt;Clock Shop&lt;/title&gt;</w:t>
      </w:r>
    </w:p>
    <w:p w14:paraId="4DB0652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="stylesheet"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="style.css"&gt;</w:t>
      </w:r>
    </w:p>
    <w:p w14:paraId="0324E35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&lt;/head&gt;</w:t>
      </w:r>
    </w:p>
    <w:p w14:paraId="3931F1C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C14EDC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&lt;body&gt;</w:t>
      </w:r>
    </w:p>
    <w:p w14:paraId="59F1F82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&lt;header&gt;</w:t>
      </w:r>
    </w:p>
    <w:p w14:paraId="32C8DCD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leftTex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ECDB9B7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r w:rsidRPr="00B257A0">
        <w:rPr>
          <w:rFonts w:ascii="Courier New" w:hAnsi="Courier New"/>
          <w:color w:val="000000" w:themeColor="text1"/>
          <w:sz w:val="20"/>
        </w:rPr>
        <w:t>&lt;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h</w:t>
      </w:r>
      <w:r w:rsidRPr="00B257A0">
        <w:rPr>
          <w:rFonts w:ascii="Courier New" w:hAnsi="Courier New"/>
          <w:color w:val="000000" w:themeColor="text1"/>
          <w:sz w:val="20"/>
        </w:rPr>
        <w:t>1&gt; ДИЗАЙНЕРСКИЙ ЧАСЫ &lt;/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h</w:t>
      </w:r>
      <w:r w:rsidRPr="00B257A0">
        <w:rPr>
          <w:rFonts w:ascii="Courier New" w:hAnsi="Courier New"/>
          <w:color w:val="000000" w:themeColor="text1"/>
          <w:sz w:val="20"/>
        </w:rPr>
        <w:t>1&gt;</w:t>
      </w:r>
    </w:p>
    <w:p w14:paraId="155A7A80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&lt;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 ПОЛНОСТЬЮ РУЧНОЕ ИЗГОТОВЛЕНИЕ &lt;/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</w:t>
      </w:r>
    </w:p>
    <w:p w14:paraId="4B1A2BE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&lt;button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uyHea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data-price="900000"&gt; КУПИТЬ &lt;/button&gt;</w:t>
      </w:r>
    </w:p>
    <w:p w14:paraId="46125D7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&lt;dialog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dialogMain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99841F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Form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127B99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h2&g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Оформление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заказ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&lt;/h2&gt;</w:t>
      </w:r>
    </w:p>
    <w:p w14:paraId="1C0777F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59171A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17C10AD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63CA0D1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965C2B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name"&g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Имя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2FEAB9C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name" name="name" placeholder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Имя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required&gt;</w:t>
      </w:r>
    </w:p>
    <w:p w14:paraId="5AE5A09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nameP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364FB66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2B1446B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3E972A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Фамилия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6DE170B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name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Фамилия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required&gt;</w:t>
      </w:r>
    </w:p>
    <w:p w14:paraId="7CAF530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econdNameP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6D115FA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4E8F6C5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F3C74B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Отчество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7D5656E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name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Отчество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4511EF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hirdNameP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671D6FA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6F511AA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5777ED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address"&g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Адрес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доставки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2449A46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address" name="address" placeholder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Ул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.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Пушкино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, д. 2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кв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. 1" required&gt;</w:t>
      </w:r>
    </w:p>
    <w:p w14:paraId="3834899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528E2F1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3B1F7D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quantity"&g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Количество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4D7D2B6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number" id="quantity" name="quantity" placeholder="1" min="1" max="10" required&gt;</w:t>
      </w:r>
    </w:p>
    <w:p w14:paraId="55F6C86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7773549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E81D72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promo"&g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Промокод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76282EB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text" id="promo" placeholder="*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Промокод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*" name="promo"&gt;</w:t>
      </w:r>
    </w:p>
    <w:p w14:paraId="7E94EEC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32985F0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A8214D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0B67382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submit" value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Заказать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!"&gt;</w:t>
      </w:r>
    </w:p>
    <w:p w14:paraId="11E2102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289275C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&lt;button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&amp;#x2715 &lt;/button&gt;</w:t>
      </w:r>
    </w:p>
    <w:p w14:paraId="15BDCD7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&lt;/dialog&gt;</w:t>
      </w:r>
    </w:p>
    <w:p w14:paraId="2D80AE4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3CAA449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rightTex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B161F2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&lt;p&gt; JACOB &amp; CO &l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&gt;EPIC X TOURBILON BAGUETTE &l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&gt;900.000$&lt;/p&gt;</w:t>
      </w:r>
    </w:p>
    <w:p w14:paraId="4AB72F1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&l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/mainPhotoWatches.png"&gt;</w:t>
      </w:r>
    </w:p>
    <w:p w14:paraId="7097015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6C1B3AF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&lt;/header&gt;</w:t>
      </w:r>
    </w:p>
    <w:p w14:paraId="6BB250A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2CDDE2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&lt;main&gt;</w:t>
      </w:r>
    </w:p>
    <w:p w14:paraId="1ED162C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1C649FF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r w:rsidRPr="00B257A0">
        <w:rPr>
          <w:rFonts w:ascii="Courier New" w:hAnsi="Courier New"/>
          <w:color w:val="000000" w:themeColor="text1"/>
          <w:sz w:val="20"/>
        </w:rPr>
        <w:t>&lt;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ХИТЫ&lt;/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</w:t>
      </w:r>
    </w:p>
    <w:p w14:paraId="0F11AB35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&lt;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id</w:t>
      </w:r>
      <w:r w:rsidRPr="00B257A0">
        <w:rPr>
          <w:rFonts w:ascii="Courier New" w:hAnsi="Courier New"/>
          <w:color w:val="000000" w:themeColor="text1"/>
          <w:sz w:val="20"/>
        </w:rPr>
        <w:t>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Count</w:t>
      </w:r>
      <w:proofErr w:type="spellEnd"/>
      <w:proofErr w:type="gramStart"/>
      <w:r w:rsidRPr="00B257A0">
        <w:rPr>
          <w:rFonts w:ascii="Courier New" w:hAnsi="Courier New"/>
          <w:color w:val="000000" w:themeColor="text1"/>
          <w:sz w:val="20"/>
        </w:rPr>
        <w:t>"&gt;ПОСЛЕДНИЕ</w:t>
      </w:r>
      <w:proofErr w:type="gramEnd"/>
      <w:r w:rsidRPr="00B257A0">
        <w:rPr>
          <w:rFonts w:ascii="Courier New" w:hAnsi="Courier New"/>
          <w:color w:val="000000" w:themeColor="text1"/>
          <w:sz w:val="20"/>
        </w:rPr>
        <w:t xml:space="preserve"> ПОСТУПЛЕНИЯ&lt;/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</w:t>
      </w:r>
    </w:p>
    <w:p w14:paraId="33E1D57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79C7EFF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sLis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 &lt;/div&gt;</w:t>
      </w:r>
    </w:p>
    <w:p w14:paraId="064D51C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F47667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style="margin-top: 2%;"&gt;</w:t>
      </w:r>
    </w:p>
    <w:p w14:paraId="5132798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&lt;p&gt;ЗАКАЗЫ&lt;/p&gt;</w:t>
      </w:r>
    </w:p>
    <w:p w14:paraId="186E41B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58DC9A8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Contain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2220B64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Hea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BFCE8E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&lt;p&g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Имя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&lt;/p&gt;</w:t>
      </w:r>
    </w:p>
    <w:p w14:paraId="1080BBF8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</w:t>
      </w:r>
      <w:r w:rsidRPr="00B257A0">
        <w:rPr>
          <w:rFonts w:ascii="Courier New" w:hAnsi="Courier New"/>
          <w:color w:val="000000" w:themeColor="text1"/>
          <w:sz w:val="20"/>
        </w:rPr>
        <w:t>&lt;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Фамилия&lt;/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</w:t>
      </w:r>
    </w:p>
    <w:p w14:paraId="35B7D3D7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&lt;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Почта&lt;/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</w:t>
      </w:r>
    </w:p>
    <w:p w14:paraId="6846A22A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&lt;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Адрес&lt;/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</w:t>
      </w:r>
    </w:p>
    <w:p w14:paraId="78C814E6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&lt;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Количество&lt;/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</w:t>
      </w:r>
    </w:p>
    <w:p w14:paraId="2ED6AE1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7CE2AAC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1EBDC9F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1F9DB6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addModul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961D92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leftSid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9D3862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addTex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22CE64BB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  <w:r w:rsidRPr="00B257A0">
        <w:rPr>
          <w:rFonts w:ascii="Courier New" w:hAnsi="Courier New"/>
          <w:color w:val="000000" w:themeColor="text1"/>
          <w:sz w:val="20"/>
        </w:rPr>
        <w:t>&lt;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РАБОТА С ФАЙЛОМ&lt;/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p</w:t>
      </w:r>
      <w:r w:rsidRPr="00B257A0">
        <w:rPr>
          <w:rFonts w:ascii="Courier New" w:hAnsi="Courier New"/>
          <w:color w:val="000000" w:themeColor="text1"/>
          <w:sz w:val="20"/>
        </w:rPr>
        <w:t>&gt;</w:t>
      </w:r>
    </w:p>
    <w:p w14:paraId="62FB164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5591778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Work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8A4686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Ge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Файл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66467E9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    &lt;input type="file" required for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Ge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GetInpu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972C5F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/p&gt;</w:t>
      </w:r>
    </w:p>
    <w:p w14:paraId="0321522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Rea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Прочитать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! &lt;/button&gt;</w:t>
      </w:r>
    </w:p>
    <w:p w14:paraId="305A39B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106562F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    &lt;p id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WorkResul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 class=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resultDecorat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1C91CE9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20AFF15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18CA791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&lt;/main&gt;</w:t>
      </w:r>
    </w:p>
    <w:p w14:paraId="2A93283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A7A91C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&lt;scrip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="script.js"&gt;&lt;/script&gt;</w:t>
      </w:r>
    </w:p>
    <w:p w14:paraId="7B38852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&lt;/body&gt;</w:t>
      </w:r>
    </w:p>
    <w:p w14:paraId="4258B93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0C5D4E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&lt;/html&gt;</w:t>
      </w:r>
    </w:p>
    <w:p w14:paraId="4E014F45" w14:textId="77777777" w:rsidR="00CF40E1" w:rsidRPr="00D40BE3" w:rsidRDefault="00CF40E1" w:rsidP="00CF40E1">
      <w:pPr>
        <w:spacing w:line="360" w:lineRule="auto"/>
        <w:jc w:val="both"/>
        <w:rPr>
          <w:sz w:val="28"/>
          <w:lang w:val="en-US"/>
        </w:rPr>
      </w:pPr>
    </w:p>
    <w:p w14:paraId="234AF4D7" w14:textId="77777777" w:rsidR="00CF40E1" w:rsidRPr="00B257A0" w:rsidRDefault="00CF40E1" w:rsidP="00CF40E1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B257A0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B257A0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B257A0">
        <w:rPr>
          <w:sz w:val="28"/>
          <w:lang w:val="en-US"/>
        </w:rPr>
        <w:t>:</w:t>
      </w:r>
    </w:p>
    <w:p w14:paraId="0A7C7F0B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257A0">
        <w:rPr>
          <w:rFonts w:ascii="Courier New" w:hAnsi="Courier New"/>
          <w:color w:val="000000" w:themeColor="text1"/>
          <w:sz w:val="20"/>
        </w:rPr>
        <w:t>"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use</w:t>
      </w:r>
      <w:r w:rsidRPr="00B257A0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strict</w:t>
      </w:r>
      <w:r w:rsidRPr="00B257A0">
        <w:rPr>
          <w:rFonts w:ascii="Courier New" w:hAnsi="Courier New"/>
          <w:color w:val="000000" w:themeColor="text1"/>
          <w:sz w:val="20"/>
        </w:rPr>
        <w:t>";</w:t>
      </w:r>
    </w:p>
    <w:p w14:paraId="65226FE2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</w:p>
    <w:p w14:paraId="752B155A" w14:textId="77777777" w:rsidR="00BE579D" w:rsidRPr="00B257A0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257A0">
        <w:rPr>
          <w:rFonts w:ascii="Courier New" w:hAnsi="Courier New"/>
          <w:color w:val="000000" w:themeColor="text1"/>
          <w:sz w:val="20"/>
        </w:rPr>
        <w:t>// Смена цвета кнопки при наведении</w:t>
      </w:r>
    </w:p>
    <w:p w14:paraId="10DF1F4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button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body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.querySelectorAl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ABE8FF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BA6265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for (le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0;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&lt;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button.length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;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++) {</w:t>
      </w:r>
    </w:p>
    <w:p w14:paraId="101A8EA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button[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mouseover", function () {</w:t>
      </w:r>
    </w:p>
    <w:p w14:paraId="65DEB65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button[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hangebackgroun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2C05169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5A41996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button[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mouseou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, function () {</w:t>
      </w:r>
    </w:p>
    <w:p w14:paraId="21A6840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button[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hangebackgroun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0C24775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6E03C45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218FEEC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9C7685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Модальное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окно</w:t>
      </w:r>
      <w:proofErr w:type="spellEnd"/>
    </w:p>
    <w:p w14:paraId="61F984C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dialog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dialogMain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C66A2B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html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html");</w:t>
      </w:r>
    </w:p>
    <w:p w14:paraId="487D7F6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lastRenderedPageBreak/>
        <w:t xml:space="preserve">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18D775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All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7B285E8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6BE7E8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for (le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0;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&lt;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penModels.leng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;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++) {</w:t>
      </w:r>
    </w:p>
    <w:p w14:paraId="650846F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click", function () {</w:t>
      </w:r>
    </w:p>
    <w:p w14:paraId="0997A11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ialog.showModal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90ABE2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html.classList.ad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C2DA1C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ice.toLocaleString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)}$`;</w:t>
      </w:r>
    </w:p>
    <w:p w14:paraId="0DA33CD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4A60A6E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78F0576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75679B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#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.onclick = function () {</w:t>
      </w:r>
    </w:p>
    <w:p w14:paraId="0B8927C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ialog.clos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27C8724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html.classList.remov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FD6193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6391342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489D33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//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Изменения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цены</w:t>
      </w:r>
      <w:proofErr w:type="spellEnd"/>
    </w:p>
    <w:p w14:paraId="4677ECA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ormElem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Form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01BE5AB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quantity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#quantity");</w:t>
      </w:r>
    </w:p>
    <w:p w14:paraId="7EAB2A7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promo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#promo");</w:t>
      </w:r>
    </w:p>
    <w:p w14:paraId="07883CF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096DF1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{</w:t>
      </w:r>
    </w:p>
    <w:p w14:paraId="06FA352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"10procentSaleWOW": 0.9,</w:t>
      </w:r>
    </w:p>
    <w:p w14:paraId="47D5D5E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"15yearShop": 0.85,</w:t>
      </w:r>
    </w:p>
    <w:p w14:paraId="717D179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66FE55D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630FC0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6041F60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1;</w:t>
      </w:r>
    </w:p>
    <w:p w14:paraId="5D88680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const price = null;</w:t>
      </w:r>
    </w:p>
    <w:p w14:paraId="550C77B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&gt; 1) {</w:t>
      </w:r>
    </w:p>
    <w:p w14:paraId="5A597BC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5EE420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068045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let discount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mo.valu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i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?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mo.valu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] : 1;</w:t>
      </w:r>
    </w:p>
    <w:p w14:paraId="017BA33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F309F5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reate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price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, discount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oLocaleString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)}$ (${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}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шт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скидк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${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Math.roun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(1 - discount) * 100)}%)`;</w:t>
      </w:r>
    </w:p>
    <w:p w14:paraId="075D8ED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2B3DC95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C62C6E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reate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priceFunc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Func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discountFunc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74758F1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nal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Func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*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Func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*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discountFunc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D004DD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return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nal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FB6DFC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55B4021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5C08E0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.addEventListene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("input"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714CD4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omo.addEventListene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("input"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413DBA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8DEA52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Отправк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формы</w:t>
      </w:r>
      <w:proofErr w:type="spellEnd"/>
    </w:p>
    <w:p w14:paraId="5072C36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ormElement.addEventListen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submit", (event) =&gt; {</w:t>
      </w:r>
    </w:p>
    <w:p w14:paraId="5DBE1D8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617FB43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ormData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new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ormData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ormElem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B31523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E2CA0B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name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name");</w:t>
      </w:r>
    </w:p>
    <w:p w14:paraId="011F3D8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surname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2687B60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F5F633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address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address");</w:t>
      </w:r>
    </w:p>
    <w:p w14:paraId="496F1D0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6BA3D8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(!checker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name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nameP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 || !checker(surname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econdNameP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 || !checker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hirdNameP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) {</w:t>
      </w:r>
    </w:p>
    <w:p w14:paraId="71D6907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Ошибк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!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Некоторый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данный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были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введены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неправильно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;</w:t>
      </w:r>
    </w:p>
    <w:p w14:paraId="4F72440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validError").classList.remove("hidden");</w:t>
      </w:r>
    </w:p>
    <w:p w14:paraId="6DA8D65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01330BD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lastRenderedPageBreak/>
        <w:t>    } else {</w:t>
      </w:r>
    </w:p>
    <w:p w14:paraId="1E59068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Спасибо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, ${name} ${surname} ${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}!\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nВаш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заказ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н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адрес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- ${address} в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количестве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${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шт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будет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исполнен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в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ближайшее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время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!`;</w:t>
      </w:r>
    </w:p>
    <w:p w14:paraId="585B317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validSuccess").classList.remove("hidden");</w:t>
      </w:r>
    </w:p>
    <w:p w14:paraId="3D85AD2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4C51CB7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78F7D44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569749C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4F7760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hecker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str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2477864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regexSt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/^[A-Za-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z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-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Яа-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яЁё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]+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$/;</w:t>
      </w:r>
    </w:p>
    <w:p w14:paraId="1866C07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8F3307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(!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regexStr.tes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str)) {</w:t>
      </w:r>
    </w:p>
    <w:p w14:paraId="6496E96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Не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должно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быть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цифр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0C85A3D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7DEA124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17CC95C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E9A8E3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A4DCFA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str.length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&gt; 50 ||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tr.leng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&lt; 3) {</w:t>
      </w:r>
    </w:p>
    <w:p w14:paraId="0624426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От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3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до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50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символов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3814A2F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0ABBC78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60E14C1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3E302ED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98117C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"";</w:t>
      </w:r>
    </w:p>
    <w:p w14:paraId="487A70A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return true;</w:t>
      </w:r>
    </w:p>
    <w:p w14:paraId="1C3FBEE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548CA69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2E10CC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//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Класс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продукты</w:t>
      </w:r>
      <w:proofErr w:type="spellEnd"/>
    </w:p>
    <w:p w14:paraId="7EB356F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Lis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[];</w:t>
      </w:r>
    </w:p>
    <w:p w14:paraId="411D83C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454343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class Product {</w:t>
      </w:r>
    </w:p>
    <w:p w14:paraId="4D6314A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id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D1CA7E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F633E0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ice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D50B52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imgPath;</w:t>
      </w:r>
    </w:p>
    <w:p w14:paraId="3C4305D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244E7E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onstructor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58820D2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i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id;</w:t>
      </w:r>
    </w:p>
    <w:p w14:paraId="103F182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name;</w:t>
      </w:r>
    </w:p>
    <w:p w14:paraId="5F8DCC6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price;</w:t>
      </w:r>
    </w:p>
    <w:p w14:paraId="5DE8905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spellStart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DF7626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5686033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E366F5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I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3959F09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i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A707DB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5892D42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3E1C8B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57DEDC1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BAD571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63F3AC5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627069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7234437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A0D150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2ED986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FFD350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ImgPa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1FE77C6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spellStart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0E9C136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r w:rsidRPr="00BE579D">
        <w:rPr>
          <w:rFonts w:ascii="Courier New" w:hAnsi="Courier New"/>
          <w:color w:val="000000" w:themeColor="text1"/>
          <w:sz w:val="20"/>
        </w:rPr>
        <w:t>}</w:t>
      </w:r>
    </w:p>
    <w:p w14:paraId="14A0E85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</w:rPr>
      </w:pPr>
    </w:p>
    <w:p w14:paraId="7BFDA1C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whatIsIt</w:t>
      </w:r>
      <w:proofErr w:type="spellEnd"/>
      <w:r w:rsidRPr="00BE579D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</w:rPr>
        <w:t>) {</w:t>
      </w:r>
    </w:p>
    <w:p w14:paraId="4C3513A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onsole</w:t>
      </w:r>
      <w:r w:rsidRPr="00BE579D">
        <w:rPr>
          <w:rFonts w:ascii="Courier New" w:hAnsi="Courier New"/>
          <w:color w:val="000000" w:themeColor="text1"/>
          <w:sz w:val="20"/>
        </w:rPr>
        <w:t>.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log</w:t>
      </w:r>
      <w:r w:rsidRPr="00BE579D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</w:rPr>
        <w:t>"Здесь выводится тип продукта");</w:t>
      </w:r>
    </w:p>
    <w:p w14:paraId="2B3FFA4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5072803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lastRenderedPageBreak/>
        <w:t>}</w:t>
      </w:r>
    </w:p>
    <w:p w14:paraId="53AD9DD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68C1A9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class Watch extends Product {</w:t>
      </w:r>
    </w:p>
    <w:p w14:paraId="07E5E20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type =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Часы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;</w:t>
      </w:r>
    </w:p>
    <w:p w14:paraId="191C52E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EA60CA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onstructor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7340A2E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super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1B7884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8F3394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5E9F2F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Typ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6B1B168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typ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093CB56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7908014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325672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whatIsI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0CF3B1F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onsole.log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Вывелись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часы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7BFF264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066D1C1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22DB2FD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DC624C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class Accessory extends Product {</w:t>
      </w:r>
    </w:p>
    <w:p w14:paraId="457D43C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type =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Аксессуар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;</w:t>
      </w:r>
    </w:p>
    <w:p w14:paraId="719D00B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F30DF1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onstructor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00EA7BC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super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id, name, price,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Pa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3E9A2FC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3C285DA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39EC6D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Typ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2D3EC56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typ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C28BDB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203DF0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98F70C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whatIsI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5EE5367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onsole.log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Вывелся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аксессуар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A6830D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A26F41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336DCDA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676355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List.pus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</w:p>
    <w:p w14:paraId="4FE9FA2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1, "Apple watch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ulta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2", 700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/appleulta.png"),</w:t>
      </w:r>
    </w:p>
    <w:p w14:paraId="5E2E0A3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2, "Rolex Day-Date 36", 117250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/rolexDayDate36.png"),</w:t>
      </w:r>
    </w:p>
    <w:p w14:paraId="274C048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Accessory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3, "118135 RHODIUM", 250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/RemeshokRolex.png"), </w:t>
      </w:r>
    </w:p>
    <w:p w14:paraId="2A57841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4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ake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Philippe 5270/1R", 230000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/PatekPhilippe.png"),</w:t>
      </w:r>
    </w:p>
    <w:p w14:paraId="7A74462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Accessory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5, "Mademoiselle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v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H3567", 310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/RemeshokChannel.png"), </w:t>
      </w:r>
    </w:p>
    <w:p w14:paraId="59B3CBB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6, "Patek Philippe 6300/400G", 9000000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/PatekPhilippeBlackWhite.png"), </w:t>
      </w:r>
    </w:p>
    <w:p w14:paraId="619AF00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7, "Apple watch series 10", 450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/appleseries10.png"), </w:t>
      </w:r>
    </w:p>
    <w:p w14:paraId="0FF7913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Watch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8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Jacob&amp;Co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Palatial Classic", 16500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/Jacob&amp;Co.png")</w:t>
      </w:r>
    </w:p>
    <w:p w14:paraId="2789CB4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6C496C9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7D8B7D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//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Класс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заказы</w:t>
      </w:r>
      <w:proofErr w:type="spellEnd"/>
    </w:p>
    <w:p w14:paraId="3011E09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Lis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[];</w:t>
      </w:r>
    </w:p>
    <w:p w14:paraId="38E0E14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62E7ED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class Order {</w:t>
      </w:r>
    </w:p>
    <w:p w14:paraId="60C5AE9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AC89E1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surname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D64D4A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email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03E184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address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2935417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#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B1C5EF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A75396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onstructor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name, surname, email, address, quantity) {</w:t>
      </w:r>
    </w:p>
    <w:p w14:paraId="4E27D31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name;</w:t>
      </w:r>
    </w:p>
    <w:p w14:paraId="68DA462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sur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surname;</w:t>
      </w:r>
    </w:p>
    <w:p w14:paraId="18C1A7A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emai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email;</w:t>
      </w:r>
    </w:p>
    <w:p w14:paraId="584A4E1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addres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address;</w:t>
      </w:r>
    </w:p>
    <w:p w14:paraId="35A2DC0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quantity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quantity;</w:t>
      </w:r>
    </w:p>
    <w:p w14:paraId="43E045F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lastRenderedPageBreak/>
        <w:t>    }</w:t>
      </w:r>
    </w:p>
    <w:p w14:paraId="0DEA23B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A69531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65A6506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866991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530AF65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69A622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Sur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4BB3F1C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surnam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14FD61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7ED5B01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6D1138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Emai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7DE6420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emai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05811F8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5A25AA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07B7FE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Addres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1CE650E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addres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AB995A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CAF7C8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34825A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get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getQuantity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01D9216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return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his.#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quantity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01E34CE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080B0F2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2B508B4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BFBB9C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List.pus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</w:p>
    <w:p w14:paraId="1311CBF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new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Order</w:t>
      </w:r>
      <w:r w:rsidRPr="00BE579D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</w:rPr>
        <w:t>"Аноним", "Анонимов"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Anonim</w:t>
      </w:r>
      <w:proofErr w:type="spellEnd"/>
      <w:r w:rsidRPr="00BE579D">
        <w:rPr>
          <w:rFonts w:ascii="Courier New" w:hAnsi="Courier New"/>
          <w:color w:val="000000" w:themeColor="text1"/>
          <w:sz w:val="20"/>
        </w:rPr>
        <w:t>@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gmail</w:t>
      </w:r>
      <w:proofErr w:type="spellEnd"/>
      <w:r w:rsidRPr="00BE579D">
        <w:rPr>
          <w:rFonts w:ascii="Courier New" w:hAnsi="Courier New"/>
          <w:color w:val="000000" w:themeColor="text1"/>
          <w:sz w:val="20"/>
        </w:rPr>
        <w:t>.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com</w:t>
      </w:r>
      <w:r w:rsidRPr="00BE579D">
        <w:rPr>
          <w:rFonts w:ascii="Courier New" w:hAnsi="Courier New"/>
          <w:color w:val="000000" w:themeColor="text1"/>
          <w:sz w:val="20"/>
        </w:rPr>
        <w:t xml:space="preserve">", "Город Анонимов, ул. Анонимная, д. </w:t>
      </w:r>
      <w:proofErr w:type="spellStart"/>
      <w:r w:rsidRPr="00BE579D">
        <w:rPr>
          <w:rFonts w:ascii="Courier New" w:hAnsi="Courier New"/>
          <w:color w:val="000000" w:themeColor="text1"/>
          <w:sz w:val="20"/>
        </w:rPr>
        <w:t>Анон</w:t>
      </w:r>
      <w:proofErr w:type="spellEnd"/>
      <w:r w:rsidRPr="00BE579D">
        <w:rPr>
          <w:rFonts w:ascii="Courier New" w:hAnsi="Courier New"/>
          <w:color w:val="000000" w:themeColor="text1"/>
          <w:sz w:val="20"/>
        </w:rPr>
        <w:t xml:space="preserve">, кв. А", 2), </w:t>
      </w:r>
    </w:p>
    <w:p w14:paraId="2CCAE56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new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Order</w:t>
      </w:r>
      <w:r w:rsidRPr="00BE579D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</w:rPr>
        <w:t>"Виктор", "Викторов"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ViktorSupet</w:t>
      </w:r>
      <w:proofErr w:type="spellEnd"/>
      <w:r w:rsidRPr="00BE579D">
        <w:rPr>
          <w:rFonts w:ascii="Courier New" w:hAnsi="Courier New"/>
          <w:color w:val="000000" w:themeColor="text1"/>
          <w:sz w:val="20"/>
        </w:rPr>
        <w:t>@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mail</w:t>
      </w:r>
      <w:r w:rsidRPr="00BE579D">
        <w:rPr>
          <w:rFonts w:ascii="Courier New" w:hAnsi="Courier New"/>
          <w:color w:val="000000" w:themeColor="text1"/>
          <w:sz w:val="20"/>
        </w:rPr>
        <w:t>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ru</w:t>
      </w:r>
      <w:proofErr w:type="spellEnd"/>
      <w:r w:rsidRPr="00BE579D">
        <w:rPr>
          <w:rFonts w:ascii="Courier New" w:hAnsi="Courier New"/>
          <w:color w:val="000000" w:themeColor="text1"/>
          <w:sz w:val="20"/>
        </w:rPr>
        <w:t>", "Город Москва, улица Мира, д.4", 9),</w:t>
      </w:r>
    </w:p>
    <w:p w14:paraId="7ECF610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new</w:t>
      </w:r>
      <w:r w:rsidRPr="00BE579D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Order</w:t>
      </w:r>
      <w:r w:rsidRPr="00BE579D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</w:rPr>
        <w:t>"Тестер", "Тестеров", "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tester</w:t>
      </w:r>
      <w:r w:rsidRPr="00BE579D">
        <w:rPr>
          <w:rFonts w:ascii="Courier New" w:hAnsi="Courier New"/>
          <w:color w:val="000000" w:themeColor="text1"/>
          <w:sz w:val="20"/>
        </w:rPr>
        <w:t>@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top</w:t>
      </w:r>
      <w:r w:rsidRPr="00BE579D">
        <w:rPr>
          <w:rFonts w:ascii="Courier New" w:hAnsi="Courier New"/>
          <w:color w:val="000000" w:themeColor="text1"/>
          <w:sz w:val="20"/>
        </w:rPr>
        <w:t>.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com</w:t>
      </w:r>
      <w:r w:rsidRPr="00BE579D">
        <w:rPr>
          <w:rFonts w:ascii="Courier New" w:hAnsi="Courier New"/>
          <w:color w:val="000000" w:themeColor="text1"/>
          <w:sz w:val="20"/>
        </w:rPr>
        <w:t>", "</w:t>
      </w:r>
      <w:proofErr w:type="spellStart"/>
      <w:r w:rsidRPr="00BE579D">
        <w:rPr>
          <w:rFonts w:ascii="Courier New" w:hAnsi="Courier New"/>
          <w:color w:val="000000" w:themeColor="text1"/>
          <w:sz w:val="20"/>
        </w:rPr>
        <w:t>г.Тест</w:t>
      </w:r>
      <w:proofErr w:type="spellEnd"/>
      <w:r w:rsidRPr="00BE579D">
        <w:rPr>
          <w:rFonts w:ascii="Courier New" w:hAnsi="Courier New"/>
          <w:color w:val="000000" w:themeColor="text1"/>
          <w:sz w:val="20"/>
        </w:rPr>
        <w:t xml:space="preserve">, ул.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Тестеров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, д. -004", 5)</w:t>
      </w:r>
    </w:p>
    <w:p w14:paraId="74C9533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6A8ADF9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CB17A8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//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Генерация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html</w:t>
      </w:r>
    </w:p>
    <w:p w14:paraId="6FB572F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ListContain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sLis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F0942B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ListContain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Contain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151CC4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A16E9E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ountProduct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0;</w:t>
      </w:r>
    </w:p>
    <w:p w14:paraId="5C17430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ry{</w:t>
      </w:r>
      <w:proofErr w:type="gramEnd"/>
    </w:p>
    <w:p w14:paraId="0372C80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List.forEac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(product) =&gt; {</w:t>
      </w:r>
    </w:p>
    <w:p w14:paraId="657134C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div");</w:t>
      </w:r>
    </w:p>
    <w:p w14:paraId="4303580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Unit.classList.ad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725560F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507665D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692E795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Product.src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.getImgPath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6F114C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59B810C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name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0567A7D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nameProduct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.getNam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49F846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26A7495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ype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7AB4A9D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ypeProduct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Тип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продукт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: " +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.getTyp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FE3F81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67B16EA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1CF011C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Product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`${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.getPric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}$`;</w:t>
      </w:r>
    </w:p>
    <w:p w14:paraId="40E7EAB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1C2386D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.whatIsI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9F9516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0CB3DD9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uyButton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button");</w:t>
      </w:r>
    </w:p>
    <w:p w14:paraId="6B47C9A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buyButtonProduct.classList.ad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,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C1024E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uyButtonProduct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Купить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5264509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buyButtonProduct.dataset.pric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.pric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D73895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0467BC9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uyButtonProduct.addEventListen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click", function () {</w:t>
      </w:r>
    </w:p>
    <w:p w14:paraId="1ABA064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lastRenderedPageBreak/>
        <w:t xml:space="preserve">    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ialog.showModal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6D8FB871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html.classList.ad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DA3C16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.price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.toLocaleString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)}$`;</w:t>
      </w:r>
    </w:p>
    <w:p w14:paraId="4E3FA47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});</w:t>
      </w:r>
    </w:p>
    <w:p w14:paraId="7A94984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31A3E1F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img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71FD34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name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AF87CB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ype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9D56E7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ice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BFCB4D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buyButtonProduc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8B2402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7953B37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ListContainer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B17D46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ountProduct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++;</w:t>
      </w:r>
    </w:p>
    <w:p w14:paraId="7C3BA7D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17A1CC3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3523A143" w14:textId="77777777" w:rsidR="00BE579D" w:rsidRPr="00295463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catch</w:t>
      </w:r>
      <w:r w:rsidRPr="00295463">
        <w:rPr>
          <w:rFonts w:ascii="Courier New" w:hAnsi="Courier New"/>
          <w:color w:val="000000" w:themeColor="text1"/>
          <w:sz w:val="20"/>
        </w:rPr>
        <w:t xml:space="preserve"> (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error</w:t>
      </w:r>
      <w:proofErr w:type="gramStart"/>
      <w:r w:rsidRPr="00295463">
        <w:rPr>
          <w:rFonts w:ascii="Courier New" w:hAnsi="Courier New"/>
          <w:color w:val="000000" w:themeColor="text1"/>
          <w:sz w:val="20"/>
        </w:rPr>
        <w:t>){</w:t>
      </w:r>
      <w:proofErr w:type="gramEnd"/>
    </w:p>
    <w:p w14:paraId="32EE4DEC" w14:textId="77777777" w:rsidR="00BE579D" w:rsidRPr="00295463" w:rsidRDefault="00BE579D" w:rsidP="00BE579D">
      <w:pPr>
        <w:rPr>
          <w:rFonts w:ascii="Courier New" w:hAnsi="Courier New"/>
          <w:color w:val="000000" w:themeColor="text1"/>
          <w:sz w:val="20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295463">
        <w:rPr>
          <w:rFonts w:ascii="Courier New" w:hAnsi="Courier New"/>
          <w:color w:val="000000" w:themeColor="text1"/>
          <w:sz w:val="20"/>
        </w:rPr>
        <w:t xml:space="preserve"> 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 </w:t>
      </w:r>
      <w:r w:rsidRPr="00295463">
        <w:rPr>
          <w:rFonts w:ascii="Courier New" w:hAnsi="Courier New"/>
          <w:color w:val="000000" w:themeColor="text1"/>
          <w:sz w:val="20"/>
        </w:rPr>
        <w:t xml:space="preserve">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console</w:t>
      </w:r>
      <w:r w:rsidRPr="00295463">
        <w:rPr>
          <w:rFonts w:ascii="Courier New" w:hAnsi="Courier New"/>
          <w:color w:val="000000" w:themeColor="text1"/>
          <w:sz w:val="20"/>
        </w:rPr>
        <w:t>.</w:t>
      </w:r>
      <w:r w:rsidRPr="00BE579D">
        <w:rPr>
          <w:rFonts w:ascii="Courier New" w:hAnsi="Courier New"/>
          <w:color w:val="000000" w:themeColor="text1"/>
          <w:sz w:val="20"/>
          <w:lang w:val="en-US"/>
        </w:rPr>
        <w:t>log</w:t>
      </w:r>
      <w:r w:rsidRPr="00295463">
        <w:rPr>
          <w:rFonts w:ascii="Courier New" w:hAnsi="Courier New"/>
          <w:color w:val="000000" w:themeColor="text1"/>
          <w:sz w:val="20"/>
        </w:rPr>
        <w:t>(</w:t>
      </w:r>
      <w:proofErr w:type="gramEnd"/>
      <w:r w:rsidRPr="00295463">
        <w:rPr>
          <w:rFonts w:ascii="Courier New" w:hAnsi="Courier New"/>
          <w:color w:val="000000" w:themeColor="text1"/>
          <w:sz w:val="20"/>
        </w:rPr>
        <w:t>"Ошибка при выводе товаров!");</w:t>
      </w:r>
    </w:p>
    <w:p w14:paraId="7B30349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035F821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finally {</w:t>
      </w:r>
    </w:p>
    <w:p w14:paraId="020E8D6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ProductCou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+= ` (${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countProduct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}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шт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.)`;</w:t>
      </w:r>
    </w:p>
    <w:p w14:paraId="0352F16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200489A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921150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List.forEac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(order) =&gt; {</w:t>
      </w:r>
    </w:p>
    <w:p w14:paraId="3531093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Uni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div");</w:t>
      </w:r>
    </w:p>
    <w:p w14:paraId="353C0C2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Unit.classList.ad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Row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BAB075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B455FE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name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3F7D362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nameOrder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order.getNam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1942F9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CF2AC7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urname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34D0222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urnameOrder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order.getSurnam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2FBC38C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2DAB34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email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7B1CC99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emailOrder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order.getEmail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A6D958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90ED5A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address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49265D0D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addressOrder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order.getAddress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FCC945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664890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createElemen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p");</w:t>
      </w:r>
    </w:p>
    <w:p w14:paraId="19EAACB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Order.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order.getQuantity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AEFA42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679E35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name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D13FCD0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surname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2D6A0D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email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EE5138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address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352AD71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Unit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quantityOr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78A955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A906B2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ListContainer.appendChil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orderUni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16C49C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32574C7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A1DE7D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//Работа с файлом</w:t>
      </w:r>
    </w:p>
    <w:p w14:paraId="4853402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ReadButton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Read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CD1576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612396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ReadButton.addEventListen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"click", function(event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){</w:t>
      </w:r>
      <w:proofErr w:type="gramEnd"/>
    </w:p>
    <w:p w14:paraId="4431B083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414D67F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WorkResul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"";</w:t>
      </w:r>
    </w:p>
    <w:p w14:paraId="519AF29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059154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try{</w:t>
      </w:r>
      <w:proofErr w:type="gramEnd"/>
    </w:p>
    <w:p w14:paraId="3491DB6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const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Temp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GetInpu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A9B928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if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(!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Temp.files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.length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){</w:t>
      </w:r>
    </w:p>
    <w:p w14:paraId="1D512C2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    throw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Error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Файл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не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выбран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!");</w:t>
      </w:r>
    </w:p>
    <w:p w14:paraId="4E175EE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lastRenderedPageBreak/>
        <w:t>        }</w:t>
      </w:r>
    </w:p>
    <w:p w14:paraId="719FDCF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</w:p>
    <w:p w14:paraId="1CECD9E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const file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Temp.files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[0];</w:t>
      </w:r>
    </w:p>
    <w:p w14:paraId="45705B9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</w:p>
    <w:p w14:paraId="0276A68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if (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file.type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!= "text/plain"){</w:t>
      </w:r>
    </w:p>
    <w:p w14:paraId="1CDFF18C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    throw new </w:t>
      </w:r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Error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Выбран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формат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не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.txt");</w:t>
      </w:r>
    </w:p>
    <w:p w14:paraId="5642538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}</w:t>
      </w:r>
    </w:p>
    <w:p w14:paraId="498BB125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F17B462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const reader = new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FileReader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1B6FC236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297A4458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reader.onloa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function(e) {</w:t>
      </w:r>
    </w:p>
    <w:p w14:paraId="529CBCA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WorkResul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e.target.resul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1FF61CF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    };</w:t>
      </w:r>
    </w:p>
    <w:p w14:paraId="1D58330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</w:p>
    <w:p w14:paraId="5BAAF59A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reader.readAsText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file);</w:t>
      </w:r>
    </w:p>
    <w:p w14:paraId="489CEF29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78FC60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</w:t>
      </w:r>
    </w:p>
    <w:p w14:paraId="71AD7F24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catch (error) {</w:t>
      </w:r>
    </w:p>
    <w:p w14:paraId="27F37E8B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BE579D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BE579D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fileWorkResul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BE579D">
        <w:rPr>
          <w:rFonts w:ascii="Courier New" w:hAnsi="Courier New"/>
          <w:color w:val="000000" w:themeColor="text1"/>
          <w:sz w:val="20"/>
          <w:lang w:val="en-US"/>
        </w:rPr>
        <w:t>error.message</w:t>
      </w:r>
      <w:proofErr w:type="spellEnd"/>
      <w:r w:rsidRPr="00BE579D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34A54B7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5A0CF7E" w14:textId="77777777" w:rsidR="00BE579D" w:rsidRPr="00BE579D" w:rsidRDefault="00BE579D" w:rsidP="00BE579D">
      <w:pPr>
        <w:rPr>
          <w:rFonts w:ascii="Courier New" w:hAnsi="Courier New"/>
          <w:color w:val="000000" w:themeColor="text1"/>
          <w:sz w:val="20"/>
          <w:lang w:val="en-US"/>
        </w:rPr>
      </w:pPr>
      <w:r w:rsidRPr="00BE579D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19F7597F" w14:textId="77777777" w:rsidR="00BE579D" w:rsidRDefault="00BE579D" w:rsidP="00CF40E1">
      <w:pPr>
        <w:spacing w:line="360" w:lineRule="auto"/>
        <w:jc w:val="center"/>
        <w:rPr>
          <w:sz w:val="28"/>
        </w:rPr>
      </w:pPr>
    </w:p>
    <w:p w14:paraId="42254152" w14:textId="1FA86354" w:rsidR="00CF40E1" w:rsidRDefault="00BE579D" w:rsidP="00CF40E1">
      <w:pPr>
        <w:spacing w:line="360" w:lineRule="auto"/>
        <w:jc w:val="center"/>
        <w:rPr>
          <w:sz w:val="28"/>
        </w:rPr>
      </w:pPr>
      <w:r w:rsidRPr="00BE579D">
        <w:rPr>
          <w:noProof/>
          <w:sz w:val="28"/>
        </w:rPr>
        <w:drawing>
          <wp:inline distT="0" distB="0" distL="0" distR="0" wp14:anchorId="499FE069" wp14:editId="30FBF0EE">
            <wp:extent cx="4899660" cy="167285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87" cy="1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F6AF" w14:textId="5954C93D" w:rsidR="00BE579D" w:rsidRDefault="00CF40E1" w:rsidP="00BE579D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BE579D">
        <w:rPr>
          <w:sz w:val="28"/>
        </w:rPr>
        <w:t>5</w:t>
      </w:r>
      <w:r>
        <w:rPr>
          <w:sz w:val="28"/>
        </w:rPr>
        <w:t xml:space="preserve">. </w:t>
      </w:r>
      <w:r w:rsidR="00BE579D">
        <w:rPr>
          <w:sz w:val="28"/>
        </w:rPr>
        <w:t>Обработка ошибок. Успешное выполнение.</w:t>
      </w:r>
    </w:p>
    <w:p w14:paraId="24B903E6" w14:textId="77777777" w:rsidR="00BE579D" w:rsidRDefault="00BE579D" w:rsidP="00BE579D">
      <w:pPr>
        <w:spacing w:line="360" w:lineRule="auto"/>
        <w:jc w:val="center"/>
        <w:rPr>
          <w:sz w:val="28"/>
        </w:rPr>
      </w:pPr>
    </w:p>
    <w:p w14:paraId="5E330D06" w14:textId="68D7671E" w:rsidR="00CD6461" w:rsidRDefault="00BE579D" w:rsidP="00F377DD">
      <w:pPr>
        <w:spacing w:line="360" w:lineRule="auto"/>
        <w:jc w:val="center"/>
        <w:rPr>
          <w:sz w:val="28"/>
        </w:rPr>
      </w:pPr>
      <w:r w:rsidRPr="00BE579D">
        <w:rPr>
          <w:noProof/>
          <w:sz w:val="28"/>
        </w:rPr>
        <w:drawing>
          <wp:inline distT="0" distB="0" distL="0" distR="0" wp14:anchorId="5881E3D0" wp14:editId="3C3F3470">
            <wp:extent cx="3314700" cy="162939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223" cy="16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DEE2" w14:textId="2FA08856" w:rsidR="00BE579D" w:rsidRDefault="00BE579D" w:rsidP="00BE579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. Обработка ошибок. Ошибка, если файл не выбран.</w:t>
      </w:r>
    </w:p>
    <w:p w14:paraId="6308740C" w14:textId="5658D6A3" w:rsidR="00BE579D" w:rsidRPr="001910F8" w:rsidRDefault="007F6F98" w:rsidP="007F6F98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74E17F5" w14:textId="778FB789" w:rsidR="00706B4A" w:rsidRDefault="00BE579D" w:rsidP="00150236">
      <w:pPr>
        <w:spacing w:line="360" w:lineRule="auto"/>
        <w:jc w:val="center"/>
        <w:rPr>
          <w:sz w:val="28"/>
          <w:szCs w:val="28"/>
        </w:rPr>
      </w:pPr>
      <w:r w:rsidRPr="00BE579D">
        <w:rPr>
          <w:noProof/>
          <w:sz w:val="28"/>
          <w:szCs w:val="28"/>
        </w:rPr>
        <w:lastRenderedPageBreak/>
        <w:drawing>
          <wp:inline distT="0" distB="0" distL="0" distR="0" wp14:anchorId="3E29C0BC" wp14:editId="3D7CA8C4">
            <wp:extent cx="3885116" cy="685165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786" cy="7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084A" w14:textId="2D8F800C" w:rsidR="00D474A1" w:rsidRDefault="00D474A1" w:rsidP="001502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Исполнение блока </w:t>
      </w:r>
      <w:r>
        <w:rPr>
          <w:sz w:val="28"/>
          <w:szCs w:val="28"/>
          <w:lang w:val="en-US"/>
        </w:rPr>
        <w:t>finally</w:t>
      </w:r>
      <w:r w:rsidRPr="00B257A0">
        <w:rPr>
          <w:sz w:val="28"/>
          <w:szCs w:val="28"/>
        </w:rPr>
        <w:t>.</w:t>
      </w:r>
    </w:p>
    <w:p w14:paraId="75301AF5" w14:textId="77777777" w:rsidR="00D474A1" w:rsidRPr="00D474A1" w:rsidRDefault="00D474A1" w:rsidP="00150236">
      <w:pPr>
        <w:spacing w:line="360" w:lineRule="auto"/>
        <w:jc w:val="center"/>
        <w:rPr>
          <w:sz w:val="28"/>
          <w:szCs w:val="28"/>
        </w:rPr>
      </w:pPr>
    </w:p>
    <w:p w14:paraId="7EDA7D0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7B15FF50" w:rsidR="009C74A3" w:rsidRPr="00431C62" w:rsidRDefault="00300D9A" w:rsidP="00300D9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Я научился решать задачи с помощью объектов и создавать конструкторы объектов с набором общих методом. Решил задачи на ООП, написал код с использованием классов. Выполнил задачи на обработку исключений.</w:t>
      </w:r>
    </w:p>
    <w:sectPr w:rsidR="009C74A3" w:rsidRPr="00431C62" w:rsidSect="001B146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DF4B" w14:textId="77777777" w:rsidR="003A3907" w:rsidRDefault="003A3907" w:rsidP="001B1469">
      <w:r>
        <w:separator/>
      </w:r>
    </w:p>
  </w:endnote>
  <w:endnote w:type="continuationSeparator" w:id="0">
    <w:p w14:paraId="688EF539" w14:textId="77777777" w:rsidR="003A3907" w:rsidRDefault="003A3907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EndPr/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8E10" w14:textId="77777777" w:rsidR="003A3907" w:rsidRDefault="003A3907" w:rsidP="001B1469">
      <w:r>
        <w:separator/>
      </w:r>
    </w:p>
  </w:footnote>
  <w:footnote w:type="continuationSeparator" w:id="0">
    <w:p w14:paraId="00F7F0A4" w14:textId="77777777" w:rsidR="003A3907" w:rsidRDefault="003A3907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36DE2"/>
    <w:rsid w:val="000418AB"/>
    <w:rsid w:val="0004735A"/>
    <w:rsid w:val="00053EBB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58C8"/>
    <w:rsid w:val="000D7232"/>
    <w:rsid w:val="000E2613"/>
    <w:rsid w:val="000F0572"/>
    <w:rsid w:val="000F4A5F"/>
    <w:rsid w:val="0010798D"/>
    <w:rsid w:val="001102E9"/>
    <w:rsid w:val="00117B4A"/>
    <w:rsid w:val="00124CFD"/>
    <w:rsid w:val="00131A1B"/>
    <w:rsid w:val="00132F7E"/>
    <w:rsid w:val="00150236"/>
    <w:rsid w:val="0015633E"/>
    <w:rsid w:val="00161B7C"/>
    <w:rsid w:val="00186171"/>
    <w:rsid w:val="001862E4"/>
    <w:rsid w:val="001910F8"/>
    <w:rsid w:val="001A307E"/>
    <w:rsid w:val="001A6331"/>
    <w:rsid w:val="001B1469"/>
    <w:rsid w:val="001B2F57"/>
    <w:rsid w:val="001D008B"/>
    <w:rsid w:val="001D73D6"/>
    <w:rsid w:val="001E5BF3"/>
    <w:rsid w:val="001F20F7"/>
    <w:rsid w:val="002035BE"/>
    <w:rsid w:val="002101CA"/>
    <w:rsid w:val="00221126"/>
    <w:rsid w:val="002271D2"/>
    <w:rsid w:val="002324C2"/>
    <w:rsid w:val="00241005"/>
    <w:rsid w:val="00241E10"/>
    <w:rsid w:val="0024507F"/>
    <w:rsid w:val="00250C3B"/>
    <w:rsid w:val="00254F4A"/>
    <w:rsid w:val="00274569"/>
    <w:rsid w:val="00292BFC"/>
    <w:rsid w:val="00295463"/>
    <w:rsid w:val="002A375F"/>
    <w:rsid w:val="002A469F"/>
    <w:rsid w:val="002A553D"/>
    <w:rsid w:val="002B3895"/>
    <w:rsid w:val="002B4F60"/>
    <w:rsid w:val="002C76C3"/>
    <w:rsid w:val="002C76FB"/>
    <w:rsid w:val="002D1E90"/>
    <w:rsid w:val="002D3DE4"/>
    <w:rsid w:val="002E301D"/>
    <w:rsid w:val="00300D9A"/>
    <w:rsid w:val="00301A30"/>
    <w:rsid w:val="00321F9F"/>
    <w:rsid w:val="00322295"/>
    <w:rsid w:val="00343D32"/>
    <w:rsid w:val="00344AA1"/>
    <w:rsid w:val="00351103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62"/>
    <w:rsid w:val="00392C4D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4007AE"/>
    <w:rsid w:val="00424722"/>
    <w:rsid w:val="00427A22"/>
    <w:rsid w:val="004310EE"/>
    <w:rsid w:val="00431C62"/>
    <w:rsid w:val="00441BA1"/>
    <w:rsid w:val="00450031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A2A37"/>
    <w:rsid w:val="004A4AA3"/>
    <w:rsid w:val="004C00E5"/>
    <w:rsid w:val="004C0A0B"/>
    <w:rsid w:val="004C182B"/>
    <w:rsid w:val="004D0BE9"/>
    <w:rsid w:val="004D631C"/>
    <w:rsid w:val="00501144"/>
    <w:rsid w:val="005044F5"/>
    <w:rsid w:val="005277B5"/>
    <w:rsid w:val="00530E5A"/>
    <w:rsid w:val="00534C17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B35E5"/>
    <w:rsid w:val="005C535C"/>
    <w:rsid w:val="005C62EC"/>
    <w:rsid w:val="005C6BD3"/>
    <w:rsid w:val="005E4F1D"/>
    <w:rsid w:val="005F48BC"/>
    <w:rsid w:val="00602BDE"/>
    <w:rsid w:val="00622236"/>
    <w:rsid w:val="00630DB0"/>
    <w:rsid w:val="00633D56"/>
    <w:rsid w:val="00640F3E"/>
    <w:rsid w:val="006509B3"/>
    <w:rsid w:val="00651D8C"/>
    <w:rsid w:val="0065363B"/>
    <w:rsid w:val="0065463F"/>
    <w:rsid w:val="0065686F"/>
    <w:rsid w:val="00657E34"/>
    <w:rsid w:val="006613F4"/>
    <w:rsid w:val="00675632"/>
    <w:rsid w:val="00680868"/>
    <w:rsid w:val="00681681"/>
    <w:rsid w:val="00691A4F"/>
    <w:rsid w:val="006A66D5"/>
    <w:rsid w:val="006B26CD"/>
    <w:rsid w:val="006B485F"/>
    <w:rsid w:val="006C3FCE"/>
    <w:rsid w:val="006D2ABB"/>
    <w:rsid w:val="006E2186"/>
    <w:rsid w:val="006F122D"/>
    <w:rsid w:val="0070004D"/>
    <w:rsid w:val="00706B4A"/>
    <w:rsid w:val="007116A1"/>
    <w:rsid w:val="007120A3"/>
    <w:rsid w:val="00714430"/>
    <w:rsid w:val="00717702"/>
    <w:rsid w:val="00731108"/>
    <w:rsid w:val="0073774B"/>
    <w:rsid w:val="00742570"/>
    <w:rsid w:val="0075258D"/>
    <w:rsid w:val="007611A6"/>
    <w:rsid w:val="00777AE2"/>
    <w:rsid w:val="0079598D"/>
    <w:rsid w:val="007B00FD"/>
    <w:rsid w:val="007B23EB"/>
    <w:rsid w:val="007C2700"/>
    <w:rsid w:val="007D438D"/>
    <w:rsid w:val="007D66B4"/>
    <w:rsid w:val="007D66F6"/>
    <w:rsid w:val="007E15DB"/>
    <w:rsid w:val="007E18F5"/>
    <w:rsid w:val="007E7E45"/>
    <w:rsid w:val="007F0D16"/>
    <w:rsid w:val="007F6F98"/>
    <w:rsid w:val="00810284"/>
    <w:rsid w:val="00810CD1"/>
    <w:rsid w:val="008121E6"/>
    <w:rsid w:val="008127F0"/>
    <w:rsid w:val="00823A6A"/>
    <w:rsid w:val="00835445"/>
    <w:rsid w:val="00853D9B"/>
    <w:rsid w:val="00854EAA"/>
    <w:rsid w:val="00857408"/>
    <w:rsid w:val="00862A7E"/>
    <w:rsid w:val="00865E44"/>
    <w:rsid w:val="0086798D"/>
    <w:rsid w:val="00875518"/>
    <w:rsid w:val="00877A92"/>
    <w:rsid w:val="0089248E"/>
    <w:rsid w:val="008972BF"/>
    <w:rsid w:val="008A4B6A"/>
    <w:rsid w:val="008D3C23"/>
    <w:rsid w:val="008E32F9"/>
    <w:rsid w:val="008E3523"/>
    <w:rsid w:val="00904622"/>
    <w:rsid w:val="00907BA5"/>
    <w:rsid w:val="00913985"/>
    <w:rsid w:val="009575BE"/>
    <w:rsid w:val="009624B5"/>
    <w:rsid w:val="00966020"/>
    <w:rsid w:val="0097419D"/>
    <w:rsid w:val="00986435"/>
    <w:rsid w:val="00990ACB"/>
    <w:rsid w:val="00995B98"/>
    <w:rsid w:val="0099621D"/>
    <w:rsid w:val="009A0528"/>
    <w:rsid w:val="009A1BAF"/>
    <w:rsid w:val="009B3685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511CE"/>
    <w:rsid w:val="00A518ED"/>
    <w:rsid w:val="00A5227C"/>
    <w:rsid w:val="00A526DA"/>
    <w:rsid w:val="00A70B9E"/>
    <w:rsid w:val="00A734E5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10734"/>
    <w:rsid w:val="00B25538"/>
    <w:rsid w:val="00B257A0"/>
    <w:rsid w:val="00B31EF6"/>
    <w:rsid w:val="00B33B86"/>
    <w:rsid w:val="00B37B39"/>
    <w:rsid w:val="00B43BAC"/>
    <w:rsid w:val="00B45CA7"/>
    <w:rsid w:val="00B54825"/>
    <w:rsid w:val="00B7339F"/>
    <w:rsid w:val="00B84CE5"/>
    <w:rsid w:val="00B859F7"/>
    <w:rsid w:val="00B924A2"/>
    <w:rsid w:val="00BA0DE8"/>
    <w:rsid w:val="00BC2FD1"/>
    <w:rsid w:val="00BD023E"/>
    <w:rsid w:val="00BD13D6"/>
    <w:rsid w:val="00BE31E5"/>
    <w:rsid w:val="00BE579D"/>
    <w:rsid w:val="00C05138"/>
    <w:rsid w:val="00C11BB8"/>
    <w:rsid w:val="00C16BC5"/>
    <w:rsid w:val="00C17A14"/>
    <w:rsid w:val="00C32492"/>
    <w:rsid w:val="00C342A6"/>
    <w:rsid w:val="00C4433E"/>
    <w:rsid w:val="00C5214B"/>
    <w:rsid w:val="00C54841"/>
    <w:rsid w:val="00C555A8"/>
    <w:rsid w:val="00C5593C"/>
    <w:rsid w:val="00C5727D"/>
    <w:rsid w:val="00C96282"/>
    <w:rsid w:val="00C96CF2"/>
    <w:rsid w:val="00CC2B12"/>
    <w:rsid w:val="00CC3FFB"/>
    <w:rsid w:val="00CD3A4B"/>
    <w:rsid w:val="00CD6461"/>
    <w:rsid w:val="00CE6F78"/>
    <w:rsid w:val="00CF2B6A"/>
    <w:rsid w:val="00CF40E1"/>
    <w:rsid w:val="00CF5464"/>
    <w:rsid w:val="00CF7CDF"/>
    <w:rsid w:val="00D06BAC"/>
    <w:rsid w:val="00D165CA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B4EBF"/>
    <w:rsid w:val="00DD30C4"/>
    <w:rsid w:val="00DD370D"/>
    <w:rsid w:val="00DD65B1"/>
    <w:rsid w:val="00DE6D7A"/>
    <w:rsid w:val="00DF319D"/>
    <w:rsid w:val="00DF44EA"/>
    <w:rsid w:val="00DF790A"/>
    <w:rsid w:val="00E01208"/>
    <w:rsid w:val="00E12D54"/>
    <w:rsid w:val="00E17E33"/>
    <w:rsid w:val="00E27C62"/>
    <w:rsid w:val="00E355CC"/>
    <w:rsid w:val="00E36437"/>
    <w:rsid w:val="00E44FB1"/>
    <w:rsid w:val="00E4518E"/>
    <w:rsid w:val="00E54395"/>
    <w:rsid w:val="00E56153"/>
    <w:rsid w:val="00E61790"/>
    <w:rsid w:val="00E62798"/>
    <w:rsid w:val="00E7162F"/>
    <w:rsid w:val="00E7194C"/>
    <w:rsid w:val="00E822DE"/>
    <w:rsid w:val="00E848B4"/>
    <w:rsid w:val="00E86EDB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D59A3"/>
    <w:rsid w:val="00F01645"/>
    <w:rsid w:val="00F036B9"/>
    <w:rsid w:val="00F0560F"/>
    <w:rsid w:val="00F127B2"/>
    <w:rsid w:val="00F264CD"/>
    <w:rsid w:val="00F26AE2"/>
    <w:rsid w:val="00F33A1C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7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3</Pages>
  <Words>7995</Words>
  <Characters>4557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348</cp:revision>
  <dcterms:created xsi:type="dcterms:W3CDTF">2024-09-06T07:47:00Z</dcterms:created>
  <dcterms:modified xsi:type="dcterms:W3CDTF">2025-04-03T16:27:00Z</dcterms:modified>
</cp:coreProperties>
</file>